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52D42" w14:textId="77777777" w:rsidR="00490D7C" w:rsidRPr="00D3205C" w:rsidRDefault="00490D7C" w:rsidP="00490D7C">
      <w:pPr>
        <w:jc w:val="center"/>
        <w:rPr>
          <w:rFonts w:asciiTheme="minorHAnsi" w:hAnsiTheme="minorHAnsi" w:cstheme="minorHAnsi"/>
          <w:b/>
          <w:bCs/>
          <w:sz w:val="20"/>
          <w:szCs w:val="20"/>
          <w:lang w:val="el-GR"/>
        </w:rPr>
      </w:pPr>
      <w:r w:rsidRPr="00D3205C">
        <w:rPr>
          <w:rFonts w:asciiTheme="minorHAnsi" w:hAnsiTheme="minorHAnsi" w:cstheme="minorHAnsi"/>
          <w:b/>
          <w:bCs/>
          <w:sz w:val="20"/>
          <w:szCs w:val="20"/>
          <w:lang w:val="el-GR"/>
        </w:rPr>
        <w:t>ΔΗΛΩΣΗ ΕΜΠΙΣΤΕΥΤΙΚΟΤΗΤΑΣ</w:t>
      </w:r>
    </w:p>
    <w:p w14:paraId="61A5FF70" w14:textId="77777777" w:rsidR="00490D7C" w:rsidRDefault="00490D7C" w:rsidP="00490D7C">
      <w:pPr>
        <w:spacing w:line="276" w:lineRule="auto"/>
        <w:jc w:val="both"/>
        <w:rPr>
          <w:rFonts w:asciiTheme="minorHAnsi" w:hAnsiTheme="minorHAnsi" w:cstheme="minorHAnsi"/>
          <w:b/>
          <w:bCs/>
          <w:sz w:val="20"/>
          <w:szCs w:val="20"/>
          <w:lang w:val="el-GR"/>
        </w:rPr>
      </w:pPr>
    </w:p>
    <w:p w14:paraId="384549F3" w14:textId="77777777" w:rsidR="00490D7C" w:rsidRPr="00D3205C" w:rsidRDefault="00490D7C" w:rsidP="00490D7C">
      <w:pPr>
        <w:spacing w:line="276" w:lineRule="auto"/>
        <w:jc w:val="both"/>
        <w:rPr>
          <w:rFonts w:asciiTheme="minorHAnsi" w:hAnsiTheme="minorHAnsi" w:cstheme="minorHAnsi"/>
          <w:b/>
          <w:bCs/>
          <w:sz w:val="20"/>
          <w:szCs w:val="20"/>
          <w:lang w:val="el-GR"/>
        </w:rPr>
      </w:pPr>
      <w:r w:rsidRPr="00D3205C">
        <w:rPr>
          <w:rFonts w:asciiTheme="minorHAnsi" w:hAnsiTheme="minorHAnsi" w:cstheme="minorHAnsi"/>
          <w:b/>
          <w:bCs/>
          <w:sz w:val="20"/>
          <w:szCs w:val="20"/>
          <w:lang w:val="el-GR"/>
        </w:rPr>
        <w:t>Προς την ΤΡΑΠΕΖΑ ΤΗΣ ΕΛΛΑΔΟΣ</w:t>
      </w:r>
    </w:p>
    <w:p w14:paraId="5532C3F2" w14:textId="77777777" w:rsidR="00490D7C" w:rsidRPr="00D3205C" w:rsidRDefault="00490D7C" w:rsidP="00490D7C">
      <w:pPr>
        <w:spacing w:before="120" w:line="276" w:lineRule="auto"/>
        <w:ind w:right="-482"/>
        <w:jc w:val="both"/>
        <w:rPr>
          <w:rFonts w:asciiTheme="minorHAnsi" w:hAnsiTheme="minorHAnsi" w:cstheme="minorHAnsi"/>
          <w:sz w:val="20"/>
          <w:szCs w:val="20"/>
          <w:lang w:val="el-GR"/>
        </w:rPr>
      </w:pPr>
      <w:r w:rsidRPr="00D3205C">
        <w:rPr>
          <w:rFonts w:asciiTheme="minorHAnsi" w:hAnsiTheme="minorHAnsi" w:cstheme="minorHAnsi"/>
          <w:sz w:val="20"/>
          <w:szCs w:val="20"/>
          <w:lang w:val="el-GR"/>
        </w:rPr>
        <w:t>Ο – Η (όνομα) …………………………….………..(επώνυμο)……………………………………………………… Όνομα και επώνυμο πατρός…………………………………………….………………………………..……………...…..… τόπος κατοικίας (πόλη – χώρα)…………………………………………………….……………………………………………....…….</w:t>
      </w:r>
    </w:p>
    <w:p w14:paraId="1793FE7F" w14:textId="77777777" w:rsidR="00490D7C" w:rsidRPr="00D3205C" w:rsidRDefault="00490D7C" w:rsidP="00490D7C">
      <w:pPr>
        <w:spacing w:before="120" w:line="276" w:lineRule="auto"/>
        <w:ind w:right="-482"/>
        <w:jc w:val="both"/>
        <w:rPr>
          <w:rFonts w:asciiTheme="minorHAnsi" w:hAnsiTheme="minorHAnsi" w:cstheme="minorHAnsi"/>
          <w:sz w:val="20"/>
          <w:szCs w:val="20"/>
          <w:lang w:val="el-GR"/>
        </w:rPr>
      </w:pPr>
      <w:r w:rsidRPr="00D3205C">
        <w:rPr>
          <w:rFonts w:asciiTheme="minorHAnsi" w:hAnsiTheme="minorHAnsi" w:cstheme="minorHAnsi"/>
          <w:sz w:val="20"/>
          <w:szCs w:val="20"/>
          <w:lang w:val="el-GR"/>
        </w:rPr>
        <w:t>Οδός ……………………………………………………………………….……………….….</w:t>
      </w:r>
      <w:proofErr w:type="spellStart"/>
      <w:r w:rsidRPr="00D3205C">
        <w:rPr>
          <w:rFonts w:asciiTheme="minorHAnsi" w:hAnsiTheme="minorHAnsi" w:cstheme="minorHAnsi"/>
          <w:sz w:val="20"/>
          <w:szCs w:val="20"/>
          <w:lang w:val="el-GR"/>
        </w:rPr>
        <w:t>Αριθμ</w:t>
      </w:r>
      <w:proofErr w:type="spellEnd"/>
      <w:r w:rsidRPr="00D3205C">
        <w:rPr>
          <w:rFonts w:asciiTheme="minorHAnsi" w:hAnsiTheme="minorHAnsi" w:cstheme="minorHAnsi"/>
          <w:sz w:val="20"/>
          <w:szCs w:val="20"/>
          <w:lang w:val="el-GR"/>
        </w:rPr>
        <w:t>……….…...…….Τ.Κ…..……</w:t>
      </w:r>
    </w:p>
    <w:p w14:paraId="239710FA" w14:textId="77777777" w:rsidR="00490D7C" w:rsidRPr="00D3205C" w:rsidRDefault="00490D7C" w:rsidP="00490D7C">
      <w:pPr>
        <w:spacing w:before="120" w:line="276" w:lineRule="auto"/>
        <w:ind w:right="-482"/>
        <w:jc w:val="both"/>
        <w:rPr>
          <w:rFonts w:asciiTheme="minorHAnsi" w:hAnsiTheme="minorHAnsi" w:cstheme="minorHAnsi"/>
          <w:sz w:val="20"/>
          <w:szCs w:val="20"/>
          <w:lang w:val="el-GR"/>
        </w:rPr>
      </w:pPr>
      <w:r w:rsidRPr="00D3205C">
        <w:rPr>
          <w:rFonts w:asciiTheme="minorHAnsi" w:hAnsiTheme="minorHAnsi" w:cstheme="minorHAnsi"/>
          <w:sz w:val="20"/>
          <w:szCs w:val="20"/>
          <w:lang w:val="el-GR"/>
        </w:rPr>
        <w:t>Αριθμός Δελτίου Ταυτότητας……………………………………….……………….……………………………………...….</w:t>
      </w:r>
    </w:p>
    <w:p w14:paraId="7572FB31" w14:textId="77777777" w:rsidR="00490D7C" w:rsidRPr="00D3205C" w:rsidRDefault="00490D7C" w:rsidP="00490D7C">
      <w:pPr>
        <w:spacing w:before="120" w:line="276" w:lineRule="auto"/>
        <w:ind w:right="-482"/>
        <w:jc w:val="both"/>
        <w:rPr>
          <w:rFonts w:asciiTheme="minorHAnsi" w:hAnsiTheme="minorHAnsi" w:cstheme="minorHAnsi"/>
          <w:sz w:val="20"/>
          <w:szCs w:val="20"/>
          <w:lang w:val="el-GR"/>
        </w:rPr>
      </w:pPr>
      <w:r w:rsidRPr="00D3205C">
        <w:rPr>
          <w:rFonts w:asciiTheme="minorHAnsi" w:hAnsiTheme="minorHAnsi" w:cstheme="minorHAnsi"/>
          <w:sz w:val="20"/>
          <w:szCs w:val="20"/>
          <w:lang w:val="el-GR"/>
        </w:rPr>
        <w:t>Ημερομηνία έκδοσης…………………………………………………………………………………………………..………..…..</w:t>
      </w:r>
    </w:p>
    <w:p w14:paraId="571B85BA" w14:textId="77777777" w:rsidR="00490D7C" w:rsidRPr="00D3205C" w:rsidRDefault="00490D7C" w:rsidP="00490D7C">
      <w:pPr>
        <w:spacing w:before="120" w:line="276" w:lineRule="auto"/>
        <w:ind w:right="-482"/>
        <w:jc w:val="both"/>
        <w:rPr>
          <w:rFonts w:asciiTheme="minorHAnsi" w:hAnsiTheme="minorHAnsi" w:cstheme="minorHAnsi"/>
          <w:sz w:val="20"/>
          <w:szCs w:val="20"/>
          <w:lang w:val="el-GR"/>
        </w:rPr>
      </w:pPr>
      <w:r w:rsidRPr="00D3205C">
        <w:rPr>
          <w:rFonts w:asciiTheme="minorHAnsi" w:hAnsiTheme="minorHAnsi" w:cstheme="minorHAnsi"/>
          <w:sz w:val="20"/>
          <w:szCs w:val="20"/>
          <w:lang w:val="el-GR"/>
        </w:rPr>
        <w:t>Αρχή έκδοσης…………………………………………………………………………………………………………………..…..……</w:t>
      </w:r>
    </w:p>
    <w:p w14:paraId="55E62562" w14:textId="5547E283" w:rsidR="00490D7C" w:rsidRPr="00D3205C" w:rsidRDefault="00490D7C" w:rsidP="0087289C">
      <w:pPr>
        <w:spacing w:before="120" w:line="276" w:lineRule="auto"/>
        <w:ind w:right="-482"/>
        <w:jc w:val="both"/>
        <w:rPr>
          <w:rFonts w:asciiTheme="minorHAnsi" w:hAnsiTheme="minorHAnsi" w:cstheme="minorHAnsi"/>
          <w:sz w:val="20"/>
          <w:szCs w:val="20"/>
          <w:lang w:val="el-GR"/>
        </w:rPr>
      </w:pPr>
      <w:r w:rsidRPr="00D3205C">
        <w:rPr>
          <w:rFonts w:asciiTheme="minorHAnsi" w:hAnsiTheme="minorHAnsi" w:cstheme="minorHAnsi"/>
          <w:sz w:val="20"/>
          <w:szCs w:val="20"/>
          <w:lang w:val="el-GR"/>
        </w:rPr>
        <w:t xml:space="preserve">ο/η οποίος/α ατομικά συμμετέχω ή για λογαριασμό της </w:t>
      </w:r>
      <w:proofErr w:type="spellStart"/>
      <w:r w:rsidRPr="00D3205C">
        <w:rPr>
          <w:rFonts w:asciiTheme="minorHAnsi" w:hAnsiTheme="minorHAnsi" w:cstheme="minorHAnsi"/>
          <w:sz w:val="20"/>
          <w:szCs w:val="20"/>
          <w:lang w:val="el-GR"/>
        </w:rPr>
        <w:t>εδρεύουσας</w:t>
      </w:r>
      <w:proofErr w:type="spellEnd"/>
      <w:r w:rsidRPr="00D3205C">
        <w:rPr>
          <w:rFonts w:asciiTheme="minorHAnsi" w:hAnsiTheme="minorHAnsi" w:cstheme="minorHAnsi"/>
          <w:sz w:val="20"/>
          <w:szCs w:val="20"/>
          <w:lang w:val="el-GR"/>
        </w:rPr>
        <w:t xml:space="preserve"> στην ………………………………………………………………………………………………... εταιρείας με την επωνυμία ……………………………………….....................………………………… που συμμετέχει στο διαγωνισμό με </w:t>
      </w:r>
      <w:proofErr w:type="spellStart"/>
      <w:r w:rsidRPr="00D3205C">
        <w:rPr>
          <w:rFonts w:asciiTheme="minorHAnsi" w:hAnsiTheme="minorHAnsi" w:cstheme="minorHAnsi"/>
          <w:sz w:val="20"/>
          <w:szCs w:val="20"/>
          <w:lang w:val="el-GR"/>
        </w:rPr>
        <w:t>αρ</w:t>
      </w:r>
      <w:proofErr w:type="spellEnd"/>
      <w:r w:rsidRPr="00D3205C">
        <w:rPr>
          <w:rFonts w:asciiTheme="minorHAnsi" w:hAnsiTheme="minorHAnsi" w:cstheme="minorHAnsi"/>
          <w:sz w:val="20"/>
          <w:szCs w:val="20"/>
          <w:lang w:val="el-GR"/>
        </w:rPr>
        <w:t xml:space="preserve">. </w:t>
      </w:r>
      <w:r w:rsidRPr="002452EC">
        <w:rPr>
          <w:rFonts w:asciiTheme="minorHAnsi" w:hAnsiTheme="minorHAnsi" w:cstheme="minorHAnsi"/>
          <w:b/>
          <w:sz w:val="20"/>
          <w:szCs w:val="20"/>
          <w:lang w:val="el-GR"/>
        </w:rPr>
        <w:t>ΜΠ.</w:t>
      </w:r>
      <w:r w:rsidR="00935E5A">
        <w:rPr>
          <w:rFonts w:asciiTheme="minorHAnsi" w:hAnsiTheme="minorHAnsi" w:cstheme="minorHAnsi"/>
          <w:b/>
          <w:sz w:val="20"/>
          <w:szCs w:val="20"/>
          <w:lang w:val="el-GR"/>
        </w:rPr>
        <w:t>2026.02Α</w:t>
      </w:r>
      <w:r w:rsidRPr="002452EC">
        <w:rPr>
          <w:rFonts w:asciiTheme="minorHAnsi" w:hAnsiTheme="minorHAnsi" w:cstheme="minorHAnsi"/>
          <w:sz w:val="20"/>
          <w:szCs w:val="20"/>
          <w:lang w:val="el-GR"/>
        </w:rPr>
        <w:t xml:space="preserve"> που</w:t>
      </w:r>
      <w:r w:rsidRPr="00D3205C">
        <w:rPr>
          <w:rFonts w:asciiTheme="minorHAnsi" w:hAnsiTheme="minorHAnsi" w:cstheme="minorHAnsi"/>
          <w:sz w:val="20"/>
          <w:szCs w:val="20"/>
          <w:lang w:val="el-GR"/>
        </w:rPr>
        <w:t xml:space="preserve"> προκήρυξε η Τράπεζα της Ελλάδος για το έργο </w:t>
      </w:r>
      <w:r w:rsidR="00935E5A" w:rsidRPr="00935E5A">
        <w:rPr>
          <w:rFonts w:asciiTheme="minorHAnsi" w:hAnsiTheme="minorHAnsi" w:cstheme="minorHAnsi"/>
          <w:b/>
          <w:bCs/>
          <w:sz w:val="20"/>
          <w:szCs w:val="20"/>
          <w:lang w:val="el-GR"/>
        </w:rPr>
        <w:t xml:space="preserve">«Λεκανοπέδιο Αττικής – Συντήρηση πρασίνου εγκαταστάσεων </w:t>
      </w:r>
      <w:proofErr w:type="spellStart"/>
      <w:r w:rsidR="00935E5A" w:rsidRPr="00935E5A">
        <w:rPr>
          <w:rFonts w:asciiTheme="minorHAnsi" w:hAnsiTheme="minorHAnsi" w:cstheme="minorHAnsi"/>
          <w:b/>
          <w:bCs/>
          <w:sz w:val="20"/>
          <w:szCs w:val="20"/>
          <w:lang w:val="el-GR"/>
        </w:rPr>
        <w:t>Τ.τ.Ε</w:t>
      </w:r>
      <w:proofErr w:type="spellEnd"/>
      <w:r w:rsidR="00935E5A" w:rsidRPr="00935E5A">
        <w:rPr>
          <w:rFonts w:asciiTheme="minorHAnsi" w:hAnsiTheme="minorHAnsi" w:cstheme="minorHAnsi"/>
          <w:b/>
          <w:bCs/>
          <w:sz w:val="20"/>
          <w:szCs w:val="20"/>
          <w:lang w:val="el-GR"/>
        </w:rPr>
        <w:t>.»</w:t>
      </w:r>
      <w:r w:rsidR="00363A08">
        <w:rPr>
          <w:rFonts w:asciiTheme="minorHAnsi" w:hAnsiTheme="minorHAnsi" w:cstheme="minorHAnsi"/>
          <w:b/>
          <w:sz w:val="20"/>
          <w:szCs w:val="20"/>
          <w:lang w:val="el-GR"/>
        </w:rPr>
        <w:t xml:space="preserve">, </w:t>
      </w:r>
      <w:r w:rsidRPr="00D3205C">
        <w:rPr>
          <w:rFonts w:asciiTheme="minorHAnsi" w:hAnsiTheme="minorHAnsi" w:cstheme="minorHAnsi"/>
          <w:sz w:val="20"/>
          <w:szCs w:val="20"/>
          <w:lang w:val="el-GR"/>
        </w:rPr>
        <w:t>δεσμεύομαι για την τήρηση απόλυτης εχεμύθειας και μυστικότητας όσον αφορά στο χειρισμό οποιωνδήποτε πληροφοριών που θα περιέλθουν σε γνώση μου ή σε γνώση της εταιρείας ………………………………………τόσο από τη λήψη των τευχών και των σχεδίων του ανωτέρω διαγωνισμού όσο και κατά την επίσκεψή μου ή την επίσκεψη των βοηθών εκπλήρωσης της εταιρείας……………………………………………. στους χώρους εκτέλεσης του προαναφερθέντος έργου, συμπεριλαμβανομένων ιδίως υπόψη των κανόνων ασφαλείας, για τους οποίους δηλώνω ότι ενημερώθηκα πλήρως ή ότι αναλαμβάνω να ενημερώσω τους βοηθούς εκπλήρωσης της εταιρείας………………………………… για την υποχρέωσης τήρησης απόλυτης εχεμύθειας.</w:t>
      </w:r>
    </w:p>
    <w:p w14:paraId="79350142" w14:textId="77777777" w:rsidR="00490D7C" w:rsidRPr="00D3205C" w:rsidRDefault="00490D7C" w:rsidP="00490D7C">
      <w:pPr>
        <w:spacing w:before="120" w:line="276" w:lineRule="auto"/>
        <w:ind w:right="-482"/>
        <w:jc w:val="both"/>
        <w:rPr>
          <w:rFonts w:asciiTheme="minorHAnsi" w:hAnsiTheme="minorHAnsi" w:cstheme="minorHAnsi"/>
          <w:sz w:val="20"/>
          <w:szCs w:val="20"/>
          <w:lang w:val="el-GR"/>
        </w:rPr>
      </w:pPr>
      <w:r w:rsidRPr="00D3205C">
        <w:rPr>
          <w:rFonts w:asciiTheme="minorHAnsi" w:hAnsiTheme="minorHAnsi" w:cstheme="minorHAnsi"/>
          <w:sz w:val="20"/>
          <w:szCs w:val="20"/>
          <w:lang w:val="el-GR"/>
        </w:rPr>
        <w:t xml:space="preserve">Αναλαμβάνω δε την υποχρέωση, και ανεξαρτήτως αν κατακυρωθεί υπέρ μου ή υπέρ της εταιρείας την οποία εκπροσωπώ ο διαγωνισμός, τόσο κατά τη διάρκεια ισχύος της οικείας σύμβασης που τυχόν ήθελε υπογραφεί, είτε με εμένα ή την εταιρεία την οποία εκπροσωπώ είτε με άλλον, </w:t>
      </w:r>
      <w:proofErr w:type="spellStart"/>
      <w:r w:rsidRPr="00D3205C">
        <w:rPr>
          <w:rFonts w:asciiTheme="minorHAnsi" w:hAnsiTheme="minorHAnsi" w:cstheme="minorHAnsi"/>
          <w:sz w:val="20"/>
          <w:szCs w:val="20"/>
          <w:lang w:val="el-GR"/>
        </w:rPr>
        <w:t>ανθυποψήφιό</w:t>
      </w:r>
      <w:proofErr w:type="spellEnd"/>
      <w:r w:rsidRPr="00D3205C">
        <w:rPr>
          <w:rFonts w:asciiTheme="minorHAnsi" w:hAnsiTheme="minorHAnsi" w:cstheme="minorHAnsi"/>
          <w:sz w:val="20"/>
          <w:szCs w:val="20"/>
          <w:lang w:val="el-GR"/>
        </w:rPr>
        <w:t xml:space="preserve"> μου, όσο και μετά τη λήξη αυτής, χωρίς χρονικό περιορισμό, να μην αποκαλύπτω ή με οποιονδήποτε τρόπο αφήνω να διαρρεύσουν σε τρίτους και να μη χρησιμοποιώ, με κανένα τρόπο ή μέσο, οποιαδήποτε στοιχεία σχετικά με την Τράπεζα, καθώς επίσης να αποτρέπω με κάθε νόμιμο μέσο την ανακοίνωση αυτών.</w:t>
      </w:r>
    </w:p>
    <w:p w14:paraId="017E26F5" w14:textId="77777777" w:rsidR="00490D7C" w:rsidRPr="00D3205C" w:rsidRDefault="00490D7C" w:rsidP="00490D7C">
      <w:pPr>
        <w:spacing w:before="120" w:line="276" w:lineRule="auto"/>
        <w:ind w:right="-482"/>
        <w:jc w:val="both"/>
        <w:rPr>
          <w:rFonts w:asciiTheme="minorHAnsi" w:hAnsiTheme="minorHAnsi" w:cstheme="minorHAnsi"/>
          <w:sz w:val="20"/>
          <w:szCs w:val="20"/>
          <w:lang w:val="el-GR"/>
        </w:rPr>
      </w:pPr>
      <w:r w:rsidRPr="00D3205C">
        <w:rPr>
          <w:rFonts w:asciiTheme="minorHAnsi" w:hAnsiTheme="minorHAnsi" w:cstheme="minorHAnsi"/>
          <w:sz w:val="20"/>
          <w:szCs w:val="20"/>
          <w:lang w:val="el-GR"/>
        </w:rPr>
        <w:t>Αναλαμβάνω τέλος την υποχρέωση να παραλείπω οποιαδήποτε ενέργεια που ενδεχομένως βλάψει το κύρος, την πίστη και τη φήμη της Τράπεζας.</w:t>
      </w:r>
    </w:p>
    <w:p w14:paraId="5FA940B8" w14:textId="77777777" w:rsidR="00490D7C" w:rsidRPr="00D3205C" w:rsidRDefault="00490D7C" w:rsidP="00490D7C">
      <w:pPr>
        <w:spacing w:before="120" w:line="276" w:lineRule="auto"/>
        <w:ind w:right="-482"/>
        <w:jc w:val="both"/>
        <w:rPr>
          <w:rFonts w:asciiTheme="minorHAnsi" w:hAnsiTheme="minorHAnsi" w:cstheme="minorHAnsi"/>
          <w:sz w:val="20"/>
          <w:szCs w:val="20"/>
          <w:lang w:val="el-GR"/>
        </w:rPr>
      </w:pPr>
      <w:r w:rsidRPr="00D3205C">
        <w:rPr>
          <w:rFonts w:asciiTheme="minorHAnsi" w:hAnsiTheme="minorHAnsi" w:cstheme="minorHAnsi"/>
          <w:sz w:val="20"/>
          <w:szCs w:val="20"/>
          <w:lang w:val="el-GR"/>
        </w:rPr>
        <w:t xml:space="preserve">Ρητά συμφωνώ και συνομολογώ ότι η μη τήρηση της ως άνω υποχρέωσης εχεμύθειας και της εμπιστευτικότητας (ακόμη και από τα πρόσωπα που με οποιονδήποτε τρόπο ή ιδιότητα, π.χ. </w:t>
      </w:r>
      <w:proofErr w:type="spellStart"/>
      <w:r w:rsidRPr="00D3205C">
        <w:rPr>
          <w:rFonts w:asciiTheme="minorHAnsi" w:hAnsiTheme="minorHAnsi" w:cstheme="minorHAnsi"/>
          <w:sz w:val="20"/>
          <w:szCs w:val="20"/>
          <w:lang w:val="el-GR"/>
        </w:rPr>
        <w:t>προστηθέντες</w:t>
      </w:r>
      <w:proofErr w:type="spellEnd"/>
      <w:r w:rsidRPr="00D3205C">
        <w:rPr>
          <w:rFonts w:asciiTheme="minorHAnsi" w:hAnsiTheme="minorHAnsi" w:cstheme="minorHAnsi"/>
          <w:sz w:val="20"/>
          <w:szCs w:val="20"/>
          <w:lang w:val="el-GR"/>
        </w:rPr>
        <w:t>, βοηθοί εκπλήρωσης και εν γένει συνεργάτες μου, συνεργάζονται μαζί μου) συνιστά λόγο όχι μόνο μη κατακύρωσης του διαγωνισμού αλλά και έγερσης εκ μέρους της Τράπεζας όλων των αξιώσεων προς αποκατάσταση κάθε θετικής ή αποθετικής σε βάρος της ζημίας.</w:t>
      </w:r>
    </w:p>
    <w:p w14:paraId="7B24CA21" w14:textId="77777777" w:rsidR="00490D7C" w:rsidRPr="00D3205C" w:rsidRDefault="00490D7C" w:rsidP="00490D7C">
      <w:pPr>
        <w:spacing w:line="276" w:lineRule="auto"/>
        <w:ind w:right="-482"/>
        <w:jc w:val="both"/>
        <w:rPr>
          <w:rFonts w:asciiTheme="minorHAnsi" w:hAnsiTheme="minorHAnsi" w:cstheme="minorHAnsi"/>
          <w:sz w:val="20"/>
          <w:szCs w:val="20"/>
          <w:lang w:val="el-GR"/>
        </w:rPr>
      </w:pPr>
    </w:p>
    <w:p w14:paraId="4D6B3FE2" w14:textId="77777777" w:rsidR="00490D7C" w:rsidRPr="00D3205C" w:rsidRDefault="00490D7C" w:rsidP="00490D7C">
      <w:pPr>
        <w:spacing w:line="276" w:lineRule="auto"/>
        <w:ind w:right="-482"/>
        <w:jc w:val="both"/>
        <w:rPr>
          <w:rFonts w:asciiTheme="minorHAnsi" w:hAnsiTheme="minorHAnsi" w:cstheme="minorHAnsi"/>
          <w:sz w:val="20"/>
          <w:szCs w:val="20"/>
          <w:lang w:val="el-GR"/>
        </w:rPr>
      </w:pPr>
    </w:p>
    <w:p w14:paraId="267EB086" w14:textId="77777777" w:rsidR="00490D7C" w:rsidRPr="00D3205C" w:rsidRDefault="00490D7C" w:rsidP="00490D7C">
      <w:pPr>
        <w:spacing w:line="276" w:lineRule="auto"/>
        <w:ind w:right="-482"/>
        <w:jc w:val="both"/>
        <w:rPr>
          <w:rFonts w:asciiTheme="minorHAnsi" w:hAnsiTheme="minorHAnsi" w:cstheme="minorHAnsi"/>
          <w:sz w:val="20"/>
          <w:szCs w:val="20"/>
          <w:lang w:val="el-GR"/>
        </w:rPr>
      </w:pPr>
      <w:r w:rsidRPr="00D3205C">
        <w:rPr>
          <w:rFonts w:asciiTheme="minorHAnsi" w:hAnsiTheme="minorHAnsi" w:cstheme="minorHAnsi"/>
          <w:sz w:val="20"/>
          <w:szCs w:val="20"/>
          <w:lang w:val="el-GR"/>
        </w:rPr>
        <w:t>(Τόπος – Ημερομηνία)</w:t>
      </w:r>
    </w:p>
    <w:p w14:paraId="6546BBFA" w14:textId="77777777" w:rsidR="00490D7C" w:rsidRPr="00D3205C" w:rsidRDefault="00490D7C" w:rsidP="00490D7C">
      <w:pPr>
        <w:spacing w:line="276" w:lineRule="auto"/>
        <w:ind w:right="-482"/>
        <w:jc w:val="both"/>
        <w:rPr>
          <w:rFonts w:asciiTheme="minorHAnsi" w:hAnsiTheme="minorHAnsi" w:cstheme="minorHAnsi"/>
          <w:sz w:val="20"/>
          <w:szCs w:val="20"/>
          <w:lang w:val="el-GR"/>
        </w:rPr>
      </w:pPr>
      <w:r w:rsidRPr="00D3205C">
        <w:rPr>
          <w:rFonts w:asciiTheme="minorHAnsi" w:hAnsiTheme="minorHAnsi" w:cstheme="minorHAnsi"/>
          <w:sz w:val="20"/>
          <w:szCs w:val="20"/>
          <w:lang w:val="el-GR"/>
        </w:rPr>
        <w:t>………………………….</w:t>
      </w:r>
    </w:p>
    <w:p w14:paraId="65A6419B" w14:textId="77777777" w:rsidR="00490D7C" w:rsidRPr="00D3205C" w:rsidRDefault="00490D7C" w:rsidP="00490D7C">
      <w:pPr>
        <w:spacing w:line="276" w:lineRule="auto"/>
        <w:ind w:right="-482"/>
        <w:jc w:val="both"/>
        <w:rPr>
          <w:rFonts w:asciiTheme="minorHAnsi" w:hAnsiTheme="minorHAnsi" w:cstheme="minorHAnsi"/>
          <w:sz w:val="20"/>
          <w:szCs w:val="20"/>
          <w:lang w:val="el-GR"/>
        </w:rPr>
      </w:pPr>
    </w:p>
    <w:p w14:paraId="362FC4B4" w14:textId="77777777" w:rsidR="00490D7C" w:rsidRPr="00D3205C" w:rsidRDefault="00490D7C" w:rsidP="00490D7C">
      <w:pPr>
        <w:spacing w:line="276" w:lineRule="auto"/>
        <w:jc w:val="both"/>
        <w:rPr>
          <w:rFonts w:asciiTheme="minorHAnsi" w:hAnsiTheme="minorHAnsi" w:cstheme="minorHAnsi"/>
          <w:sz w:val="20"/>
          <w:szCs w:val="20"/>
          <w:lang w:val="el-GR"/>
        </w:rPr>
      </w:pPr>
      <w:r w:rsidRPr="00D3205C">
        <w:rPr>
          <w:rFonts w:asciiTheme="minorHAnsi" w:hAnsiTheme="minorHAnsi" w:cstheme="minorHAnsi"/>
          <w:sz w:val="20"/>
          <w:szCs w:val="20"/>
          <w:lang w:val="el-GR"/>
        </w:rPr>
        <w:t xml:space="preserve">… </w:t>
      </w:r>
      <w:proofErr w:type="spellStart"/>
      <w:r w:rsidRPr="00D3205C">
        <w:rPr>
          <w:rFonts w:asciiTheme="minorHAnsi" w:hAnsiTheme="minorHAnsi" w:cstheme="minorHAnsi"/>
          <w:sz w:val="20"/>
          <w:szCs w:val="20"/>
          <w:lang w:val="el-GR"/>
        </w:rPr>
        <w:t>Δηλ</w:t>
      </w:r>
      <w:proofErr w:type="spellEnd"/>
      <w:r w:rsidRPr="00D3205C">
        <w:rPr>
          <w:rFonts w:asciiTheme="minorHAnsi" w:hAnsiTheme="minorHAnsi" w:cstheme="minorHAnsi"/>
          <w:sz w:val="20"/>
          <w:szCs w:val="20"/>
          <w:lang w:val="el-GR"/>
        </w:rPr>
        <w:t>…………….…</w:t>
      </w:r>
    </w:p>
    <w:p w14:paraId="619A0EB9" w14:textId="77777777" w:rsidR="00490D7C" w:rsidRPr="00D3205C" w:rsidRDefault="00490D7C" w:rsidP="00490D7C">
      <w:pPr>
        <w:spacing w:line="276" w:lineRule="auto"/>
        <w:jc w:val="both"/>
        <w:rPr>
          <w:rFonts w:asciiTheme="minorHAnsi" w:hAnsiTheme="minorHAnsi" w:cstheme="minorHAnsi"/>
          <w:sz w:val="20"/>
          <w:szCs w:val="20"/>
          <w:lang w:val="el-GR"/>
        </w:rPr>
      </w:pPr>
      <w:r w:rsidRPr="00D3205C">
        <w:rPr>
          <w:rFonts w:asciiTheme="minorHAnsi" w:hAnsiTheme="minorHAnsi" w:cstheme="minorHAnsi"/>
          <w:sz w:val="20"/>
          <w:szCs w:val="20"/>
          <w:lang w:val="el-GR"/>
        </w:rPr>
        <w:t>(Υπογραφή, ονοματεπώνυμο)</w:t>
      </w:r>
    </w:p>
    <w:p w14:paraId="6E33A72C" w14:textId="77777777" w:rsidR="00490D7C" w:rsidRPr="00D3205C" w:rsidRDefault="00490D7C" w:rsidP="00490D7C">
      <w:pPr>
        <w:spacing w:line="276" w:lineRule="auto"/>
        <w:jc w:val="both"/>
        <w:rPr>
          <w:rFonts w:asciiTheme="minorHAnsi" w:hAnsiTheme="minorHAnsi" w:cstheme="minorHAnsi"/>
          <w:b/>
          <w:sz w:val="20"/>
          <w:szCs w:val="20"/>
          <w:lang w:val="el-GR"/>
        </w:rPr>
      </w:pPr>
    </w:p>
    <w:p w14:paraId="36CC0CBB" w14:textId="77777777" w:rsidR="00490D7C" w:rsidRPr="00D3205C" w:rsidRDefault="00490D7C" w:rsidP="00490D7C">
      <w:pPr>
        <w:spacing w:line="276" w:lineRule="auto"/>
        <w:jc w:val="both"/>
        <w:rPr>
          <w:rFonts w:asciiTheme="minorHAnsi" w:hAnsiTheme="minorHAnsi" w:cstheme="minorHAnsi"/>
          <w:b/>
          <w:sz w:val="20"/>
          <w:szCs w:val="20"/>
          <w:lang w:val="el-GR"/>
        </w:rPr>
      </w:pPr>
      <w:r w:rsidRPr="00D3205C">
        <w:rPr>
          <w:rFonts w:asciiTheme="minorHAnsi" w:hAnsiTheme="minorHAnsi" w:cstheme="minorHAnsi"/>
          <w:b/>
          <w:sz w:val="20"/>
          <w:szCs w:val="20"/>
          <w:lang w:val="el-GR"/>
        </w:rPr>
        <w:t>Απαιτείται:</w:t>
      </w:r>
    </w:p>
    <w:p w14:paraId="4D113DDF" w14:textId="75D4ABA1" w:rsidR="00490D7C" w:rsidRPr="00D3205C" w:rsidRDefault="00490D7C" w:rsidP="00490D7C">
      <w:pPr>
        <w:pStyle w:val="ListParagraph"/>
        <w:numPr>
          <w:ilvl w:val="0"/>
          <w:numId w:val="37"/>
        </w:numPr>
        <w:spacing w:line="276" w:lineRule="auto"/>
        <w:contextualSpacing/>
        <w:jc w:val="both"/>
        <w:rPr>
          <w:rFonts w:asciiTheme="minorHAnsi" w:hAnsiTheme="minorHAnsi" w:cstheme="minorHAnsi"/>
          <w:b/>
          <w:sz w:val="20"/>
          <w:szCs w:val="20"/>
          <w:lang w:val="el-GR"/>
        </w:rPr>
      </w:pPr>
      <w:r w:rsidRPr="00D3205C">
        <w:rPr>
          <w:rFonts w:asciiTheme="minorHAnsi" w:hAnsiTheme="minorHAnsi" w:cstheme="minorHAnsi"/>
          <w:b/>
          <w:sz w:val="20"/>
          <w:szCs w:val="20"/>
          <w:lang w:val="el-GR"/>
        </w:rPr>
        <w:t xml:space="preserve">Υπεύθυνη Δήλωση με το ανωτέρω περιεχόμενο μέσω </w:t>
      </w:r>
      <w:r w:rsidRPr="00D3205C">
        <w:rPr>
          <w:rFonts w:asciiTheme="minorHAnsi" w:hAnsiTheme="minorHAnsi" w:cstheme="minorHAnsi"/>
          <w:b/>
          <w:sz w:val="20"/>
          <w:szCs w:val="20"/>
        </w:rPr>
        <w:t>gov</w:t>
      </w:r>
      <w:r w:rsidRPr="00D3205C">
        <w:rPr>
          <w:rFonts w:asciiTheme="minorHAnsi" w:hAnsiTheme="minorHAnsi" w:cstheme="minorHAnsi"/>
          <w:b/>
          <w:sz w:val="20"/>
          <w:szCs w:val="20"/>
          <w:lang w:val="el-GR"/>
        </w:rPr>
        <w:t>.</w:t>
      </w:r>
      <w:r w:rsidRPr="00D3205C">
        <w:rPr>
          <w:rFonts w:asciiTheme="minorHAnsi" w:hAnsiTheme="minorHAnsi" w:cstheme="minorHAnsi"/>
          <w:b/>
          <w:sz w:val="20"/>
          <w:szCs w:val="20"/>
        </w:rPr>
        <w:t>gr</w:t>
      </w:r>
      <w:r w:rsidRPr="00D3205C">
        <w:rPr>
          <w:rFonts w:asciiTheme="minorHAnsi" w:hAnsiTheme="minorHAnsi" w:cstheme="minorHAnsi"/>
          <w:b/>
          <w:sz w:val="20"/>
          <w:szCs w:val="20"/>
          <w:lang w:val="el-GR"/>
        </w:rPr>
        <w:t xml:space="preserve"> ή με πιστοποιημένη </w:t>
      </w:r>
      <w:proofErr w:type="spellStart"/>
      <w:r w:rsidRPr="00D3205C">
        <w:rPr>
          <w:rFonts w:asciiTheme="minorHAnsi" w:hAnsiTheme="minorHAnsi" w:cstheme="minorHAnsi"/>
          <w:b/>
          <w:sz w:val="20"/>
          <w:szCs w:val="20"/>
          <w:lang w:val="el-GR"/>
        </w:rPr>
        <w:t>ψηφ</w:t>
      </w:r>
      <w:proofErr w:type="spellEnd"/>
      <w:r w:rsidRPr="00D3205C">
        <w:rPr>
          <w:rFonts w:asciiTheme="minorHAnsi" w:hAnsiTheme="minorHAnsi" w:cstheme="minorHAnsi"/>
          <w:b/>
          <w:sz w:val="20"/>
          <w:szCs w:val="20"/>
          <w:lang w:val="el-GR"/>
        </w:rPr>
        <w:t xml:space="preserve">. </w:t>
      </w:r>
      <w:r w:rsidR="00495043" w:rsidRPr="00D3205C">
        <w:rPr>
          <w:rFonts w:asciiTheme="minorHAnsi" w:hAnsiTheme="minorHAnsi" w:cstheme="minorHAnsi"/>
          <w:b/>
          <w:sz w:val="20"/>
          <w:szCs w:val="20"/>
          <w:lang w:val="el-GR"/>
        </w:rPr>
        <w:t>Υ</w:t>
      </w:r>
      <w:r w:rsidRPr="00D3205C">
        <w:rPr>
          <w:rFonts w:asciiTheme="minorHAnsi" w:hAnsiTheme="minorHAnsi" w:cstheme="minorHAnsi"/>
          <w:b/>
          <w:sz w:val="20"/>
          <w:szCs w:val="20"/>
          <w:lang w:val="el-GR"/>
        </w:rPr>
        <w:t>πογραφή</w:t>
      </w:r>
      <w:r w:rsidR="00495043">
        <w:rPr>
          <w:rFonts w:asciiTheme="minorHAnsi" w:hAnsiTheme="minorHAnsi" w:cstheme="minorHAnsi"/>
          <w:b/>
          <w:sz w:val="20"/>
          <w:szCs w:val="20"/>
          <w:lang w:val="el-GR"/>
        </w:rPr>
        <w:t xml:space="preserve"> ή</w:t>
      </w:r>
    </w:p>
    <w:p w14:paraId="297F68FB" w14:textId="77777777" w:rsidR="00490D7C" w:rsidRPr="00D3205C" w:rsidRDefault="00490D7C" w:rsidP="00490D7C">
      <w:pPr>
        <w:pStyle w:val="ListParagraph"/>
        <w:numPr>
          <w:ilvl w:val="0"/>
          <w:numId w:val="37"/>
        </w:numPr>
        <w:spacing w:line="276" w:lineRule="auto"/>
        <w:contextualSpacing/>
        <w:jc w:val="both"/>
        <w:rPr>
          <w:rFonts w:asciiTheme="minorHAnsi" w:hAnsiTheme="minorHAnsi" w:cstheme="minorHAnsi"/>
          <w:b/>
          <w:sz w:val="20"/>
          <w:szCs w:val="20"/>
          <w:lang w:val="el-GR"/>
        </w:rPr>
      </w:pPr>
      <w:r w:rsidRPr="00D3205C">
        <w:rPr>
          <w:rFonts w:asciiTheme="minorHAnsi" w:hAnsiTheme="minorHAnsi" w:cstheme="minorHAnsi"/>
          <w:b/>
          <w:sz w:val="20"/>
          <w:szCs w:val="20"/>
          <w:lang w:val="el-GR"/>
        </w:rPr>
        <w:t>Συμπλήρωση του ανωτέρω &amp; Θεώρηση του γνησίου της υπογραφής σε ΚΕΠ ή ΑΤ</w:t>
      </w:r>
    </w:p>
    <w:p w14:paraId="79AF01B2" w14:textId="217426E7" w:rsidR="0018234F" w:rsidRPr="00EC53AB" w:rsidRDefault="0018234F" w:rsidP="00490D7C">
      <w:pPr>
        <w:pStyle w:val="Heading1"/>
        <w:numPr>
          <w:ilvl w:val="0"/>
          <w:numId w:val="0"/>
        </w:numPr>
        <w:ind w:left="720"/>
        <w:jc w:val="center"/>
        <w:rPr>
          <w:rFonts w:ascii="Calibri" w:eastAsia="Calibri" w:hAnsi="Calibri"/>
          <w:sz w:val="22"/>
          <w:szCs w:val="22"/>
        </w:rPr>
      </w:pPr>
    </w:p>
    <w:sectPr w:rsidR="0018234F" w:rsidRPr="00EC53AB" w:rsidSect="002A2FFF">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134" w:right="1418" w:bottom="1134"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08B84" w14:textId="77777777" w:rsidR="00C70184" w:rsidRDefault="00C70184">
      <w:r>
        <w:separator/>
      </w:r>
    </w:p>
  </w:endnote>
  <w:endnote w:type="continuationSeparator" w:id="0">
    <w:p w14:paraId="75FD75E6" w14:textId="77777777" w:rsidR="00C70184" w:rsidRDefault="00C7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charset w:val="A1"/>
    <w:family w:val="auto"/>
    <w:pitch w:val="variable"/>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AA49" w14:textId="77777777" w:rsidR="00103E51" w:rsidRDefault="00103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90DA" w14:textId="77777777" w:rsidR="00935E5A" w:rsidRPr="00935E5A" w:rsidRDefault="00935E5A" w:rsidP="00935E5A">
    <w:pPr>
      <w:pStyle w:val="Footer"/>
      <w:rPr>
        <w:rFonts w:asciiTheme="minorHAnsi" w:hAnsiTheme="minorHAnsi" w:cstheme="minorHAnsi"/>
        <w:sz w:val="20"/>
        <w:szCs w:val="20"/>
        <w:lang w:val="el-GR"/>
      </w:rPr>
    </w:pPr>
    <w:r w:rsidRPr="00935E5A">
      <w:rPr>
        <w:rFonts w:asciiTheme="minorHAnsi" w:hAnsiTheme="minorHAnsi" w:cstheme="minorHAnsi"/>
        <w:sz w:val="20"/>
        <w:szCs w:val="20"/>
        <w:lang w:val="el-GR"/>
      </w:rPr>
      <w:t>ΔΗΛΩΣΗ ΕΜΠΙΣΤΕΥΤΙΚΟΤΗΤΑΣ</w:t>
    </w:r>
  </w:p>
  <w:p w14:paraId="66970B06" w14:textId="62C1F24F" w:rsidR="001613E1" w:rsidRPr="00B2514B" w:rsidRDefault="00935E5A" w:rsidP="00935E5A">
    <w:pPr>
      <w:pStyle w:val="Footer"/>
      <w:tabs>
        <w:tab w:val="clear" w:pos="4153"/>
        <w:tab w:val="clear" w:pos="8306"/>
        <w:tab w:val="center" w:pos="5812"/>
        <w:tab w:val="right" w:pos="9070"/>
      </w:tabs>
      <w:rPr>
        <w:lang w:val="el-GR"/>
      </w:rPr>
    </w:pPr>
    <w:r w:rsidRPr="00935E5A">
      <w:rPr>
        <w:rFonts w:asciiTheme="minorHAnsi" w:hAnsiTheme="minorHAnsi" w:cstheme="minorHAnsi"/>
        <w:sz w:val="20"/>
        <w:szCs w:val="20"/>
        <w:lang w:val="el-GR"/>
      </w:rPr>
      <w:t>Προκήρυξης ανοικτού διαγωνισμού ΜΠ.2026.02</w:t>
    </w:r>
    <w:r w:rsidR="00103E51" w:rsidRPr="00103E51">
      <w:rPr>
        <w:rFonts w:asciiTheme="minorHAnsi" w:hAnsiTheme="minorHAnsi" w:cstheme="minorHAnsi"/>
        <w:sz w:val="20"/>
        <w:szCs w:val="20"/>
        <w:vertAlign w:val="superscript"/>
        <w:lang w:val="el-GR"/>
      </w:rPr>
      <w:t>Α</w:t>
    </w:r>
    <w:r w:rsidR="00103E51">
      <w:rPr>
        <w:rFonts w:asciiTheme="minorHAnsi" w:hAnsiTheme="minorHAnsi" w:cstheme="minorHAnsi"/>
        <w:sz w:val="20"/>
        <w:szCs w:val="20"/>
        <w:lang w:val="el-GR"/>
      </w:rPr>
      <w:t xml:space="preserve"> </w:t>
    </w:r>
    <w:r>
      <w:rPr>
        <w:rFonts w:asciiTheme="minorHAnsi" w:hAnsiTheme="minorHAnsi" w:cstheme="minorHAnsi"/>
        <w:sz w:val="20"/>
        <w:szCs w:val="20"/>
        <w:lang w:val="el-GR"/>
      </w:rPr>
      <w:tab/>
    </w:r>
    <w:r>
      <w:rPr>
        <w:rFonts w:asciiTheme="minorHAnsi" w:hAnsiTheme="minorHAnsi" w:cstheme="minorHAnsi"/>
        <w:sz w:val="20"/>
        <w:szCs w:val="20"/>
        <w:lang w:val="el-GR"/>
      </w:rPr>
      <w:tab/>
    </w:r>
    <w:r w:rsidRPr="00935E5A">
      <w:rPr>
        <w:rFonts w:asciiTheme="minorHAnsi" w:hAnsiTheme="minorHAnsi" w:cstheme="minorHAnsi"/>
        <w:sz w:val="20"/>
        <w:szCs w:val="20"/>
        <w:lang w:val="el-GR"/>
      </w:rPr>
      <w:t xml:space="preserve">Σελίδα </w:t>
    </w:r>
    <w:r w:rsidRPr="00935E5A">
      <w:rPr>
        <w:rFonts w:asciiTheme="minorHAnsi" w:hAnsiTheme="minorHAnsi" w:cstheme="minorHAnsi"/>
        <w:b/>
        <w:bCs/>
        <w:sz w:val="20"/>
        <w:szCs w:val="20"/>
        <w:lang w:val="el-GR"/>
      </w:rPr>
      <w:fldChar w:fldCharType="begin"/>
    </w:r>
    <w:r w:rsidRPr="00935E5A">
      <w:rPr>
        <w:rFonts w:asciiTheme="minorHAnsi" w:hAnsiTheme="minorHAnsi" w:cstheme="minorHAnsi"/>
        <w:b/>
        <w:bCs/>
        <w:sz w:val="20"/>
        <w:szCs w:val="20"/>
        <w:lang w:val="el-GR"/>
      </w:rPr>
      <w:instrText>PAGE  \* Arabic  \* MERGEFORMAT</w:instrText>
    </w:r>
    <w:r w:rsidRPr="00935E5A">
      <w:rPr>
        <w:rFonts w:asciiTheme="minorHAnsi" w:hAnsiTheme="minorHAnsi" w:cstheme="minorHAnsi"/>
        <w:b/>
        <w:bCs/>
        <w:sz w:val="20"/>
        <w:szCs w:val="20"/>
        <w:lang w:val="el-GR"/>
      </w:rPr>
      <w:fldChar w:fldCharType="separate"/>
    </w:r>
    <w:r w:rsidRPr="00935E5A">
      <w:rPr>
        <w:rFonts w:asciiTheme="minorHAnsi" w:hAnsiTheme="minorHAnsi" w:cstheme="minorHAnsi"/>
        <w:b/>
        <w:bCs/>
        <w:sz w:val="20"/>
        <w:szCs w:val="20"/>
        <w:lang w:val="el-GR"/>
      </w:rPr>
      <w:t>1</w:t>
    </w:r>
    <w:r w:rsidRPr="00935E5A">
      <w:rPr>
        <w:rFonts w:asciiTheme="minorHAnsi" w:hAnsiTheme="minorHAnsi" w:cstheme="minorHAnsi"/>
        <w:b/>
        <w:bCs/>
        <w:sz w:val="20"/>
        <w:szCs w:val="20"/>
        <w:lang w:val="el-GR"/>
      </w:rPr>
      <w:fldChar w:fldCharType="end"/>
    </w:r>
    <w:r w:rsidRPr="00935E5A">
      <w:rPr>
        <w:rFonts w:asciiTheme="minorHAnsi" w:hAnsiTheme="minorHAnsi" w:cstheme="minorHAnsi"/>
        <w:sz w:val="20"/>
        <w:szCs w:val="20"/>
        <w:lang w:val="el-GR"/>
      </w:rPr>
      <w:t xml:space="preserve"> από </w:t>
    </w:r>
    <w:r w:rsidRPr="00935E5A">
      <w:rPr>
        <w:rFonts w:asciiTheme="minorHAnsi" w:hAnsiTheme="minorHAnsi" w:cstheme="minorHAnsi"/>
        <w:b/>
        <w:bCs/>
        <w:sz w:val="20"/>
        <w:szCs w:val="20"/>
        <w:lang w:val="el-GR"/>
      </w:rPr>
      <w:fldChar w:fldCharType="begin"/>
    </w:r>
    <w:r w:rsidRPr="00935E5A">
      <w:rPr>
        <w:rFonts w:asciiTheme="minorHAnsi" w:hAnsiTheme="minorHAnsi" w:cstheme="minorHAnsi"/>
        <w:b/>
        <w:bCs/>
        <w:sz w:val="20"/>
        <w:szCs w:val="20"/>
        <w:lang w:val="el-GR"/>
      </w:rPr>
      <w:instrText>NUMPAGES  \* Arabic  \* MERGEFORMAT</w:instrText>
    </w:r>
    <w:r w:rsidRPr="00935E5A">
      <w:rPr>
        <w:rFonts w:asciiTheme="minorHAnsi" w:hAnsiTheme="minorHAnsi" w:cstheme="minorHAnsi"/>
        <w:b/>
        <w:bCs/>
        <w:sz w:val="20"/>
        <w:szCs w:val="20"/>
        <w:lang w:val="el-GR"/>
      </w:rPr>
      <w:fldChar w:fldCharType="separate"/>
    </w:r>
    <w:r w:rsidRPr="00935E5A">
      <w:rPr>
        <w:rFonts w:asciiTheme="minorHAnsi" w:hAnsiTheme="minorHAnsi" w:cstheme="minorHAnsi"/>
        <w:b/>
        <w:bCs/>
        <w:sz w:val="20"/>
        <w:szCs w:val="20"/>
        <w:lang w:val="el-GR"/>
      </w:rPr>
      <w:t>2</w:t>
    </w:r>
    <w:r w:rsidRPr="00935E5A">
      <w:rPr>
        <w:rFonts w:asciiTheme="minorHAnsi" w:hAnsiTheme="minorHAnsi" w:cstheme="minorHAnsi"/>
        <w:b/>
        <w:bCs/>
        <w:sz w:val="20"/>
        <w:szCs w:val="20"/>
        <w:lang w:val="el-G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FCD7" w14:textId="77777777" w:rsidR="00103E51" w:rsidRDefault="0010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D8E35" w14:textId="77777777" w:rsidR="00C70184" w:rsidRDefault="00C70184">
      <w:r>
        <w:separator/>
      </w:r>
    </w:p>
  </w:footnote>
  <w:footnote w:type="continuationSeparator" w:id="0">
    <w:p w14:paraId="3655C683" w14:textId="77777777" w:rsidR="00C70184" w:rsidRDefault="00C7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813C" w14:textId="77777777" w:rsidR="00103E51" w:rsidRDefault="00103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85F9" w14:textId="77777777" w:rsidR="00103E51" w:rsidRDefault="00103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6474" w14:textId="77777777" w:rsidR="001613E1" w:rsidRDefault="001613E1" w:rsidP="00B17088">
    <w:pPr>
      <w:pStyle w:val="Header"/>
      <w:jc w:val="center"/>
      <w:rPr>
        <w:b/>
        <w:i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CCB"/>
    <w:multiLevelType w:val="hybridMultilevel"/>
    <w:tmpl w:val="0502935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796EF9"/>
    <w:multiLevelType w:val="hybridMultilevel"/>
    <w:tmpl w:val="567670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7C1DA2"/>
    <w:multiLevelType w:val="hybridMultilevel"/>
    <w:tmpl w:val="AEDEE834"/>
    <w:lvl w:ilvl="0" w:tplc="688C2BF0">
      <w:start w:val="1"/>
      <mc:AlternateContent>
        <mc:Choice Requires="w14">
          <w:numFmt w:val="custom" w:format="α, β, γ, ..."/>
        </mc:Choice>
        <mc:Fallback>
          <w:numFmt w:val="decimal"/>
        </mc:Fallback>
      </mc:AlternateContent>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8D13D0"/>
    <w:multiLevelType w:val="hybridMultilevel"/>
    <w:tmpl w:val="9FF86F58"/>
    <w:lvl w:ilvl="0" w:tplc="0408001B">
      <w:start w:val="1"/>
      <w:numFmt w:val="lowerRoman"/>
      <w:lvlText w:val="%1."/>
      <w:lvlJc w:val="right"/>
      <w:pPr>
        <w:tabs>
          <w:tab w:val="num" w:pos="700"/>
        </w:tabs>
        <w:ind w:left="700" w:hanging="360"/>
      </w:pPr>
      <w:rPr>
        <w:rFonts w:hint="default"/>
      </w:rPr>
    </w:lvl>
    <w:lvl w:ilvl="1" w:tplc="EDCAFFF2" w:tentative="1">
      <w:start w:val="1"/>
      <w:numFmt w:val="lowerLetter"/>
      <w:lvlText w:val="%2."/>
      <w:lvlJc w:val="left"/>
      <w:pPr>
        <w:tabs>
          <w:tab w:val="num" w:pos="1383"/>
        </w:tabs>
        <w:ind w:left="1383" w:hanging="360"/>
      </w:pPr>
    </w:lvl>
    <w:lvl w:ilvl="2" w:tplc="A386C68C" w:tentative="1">
      <w:start w:val="1"/>
      <w:numFmt w:val="lowerRoman"/>
      <w:lvlText w:val="%3."/>
      <w:lvlJc w:val="right"/>
      <w:pPr>
        <w:tabs>
          <w:tab w:val="num" w:pos="2103"/>
        </w:tabs>
        <w:ind w:left="2103" w:hanging="180"/>
      </w:pPr>
    </w:lvl>
    <w:lvl w:ilvl="3" w:tplc="73B8B5F2" w:tentative="1">
      <w:start w:val="1"/>
      <w:numFmt w:val="decimal"/>
      <w:lvlText w:val="%4."/>
      <w:lvlJc w:val="left"/>
      <w:pPr>
        <w:tabs>
          <w:tab w:val="num" w:pos="2823"/>
        </w:tabs>
        <w:ind w:left="2823" w:hanging="360"/>
      </w:pPr>
    </w:lvl>
    <w:lvl w:ilvl="4" w:tplc="8C507256" w:tentative="1">
      <w:start w:val="1"/>
      <w:numFmt w:val="lowerLetter"/>
      <w:lvlText w:val="%5."/>
      <w:lvlJc w:val="left"/>
      <w:pPr>
        <w:tabs>
          <w:tab w:val="num" w:pos="3543"/>
        </w:tabs>
        <w:ind w:left="3543" w:hanging="360"/>
      </w:pPr>
    </w:lvl>
    <w:lvl w:ilvl="5" w:tplc="D3DC4966" w:tentative="1">
      <w:start w:val="1"/>
      <w:numFmt w:val="lowerRoman"/>
      <w:lvlText w:val="%6."/>
      <w:lvlJc w:val="right"/>
      <w:pPr>
        <w:tabs>
          <w:tab w:val="num" w:pos="4263"/>
        </w:tabs>
        <w:ind w:left="4263" w:hanging="180"/>
      </w:pPr>
    </w:lvl>
    <w:lvl w:ilvl="6" w:tplc="51CEB6DA" w:tentative="1">
      <w:start w:val="1"/>
      <w:numFmt w:val="decimal"/>
      <w:lvlText w:val="%7."/>
      <w:lvlJc w:val="left"/>
      <w:pPr>
        <w:tabs>
          <w:tab w:val="num" w:pos="4983"/>
        </w:tabs>
        <w:ind w:left="4983" w:hanging="360"/>
      </w:pPr>
    </w:lvl>
    <w:lvl w:ilvl="7" w:tplc="7C58A2AC" w:tentative="1">
      <w:start w:val="1"/>
      <w:numFmt w:val="lowerLetter"/>
      <w:lvlText w:val="%8."/>
      <w:lvlJc w:val="left"/>
      <w:pPr>
        <w:tabs>
          <w:tab w:val="num" w:pos="5703"/>
        </w:tabs>
        <w:ind w:left="5703" w:hanging="360"/>
      </w:pPr>
    </w:lvl>
    <w:lvl w:ilvl="8" w:tplc="18D4D614" w:tentative="1">
      <w:start w:val="1"/>
      <w:numFmt w:val="lowerRoman"/>
      <w:lvlText w:val="%9."/>
      <w:lvlJc w:val="right"/>
      <w:pPr>
        <w:tabs>
          <w:tab w:val="num" w:pos="6423"/>
        </w:tabs>
        <w:ind w:left="6423" w:hanging="180"/>
      </w:pPr>
    </w:lvl>
  </w:abstractNum>
  <w:abstractNum w:abstractNumId="4" w15:restartNumberingAfterBreak="0">
    <w:nsid w:val="0B7B0CC2"/>
    <w:multiLevelType w:val="hybridMultilevel"/>
    <w:tmpl w:val="9378E512"/>
    <w:lvl w:ilvl="0" w:tplc="3946B88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77F42"/>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2CE1D04"/>
    <w:multiLevelType w:val="hybridMultilevel"/>
    <w:tmpl w:val="2C04FEB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5784A8F"/>
    <w:multiLevelType w:val="hybridMultilevel"/>
    <w:tmpl w:val="354CE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127E"/>
    <w:multiLevelType w:val="hybridMultilevel"/>
    <w:tmpl w:val="334C321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 w15:restartNumberingAfterBreak="0">
    <w:nsid w:val="1A846510"/>
    <w:multiLevelType w:val="hybridMultilevel"/>
    <w:tmpl w:val="E4F8A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F47CD5"/>
    <w:multiLevelType w:val="hybridMultilevel"/>
    <w:tmpl w:val="8CF4E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8A4945"/>
    <w:multiLevelType w:val="hybridMultilevel"/>
    <w:tmpl w:val="035C2C9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41D1B81"/>
    <w:multiLevelType w:val="multilevel"/>
    <w:tmpl w:val="0408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6C0C7A"/>
    <w:multiLevelType w:val="hybridMultilevel"/>
    <w:tmpl w:val="8C9A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DA0A33"/>
    <w:multiLevelType w:val="hybridMultilevel"/>
    <w:tmpl w:val="5B0E8042"/>
    <w:lvl w:ilvl="0" w:tplc="D4182218">
      <w:start w:val="1"/>
      <w:numFmt w:val="decimal"/>
      <w:pStyle w:val="Heading1"/>
      <w:lvlText w:val="%1."/>
      <w:lvlJc w:val="left"/>
      <w:pPr>
        <w:tabs>
          <w:tab w:val="num" w:pos="360"/>
        </w:tabs>
        <w:ind w:left="360" w:hanging="360"/>
      </w:pPr>
      <w:rPr>
        <w:rFonts w:hint="default"/>
      </w:rPr>
    </w:lvl>
    <w:lvl w:ilvl="1" w:tplc="EDCAFFF2">
      <w:start w:val="1"/>
      <w:numFmt w:val="lowerLetter"/>
      <w:pStyle w:val="Heading2"/>
      <w:lvlText w:val="%2."/>
      <w:lvlJc w:val="left"/>
      <w:pPr>
        <w:tabs>
          <w:tab w:val="num" w:pos="1043"/>
        </w:tabs>
        <w:ind w:left="1043" w:hanging="360"/>
      </w:pPr>
      <w:rPr>
        <w:rFonts w:cs="Times New Roman"/>
      </w:rPr>
    </w:lvl>
    <w:lvl w:ilvl="2" w:tplc="A386C68C">
      <w:start w:val="1"/>
      <w:numFmt w:val="lowerRoman"/>
      <w:pStyle w:val="Heading3"/>
      <w:lvlText w:val="%3."/>
      <w:lvlJc w:val="right"/>
      <w:pPr>
        <w:tabs>
          <w:tab w:val="num" w:pos="1763"/>
        </w:tabs>
        <w:ind w:left="1763" w:hanging="180"/>
      </w:pPr>
      <w:rPr>
        <w:rFonts w:cs="Times New Roman"/>
      </w:rPr>
    </w:lvl>
    <w:lvl w:ilvl="3" w:tplc="38E03AB4">
      <w:start w:val="4"/>
      <w:numFmt w:val="decimal"/>
      <w:pStyle w:val="Heading4"/>
      <w:lvlText w:val="%4."/>
      <w:lvlJc w:val="left"/>
      <w:pPr>
        <w:tabs>
          <w:tab w:val="num" w:pos="2483"/>
        </w:tabs>
        <w:ind w:left="2483" w:hanging="360"/>
      </w:pPr>
      <w:rPr>
        <w:rFonts w:cs="Times New Roman" w:hint="default"/>
      </w:rPr>
    </w:lvl>
    <w:lvl w:ilvl="4" w:tplc="8C507256" w:tentative="1">
      <w:start w:val="1"/>
      <w:numFmt w:val="lowerLetter"/>
      <w:pStyle w:val="Heading5"/>
      <w:lvlText w:val="%5."/>
      <w:lvlJc w:val="left"/>
      <w:pPr>
        <w:tabs>
          <w:tab w:val="num" w:pos="3203"/>
        </w:tabs>
        <w:ind w:left="3203" w:hanging="360"/>
      </w:pPr>
      <w:rPr>
        <w:rFonts w:cs="Times New Roman"/>
      </w:rPr>
    </w:lvl>
    <w:lvl w:ilvl="5" w:tplc="D3DC4966" w:tentative="1">
      <w:start w:val="1"/>
      <w:numFmt w:val="lowerRoman"/>
      <w:lvlText w:val="%6."/>
      <w:lvlJc w:val="right"/>
      <w:pPr>
        <w:tabs>
          <w:tab w:val="num" w:pos="3923"/>
        </w:tabs>
        <w:ind w:left="3923" w:hanging="180"/>
      </w:pPr>
      <w:rPr>
        <w:rFonts w:cs="Times New Roman"/>
      </w:rPr>
    </w:lvl>
    <w:lvl w:ilvl="6" w:tplc="51CEB6DA" w:tentative="1">
      <w:start w:val="1"/>
      <w:numFmt w:val="decimal"/>
      <w:lvlText w:val="%7."/>
      <w:lvlJc w:val="left"/>
      <w:pPr>
        <w:tabs>
          <w:tab w:val="num" w:pos="4643"/>
        </w:tabs>
        <w:ind w:left="4643" w:hanging="360"/>
      </w:pPr>
      <w:rPr>
        <w:rFonts w:cs="Times New Roman"/>
      </w:rPr>
    </w:lvl>
    <w:lvl w:ilvl="7" w:tplc="7C58A2AC" w:tentative="1">
      <w:start w:val="1"/>
      <w:numFmt w:val="lowerLetter"/>
      <w:pStyle w:val="Heading8"/>
      <w:lvlText w:val="%8."/>
      <w:lvlJc w:val="left"/>
      <w:pPr>
        <w:tabs>
          <w:tab w:val="num" w:pos="5363"/>
        </w:tabs>
        <w:ind w:left="5363" w:hanging="360"/>
      </w:pPr>
      <w:rPr>
        <w:rFonts w:cs="Times New Roman"/>
      </w:rPr>
    </w:lvl>
    <w:lvl w:ilvl="8" w:tplc="18D4D614" w:tentative="1">
      <w:start w:val="1"/>
      <w:numFmt w:val="lowerRoman"/>
      <w:lvlText w:val="%9."/>
      <w:lvlJc w:val="right"/>
      <w:pPr>
        <w:tabs>
          <w:tab w:val="num" w:pos="6083"/>
        </w:tabs>
        <w:ind w:left="6083" w:hanging="180"/>
      </w:pPr>
      <w:rPr>
        <w:rFonts w:cs="Times New Roman"/>
      </w:rPr>
    </w:lvl>
  </w:abstractNum>
  <w:abstractNum w:abstractNumId="15" w15:restartNumberingAfterBreak="0">
    <w:nsid w:val="2C6C5D54"/>
    <w:multiLevelType w:val="hybridMultilevel"/>
    <w:tmpl w:val="510CB468"/>
    <w:lvl w:ilvl="0" w:tplc="C87838A4">
      <w:start w:val="1"/>
      <w:numFmt w:val="bullet"/>
      <w:lvlText w:val="−"/>
      <w:lvlJc w:val="left"/>
      <w:pPr>
        <w:tabs>
          <w:tab w:val="num" w:pos="284"/>
        </w:tabs>
        <w:ind w:left="284" w:hanging="284"/>
      </w:pPr>
      <w:rPr>
        <w:rFonts w:ascii="Calibri"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CC542EB"/>
    <w:multiLevelType w:val="multilevel"/>
    <w:tmpl w:val="0F1E72FA"/>
    <w:lvl w:ilvl="0">
      <w:start w:val="1"/>
      <w:numFmt w:val="decimal"/>
      <w:lvlText w:val="%1."/>
      <w:lvlJc w:val="left"/>
      <w:pPr>
        <w:ind w:left="360" w:hanging="360"/>
      </w:pPr>
    </w:lvl>
    <w:lvl w:ilvl="1">
      <w:start w:val="9"/>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sz w:val="22"/>
        <w:szCs w:val="22"/>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7" w15:restartNumberingAfterBreak="0">
    <w:nsid w:val="2D0C54D1"/>
    <w:multiLevelType w:val="hybridMultilevel"/>
    <w:tmpl w:val="E9586B38"/>
    <w:lvl w:ilvl="0" w:tplc="EB887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738D2"/>
    <w:multiLevelType w:val="multilevel"/>
    <w:tmpl w:val="C98ECF2A"/>
    <w:styleLink w:val="StyleNumbered"/>
    <w:lvl w:ilvl="0">
      <w:start w:val="1"/>
      <w:numFmt w:val="decimal"/>
      <w:lvlText w:val="%1."/>
      <w:lvlJc w:val="left"/>
      <w:pPr>
        <w:tabs>
          <w:tab w:val="num" w:pos="964"/>
        </w:tabs>
        <w:ind w:left="964" w:hanging="362"/>
      </w:pPr>
      <w:rPr>
        <w:rFonts w:ascii="Arial" w:hAnsi="Arial" w:hint="default"/>
        <w:sz w:val="22"/>
        <w:szCs w:val="22"/>
      </w:rPr>
    </w:lvl>
    <w:lvl w:ilvl="1">
      <w:start w:val="1"/>
      <w:numFmt w:val="decimal"/>
      <w:lvlRestart w:val="0"/>
      <w:lvlText w:val="%1.%2"/>
      <w:lvlJc w:val="left"/>
      <w:pPr>
        <w:tabs>
          <w:tab w:val="num" w:pos="999"/>
        </w:tabs>
        <w:ind w:left="999" w:hanging="170"/>
      </w:pPr>
      <w:rPr>
        <w:rFonts w:hint="default"/>
      </w:rPr>
    </w:lvl>
    <w:lvl w:ilvl="2">
      <w:start w:val="1"/>
      <w:numFmt w:val="decimal"/>
      <w:lvlRestart w:val="0"/>
      <w:lvlText w:val="%1.%2.%3"/>
      <w:lvlJc w:val="left"/>
      <w:pPr>
        <w:tabs>
          <w:tab w:val="num" w:pos="1835"/>
        </w:tabs>
        <w:ind w:left="1835" w:hanging="360"/>
      </w:pPr>
      <w:rPr>
        <w:rFonts w:hint="default"/>
      </w:rPr>
    </w:lvl>
    <w:lvl w:ilvl="3">
      <w:start w:val="1"/>
      <w:numFmt w:val="bullet"/>
      <w:lvlText w:val=""/>
      <w:lvlJc w:val="left"/>
      <w:pPr>
        <w:tabs>
          <w:tab w:val="num" w:pos="2555"/>
        </w:tabs>
        <w:ind w:left="2555" w:hanging="360"/>
      </w:pPr>
      <w:rPr>
        <w:rFonts w:ascii="Symbol" w:hAnsi="Symbol" w:hint="default"/>
      </w:rPr>
    </w:lvl>
    <w:lvl w:ilvl="4">
      <w:start w:val="1"/>
      <w:numFmt w:val="bullet"/>
      <w:lvlText w:val="o"/>
      <w:lvlJc w:val="left"/>
      <w:pPr>
        <w:tabs>
          <w:tab w:val="num" w:pos="3275"/>
        </w:tabs>
        <w:ind w:left="3275" w:hanging="360"/>
      </w:pPr>
      <w:rPr>
        <w:rFonts w:ascii="Courier New" w:hAnsi="Courier New" w:cs="Courier New" w:hint="default"/>
      </w:rPr>
    </w:lvl>
    <w:lvl w:ilvl="5">
      <w:start w:val="1"/>
      <w:numFmt w:val="bullet"/>
      <w:lvlText w:val=""/>
      <w:lvlJc w:val="left"/>
      <w:pPr>
        <w:tabs>
          <w:tab w:val="num" w:pos="3995"/>
        </w:tabs>
        <w:ind w:left="3995" w:hanging="360"/>
      </w:pPr>
      <w:rPr>
        <w:rFonts w:ascii="Wingdings" w:hAnsi="Wingdings" w:hint="default"/>
      </w:rPr>
    </w:lvl>
    <w:lvl w:ilvl="6">
      <w:start w:val="1"/>
      <w:numFmt w:val="bullet"/>
      <w:lvlText w:val=""/>
      <w:lvlJc w:val="left"/>
      <w:pPr>
        <w:tabs>
          <w:tab w:val="num" w:pos="4715"/>
        </w:tabs>
        <w:ind w:left="4715" w:hanging="360"/>
      </w:pPr>
      <w:rPr>
        <w:rFonts w:ascii="Symbol" w:hAnsi="Symbol" w:hint="default"/>
      </w:rPr>
    </w:lvl>
    <w:lvl w:ilvl="7">
      <w:start w:val="1"/>
      <w:numFmt w:val="bullet"/>
      <w:lvlText w:val="o"/>
      <w:lvlJc w:val="left"/>
      <w:pPr>
        <w:tabs>
          <w:tab w:val="num" w:pos="5435"/>
        </w:tabs>
        <w:ind w:left="5435" w:hanging="360"/>
      </w:pPr>
      <w:rPr>
        <w:rFonts w:ascii="Courier New" w:hAnsi="Courier New" w:cs="Courier New" w:hint="default"/>
      </w:rPr>
    </w:lvl>
    <w:lvl w:ilvl="8">
      <w:start w:val="1"/>
      <w:numFmt w:val="bullet"/>
      <w:lvlText w:val=""/>
      <w:lvlJc w:val="left"/>
      <w:pPr>
        <w:tabs>
          <w:tab w:val="num" w:pos="6155"/>
        </w:tabs>
        <w:ind w:left="6155" w:hanging="360"/>
      </w:pPr>
      <w:rPr>
        <w:rFonts w:ascii="Wingdings" w:hAnsi="Wingdings" w:hint="default"/>
      </w:rPr>
    </w:lvl>
  </w:abstractNum>
  <w:abstractNum w:abstractNumId="19" w15:restartNumberingAfterBreak="0">
    <w:nsid w:val="2FD6643F"/>
    <w:multiLevelType w:val="hybridMultilevel"/>
    <w:tmpl w:val="099ABC62"/>
    <w:lvl w:ilvl="0" w:tplc="04080001">
      <w:start w:val="1"/>
      <w:numFmt w:val="bullet"/>
      <w:lvlText w:val=""/>
      <w:lvlJc w:val="left"/>
      <w:pPr>
        <w:ind w:left="680" w:hanging="360"/>
      </w:pPr>
      <w:rPr>
        <w:rFonts w:ascii="Symbol" w:hAnsi="Symbol" w:hint="default"/>
      </w:rPr>
    </w:lvl>
    <w:lvl w:ilvl="1" w:tplc="04080003" w:tentative="1">
      <w:start w:val="1"/>
      <w:numFmt w:val="bullet"/>
      <w:lvlText w:val="o"/>
      <w:lvlJc w:val="left"/>
      <w:pPr>
        <w:ind w:left="1400" w:hanging="360"/>
      </w:pPr>
      <w:rPr>
        <w:rFonts w:ascii="Courier New" w:hAnsi="Courier New" w:cs="Courier New" w:hint="default"/>
      </w:rPr>
    </w:lvl>
    <w:lvl w:ilvl="2" w:tplc="04080005" w:tentative="1">
      <w:start w:val="1"/>
      <w:numFmt w:val="bullet"/>
      <w:lvlText w:val=""/>
      <w:lvlJc w:val="left"/>
      <w:pPr>
        <w:ind w:left="2120" w:hanging="360"/>
      </w:pPr>
      <w:rPr>
        <w:rFonts w:ascii="Wingdings" w:hAnsi="Wingdings" w:hint="default"/>
      </w:rPr>
    </w:lvl>
    <w:lvl w:ilvl="3" w:tplc="04080001" w:tentative="1">
      <w:start w:val="1"/>
      <w:numFmt w:val="bullet"/>
      <w:lvlText w:val=""/>
      <w:lvlJc w:val="left"/>
      <w:pPr>
        <w:ind w:left="2840" w:hanging="360"/>
      </w:pPr>
      <w:rPr>
        <w:rFonts w:ascii="Symbol" w:hAnsi="Symbol" w:hint="default"/>
      </w:rPr>
    </w:lvl>
    <w:lvl w:ilvl="4" w:tplc="04080003" w:tentative="1">
      <w:start w:val="1"/>
      <w:numFmt w:val="bullet"/>
      <w:lvlText w:val="o"/>
      <w:lvlJc w:val="left"/>
      <w:pPr>
        <w:ind w:left="3560" w:hanging="360"/>
      </w:pPr>
      <w:rPr>
        <w:rFonts w:ascii="Courier New" w:hAnsi="Courier New" w:cs="Courier New" w:hint="default"/>
      </w:rPr>
    </w:lvl>
    <w:lvl w:ilvl="5" w:tplc="04080005" w:tentative="1">
      <w:start w:val="1"/>
      <w:numFmt w:val="bullet"/>
      <w:lvlText w:val=""/>
      <w:lvlJc w:val="left"/>
      <w:pPr>
        <w:ind w:left="4280" w:hanging="360"/>
      </w:pPr>
      <w:rPr>
        <w:rFonts w:ascii="Wingdings" w:hAnsi="Wingdings" w:hint="default"/>
      </w:rPr>
    </w:lvl>
    <w:lvl w:ilvl="6" w:tplc="04080001" w:tentative="1">
      <w:start w:val="1"/>
      <w:numFmt w:val="bullet"/>
      <w:lvlText w:val=""/>
      <w:lvlJc w:val="left"/>
      <w:pPr>
        <w:ind w:left="5000" w:hanging="360"/>
      </w:pPr>
      <w:rPr>
        <w:rFonts w:ascii="Symbol" w:hAnsi="Symbol" w:hint="default"/>
      </w:rPr>
    </w:lvl>
    <w:lvl w:ilvl="7" w:tplc="04080003" w:tentative="1">
      <w:start w:val="1"/>
      <w:numFmt w:val="bullet"/>
      <w:lvlText w:val="o"/>
      <w:lvlJc w:val="left"/>
      <w:pPr>
        <w:ind w:left="5720" w:hanging="360"/>
      </w:pPr>
      <w:rPr>
        <w:rFonts w:ascii="Courier New" w:hAnsi="Courier New" w:cs="Courier New" w:hint="default"/>
      </w:rPr>
    </w:lvl>
    <w:lvl w:ilvl="8" w:tplc="04080005" w:tentative="1">
      <w:start w:val="1"/>
      <w:numFmt w:val="bullet"/>
      <w:lvlText w:val=""/>
      <w:lvlJc w:val="left"/>
      <w:pPr>
        <w:ind w:left="6440" w:hanging="360"/>
      </w:pPr>
      <w:rPr>
        <w:rFonts w:ascii="Wingdings" w:hAnsi="Wingdings" w:hint="default"/>
      </w:rPr>
    </w:lvl>
  </w:abstractNum>
  <w:abstractNum w:abstractNumId="20" w15:restartNumberingAfterBreak="0">
    <w:nsid w:val="31B061F2"/>
    <w:multiLevelType w:val="multilevel"/>
    <w:tmpl w:val="9A2035A6"/>
    <w:lvl w:ilvl="0">
      <w:start w:val="1"/>
      <w:numFmt w:val="decimal"/>
      <w:lvlText w:val="%1."/>
      <w:lvlJc w:val="left"/>
      <w:pPr>
        <w:tabs>
          <w:tab w:val="num" w:pos="432"/>
        </w:tabs>
        <w:ind w:left="567" w:hanging="567"/>
      </w:pPr>
      <w:rPr>
        <w:rFonts w:ascii="Arial" w:hAnsi="Arial" w:cs="Times New Roman" w:hint="default"/>
        <w:b/>
        <w:i w:val="0"/>
        <w:sz w:val="24"/>
        <w:u w:val="none"/>
      </w:rPr>
    </w:lvl>
    <w:lvl w:ilvl="1">
      <w:start w:val="1"/>
      <w:numFmt w:val="decimal"/>
      <w:lvlText w:val="%1.%2"/>
      <w:lvlJc w:val="left"/>
      <w:pPr>
        <w:tabs>
          <w:tab w:val="num" w:pos="936"/>
        </w:tabs>
        <w:ind w:left="927" w:hanging="567"/>
      </w:pPr>
      <w:rPr>
        <w:rFonts w:cs="Times New Roman" w:hint="default"/>
        <w:i/>
        <w:sz w:val="20"/>
        <w:szCs w:val="20"/>
      </w:rPr>
    </w:lvl>
    <w:lvl w:ilvl="2">
      <w:start w:val="1"/>
      <w:numFmt w:val="decimal"/>
      <w:lvlText w:val="%1.%2.%3"/>
      <w:lvlJc w:val="left"/>
      <w:pPr>
        <w:tabs>
          <w:tab w:val="num" w:pos="720"/>
        </w:tabs>
        <w:ind w:left="567" w:hanging="567"/>
      </w:pPr>
      <w:rPr>
        <w:rFonts w:cs="Times New Roman" w:hint="default"/>
        <w:i/>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32484095"/>
    <w:multiLevelType w:val="hybridMultilevel"/>
    <w:tmpl w:val="864A2B9A"/>
    <w:lvl w:ilvl="0" w:tplc="04080001">
      <w:start w:val="1"/>
      <w:numFmt w:val="bullet"/>
      <w:lvlText w:val=""/>
      <w:lvlJc w:val="left"/>
      <w:pPr>
        <w:ind w:left="2517" w:hanging="360"/>
      </w:pPr>
      <w:rPr>
        <w:rFonts w:ascii="Symbol" w:hAnsi="Symbol" w:hint="default"/>
      </w:rPr>
    </w:lvl>
    <w:lvl w:ilvl="1" w:tplc="04080003" w:tentative="1">
      <w:start w:val="1"/>
      <w:numFmt w:val="bullet"/>
      <w:lvlText w:val="o"/>
      <w:lvlJc w:val="left"/>
      <w:pPr>
        <w:ind w:left="3237" w:hanging="360"/>
      </w:pPr>
      <w:rPr>
        <w:rFonts w:ascii="Courier New" w:hAnsi="Courier New" w:cs="Courier New" w:hint="default"/>
      </w:rPr>
    </w:lvl>
    <w:lvl w:ilvl="2" w:tplc="04080005" w:tentative="1">
      <w:start w:val="1"/>
      <w:numFmt w:val="bullet"/>
      <w:lvlText w:val=""/>
      <w:lvlJc w:val="left"/>
      <w:pPr>
        <w:ind w:left="3957" w:hanging="360"/>
      </w:pPr>
      <w:rPr>
        <w:rFonts w:ascii="Wingdings" w:hAnsi="Wingdings" w:hint="default"/>
      </w:rPr>
    </w:lvl>
    <w:lvl w:ilvl="3" w:tplc="04080001" w:tentative="1">
      <w:start w:val="1"/>
      <w:numFmt w:val="bullet"/>
      <w:lvlText w:val=""/>
      <w:lvlJc w:val="left"/>
      <w:pPr>
        <w:ind w:left="4677" w:hanging="360"/>
      </w:pPr>
      <w:rPr>
        <w:rFonts w:ascii="Symbol" w:hAnsi="Symbol" w:hint="default"/>
      </w:rPr>
    </w:lvl>
    <w:lvl w:ilvl="4" w:tplc="04080003" w:tentative="1">
      <w:start w:val="1"/>
      <w:numFmt w:val="bullet"/>
      <w:lvlText w:val="o"/>
      <w:lvlJc w:val="left"/>
      <w:pPr>
        <w:ind w:left="5397" w:hanging="360"/>
      </w:pPr>
      <w:rPr>
        <w:rFonts w:ascii="Courier New" w:hAnsi="Courier New" w:cs="Courier New" w:hint="default"/>
      </w:rPr>
    </w:lvl>
    <w:lvl w:ilvl="5" w:tplc="04080005" w:tentative="1">
      <w:start w:val="1"/>
      <w:numFmt w:val="bullet"/>
      <w:lvlText w:val=""/>
      <w:lvlJc w:val="left"/>
      <w:pPr>
        <w:ind w:left="6117" w:hanging="360"/>
      </w:pPr>
      <w:rPr>
        <w:rFonts w:ascii="Wingdings" w:hAnsi="Wingdings" w:hint="default"/>
      </w:rPr>
    </w:lvl>
    <w:lvl w:ilvl="6" w:tplc="04080001" w:tentative="1">
      <w:start w:val="1"/>
      <w:numFmt w:val="bullet"/>
      <w:lvlText w:val=""/>
      <w:lvlJc w:val="left"/>
      <w:pPr>
        <w:ind w:left="6837" w:hanging="360"/>
      </w:pPr>
      <w:rPr>
        <w:rFonts w:ascii="Symbol" w:hAnsi="Symbol" w:hint="default"/>
      </w:rPr>
    </w:lvl>
    <w:lvl w:ilvl="7" w:tplc="04080003" w:tentative="1">
      <w:start w:val="1"/>
      <w:numFmt w:val="bullet"/>
      <w:lvlText w:val="o"/>
      <w:lvlJc w:val="left"/>
      <w:pPr>
        <w:ind w:left="7557" w:hanging="360"/>
      </w:pPr>
      <w:rPr>
        <w:rFonts w:ascii="Courier New" w:hAnsi="Courier New" w:cs="Courier New" w:hint="default"/>
      </w:rPr>
    </w:lvl>
    <w:lvl w:ilvl="8" w:tplc="04080005" w:tentative="1">
      <w:start w:val="1"/>
      <w:numFmt w:val="bullet"/>
      <w:lvlText w:val=""/>
      <w:lvlJc w:val="left"/>
      <w:pPr>
        <w:ind w:left="8277" w:hanging="360"/>
      </w:pPr>
      <w:rPr>
        <w:rFonts w:ascii="Wingdings" w:hAnsi="Wingdings" w:hint="default"/>
      </w:rPr>
    </w:lvl>
  </w:abstractNum>
  <w:abstractNum w:abstractNumId="22" w15:restartNumberingAfterBreak="0">
    <w:nsid w:val="32DD0991"/>
    <w:multiLevelType w:val="multilevel"/>
    <w:tmpl w:val="F96E8B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9A7DA0"/>
    <w:multiLevelType w:val="hybridMultilevel"/>
    <w:tmpl w:val="66320C98"/>
    <w:lvl w:ilvl="0" w:tplc="82BCE284">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4" w15:restartNumberingAfterBreak="0">
    <w:nsid w:val="407465AF"/>
    <w:multiLevelType w:val="multilevel"/>
    <w:tmpl w:val="8BB2C78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C8041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8D0FF2"/>
    <w:multiLevelType w:val="hybridMultilevel"/>
    <w:tmpl w:val="32F2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F0482"/>
    <w:multiLevelType w:val="hybridMultilevel"/>
    <w:tmpl w:val="5C521A1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A7ECE"/>
    <w:multiLevelType w:val="hybridMultilevel"/>
    <w:tmpl w:val="02A855E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589801BE"/>
    <w:multiLevelType w:val="multilevel"/>
    <w:tmpl w:val="2D78AFF6"/>
    <w:lvl w:ilvl="0">
      <w:start w:val="7"/>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30" w15:restartNumberingAfterBreak="0">
    <w:nsid w:val="5F48106D"/>
    <w:multiLevelType w:val="multilevel"/>
    <w:tmpl w:val="66CE4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396CD8"/>
    <w:multiLevelType w:val="hybridMultilevel"/>
    <w:tmpl w:val="BFBC0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673827"/>
    <w:multiLevelType w:val="hybridMultilevel"/>
    <w:tmpl w:val="C0CAAAD8"/>
    <w:lvl w:ilvl="0" w:tplc="04080001">
      <w:start w:val="1"/>
      <w:numFmt w:val="bullet"/>
      <w:lvlText w:val=""/>
      <w:lvlJc w:val="left"/>
      <w:pPr>
        <w:ind w:left="983" w:hanging="360"/>
      </w:pPr>
      <w:rPr>
        <w:rFonts w:ascii="Symbol" w:hAnsi="Symbol" w:hint="default"/>
      </w:rPr>
    </w:lvl>
    <w:lvl w:ilvl="1" w:tplc="04080003" w:tentative="1">
      <w:start w:val="1"/>
      <w:numFmt w:val="bullet"/>
      <w:lvlText w:val="o"/>
      <w:lvlJc w:val="left"/>
      <w:pPr>
        <w:ind w:left="1703" w:hanging="360"/>
      </w:pPr>
      <w:rPr>
        <w:rFonts w:ascii="Courier New" w:hAnsi="Courier New" w:cs="Courier New" w:hint="default"/>
      </w:rPr>
    </w:lvl>
    <w:lvl w:ilvl="2" w:tplc="04080005" w:tentative="1">
      <w:start w:val="1"/>
      <w:numFmt w:val="bullet"/>
      <w:lvlText w:val=""/>
      <w:lvlJc w:val="left"/>
      <w:pPr>
        <w:ind w:left="2423" w:hanging="360"/>
      </w:pPr>
      <w:rPr>
        <w:rFonts w:ascii="Wingdings" w:hAnsi="Wingdings" w:hint="default"/>
      </w:rPr>
    </w:lvl>
    <w:lvl w:ilvl="3" w:tplc="04080001" w:tentative="1">
      <w:start w:val="1"/>
      <w:numFmt w:val="bullet"/>
      <w:lvlText w:val=""/>
      <w:lvlJc w:val="left"/>
      <w:pPr>
        <w:ind w:left="3143" w:hanging="360"/>
      </w:pPr>
      <w:rPr>
        <w:rFonts w:ascii="Symbol" w:hAnsi="Symbol" w:hint="default"/>
      </w:rPr>
    </w:lvl>
    <w:lvl w:ilvl="4" w:tplc="04080003" w:tentative="1">
      <w:start w:val="1"/>
      <w:numFmt w:val="bullet"/>
      <w:lvlText w:val="o"/>
      <w:lvlJc w:val="left"/>
      <w:pPr>
        <w:ind w:left="3863" w:hanging="360"/>
      </w:pPr>
      <w:rPr>
        <w:rFonts w:ascii="Courier New" w:hAnsi="Courier New" w:cs="Courier New" w:hint="default"/>
      </w:rPr>
    </w:lvl>
    <w:lvl w:ilvl="5" w:tplc="04080005" w:tentative="1">
      <w:start w:val="1"/>
      <w:numFmt w:val="bullet"/>
      <w:lvlText w:val=""/>
      <w:lvlJc w:val="left"/>
      <w:pPr>
        <w:ind w:left="4583" w:hanging="360"/>
      </w:pPr>
      <w:rPr>
        <w:rFonts w:ascii="Wingdings" w:hAnsi="Wingdings" w:hint="default"/>
      </w:rPr>
    </w:lvl>
    <w:lvl w:ilvl="6" w:tplc="04080001" w:tentative="1">
      <w:start w:val="1"/>
      <w:numFmt w:val="bullet"/>
      <w:lvlText w:val=""/>
      <w:lvlJc w:val="left"/>
      <w:pPr>
        <w:ind w:left="5303" w:hanging="360"/>
      </w:pPr>
      <w:rPr>
        <w:rFonts w:ascii="Symbol" w:hAnsi="Symbol" w:hint="default"/>
      </w:rPr>
    </w:lvl>
    <w:lvl w:ilvl="7" w:tplc="04080003" w:tentative="1">
      <w:start w:val="1"/>
      <w:numFmt w:val="bullet"/>
      <w:lvlText w:val="o"/>
      <w:lvlJc w:val="left"/>
      <w:pPr>
        <w:ind w:left="6023" w:hanging="360"/>
      </w:pPr>
      <w:rPr>
        <w:rFonts w:ascii="Courier New" w:hAnsi="Courier New" w:cs="Courier New" w:hint="default"/>
      </w:rPr>
    </w:lvl>
    <w:lvl w:ilvl="8" w:tplc="04080005" w:tentative="1">
      <w:start w:val="1"/>
      <w:numFmt w:val="bullet"/>
      <w:lvlText w:val=""/>
      <w:lvlJc w:val="left"/>
      <w:pPr>
        <w:ind w:left="6743" w:hanging="360"/>
      </w:pPr>
      <w:rPr>
        <w:rFonts w:ascii="Wingdings" w:hAnsi="Wingdings" w:hint="default"/>
      </w:rPr>
    </w:lvl>
  </w:abstractNum>
  <w:abstractNum w:abstractNumId="33" w15:restartNumberingAfterBreak="0">
    <w:nsid w:val="636864F1"/>
    <w:multiLevelType w:val="multilevel"/>
    <w:tmpl w:val="0F1E72FA"/>
    <w:lvl w:ilvl="0">
      <w:start w:val="1"/>
      <w:numFmt w:val="decimal"/>
      <w:lvlText w:val="%1."/>
      <w:lvlJc w:val="left"/>
      <w:pPr>
        <w:ind w:left="360" w:hanging="360"/>
      </w:pPr>
    </w:lvl>
    <w:lvl w:ilvl="1">
      <w:start w:val="9"/>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sz w:val="22"/>
        <w:szCs w:val="22"/>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4" w15:restartNumberingAfterBreak="0">
    <w:nsid w:val="64845894"/>
    <w:multiLevelType w:val="multilevel"/>
    <w:tmpl w:val="22B83A60"/>
    <w:styleLink w:val="Style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7876F08"/>
    <w:multiLevelType w:val="hybridMultilevel"/>
    <w:tmpl w:val="C6E27878"/>
    <w:lvl w:ilvl="0" w:tplc="E2C2B29C">
      <w:start w:val="1"/>
      <w:numFmt w:val="bullet"/>
      <w:lvlText w:val="-"/>
      <w:lvlJc w:val="left"/>
      <w:pPr>
        <w:ind w:left="360" w:hanging="360"/>
      </w:pPr>
      <w:rPr>
        <w:rFonts w:ascii="Courier New" w:hAnsi="Courier Ne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82F27AE"/>
    <w:multiLevelType w:val="multilevel"/>
    <w:tmpl w:val="3D08DD2C"/>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1094"/>
        </w:tabs>
        <w:ind w:left="1094" w:hanging="396"/>
      </w:pPr>
      <w:rPr>
        <w:rFonts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144"/>
        </w:tabs>
        <w:ind w:left="144" w:hanging="864"/>
      </w:pPr>
      <w:rPr>
        <w:rFonts w:cs="Times New Roman" w:hint="default"/>
      </w:rPr>
    </w:lvl>
    <w:lvl w:ilvl="4">
      <w:start w:val="1"/>
      <w:numFmt w:val="decimal"/>
      <w:lvlText w:val="%1.%2.%3.%4.%5"/>
      <w:lvlJc w:val="left"/>
      <w:pPr>
        <w:tabs>
          <w:tab w:val="num" w:pos="288"/>
        </w:tabs>
        <w:ind w:left="288" w:hanging="1008"/>
      </w:pPr>
      <w:rPr>
        <w:rFonts w:cs="Times New Roman" w:hint="default"/>
      </w:rPr>
    </w:lvl>
    <w:lvl w:ilvl="5">
      <w:start w:val="1"/>
      <w:numFmt w:val="decimal"/>
      <w:lvlText w:val="%1.%2.%3.%4.%5.%6"/>
      <w:lvlJc w:val="left"/>
      <w:pPr>
        <w:tabs>
          <w:tab w:val="num" w:pos="432"/>
        </w:tabs>
        <w:ind w:left="432" w:hanging="1152"/>
      </w:pPr>
      <w:rPr>
        <w:rFonts w:cs="Times New Roman" w:hint="default"/>
      </w:rPr>
    </w:lvl>
    <w:lvl w:ilvl="6">
      <w:start w:val="1"/>
      <w:numFmt w:val="decimal"/>
      <w:lvlText w:val="%1.%2.%3.%4.%5.%6.%7"/>
      <w:lvlJc w:val="left"/>
      <w:pPr>
        <w:tabs>
          <w:tab w:val="num" w:pos="576"/>
        </w:tabs>
        <w:ind w:left="576" w:hanging="1296"/>
      </w:pPr>
      <w:rPr>
        <w:rFonts w:cs="Times New Roman" w:hint="default"/>
      </w:rPr>
    </w:lvl>
    <w:lvl w:ilvl="7">
      <w:start w:val="1"/>
      <w:numFmt w:val="decimal"/>
      <w:lvlText w:val="%1.%2.%3.%4.%5.%6.%7.%8"/>
      <w:lvlJc w:val="left"/>
      <w:pPr>
        <w:tabs>
          <w:tab w:val="num" w:pos="720"/>
        </w:tabs>
        <w:ind w:left="720" w:hanging="1440"/>
      </w:pPr>
      <w:rPr>
        <w:rFonts w:cs="Times New Roman" w:hint="default"/>
      </w:rPr>
    </w:lvl>
    <w:lvl w:ilvl="8">
      <w:start w:val="1"/>
      <w:numFmt w:val="decimal"/>
      <w:lvlText w:val="%1.%2.%3.%4.%5.%6.%7.%8.%9"/>
      <w:lvlJc w:val="left"/>
      <w:pPr>
        <w:tabs>
          <w:tab w:val="num" w:pos="864"/>
        </w:tabs>
        <w:ind w:left="864" w:hanging="1584"/>
      </w:pPr>
      <w:rPr>
        <w:rFonts w:cs="Times New Roman" w:hint="default"/>
      </w:rPr>
    </w:lvl>
  </w:abstractNum>
  <w:abstractNum w:abstractNumId="37" w15:restartNumberingAfterBreak="0">
    <w:nsid w:val="6C1C3F0D"/>
    <w:multiLevelType w:val="hybridMultilevel"/>
    <w:tmpl w:val="2B1073FA"/>
    <w:lvl w:ilvl="0" w:tplc="04080001">
      <w:start w:val="1"/>
      <w:numFmt w:val="bullet"/>
      <w:lvlText w:val=""/>
      <w:lvlJc w:val="left"/>
      <w:pPr>
        <w:ind w:left="595" w:hanging="360"/>
      </w:pPr>
      <w:rPr>
        <w:rFonts w:ascii="Symbol" w:hAnsi="Symbol" w:hint="default"/>
      </w:rPr>
    </w:lvl>
    <w:lvl w:ilvl="1" w:tplc="04090003" w:tentative="1">
      <w:start w:val="1"/>
      <w:numFmt w:val="bullet"/>
      <w:lvlText w:val="o"/>
      <w:lvlJc w:val="left"/>
      <w:pPr>
        <w:ind w:left="1315" w:hanging="360"/>
      </w:pPr>
      <w:rPr>
        <w:rFonts w:ascii="Courier New" w:hAnsi="Courier New" w:cs="Courier New" w:hint="default"/>
      </w:rPr>
    </w:lvl>
    <w:lvl w:ilvl="2" w:tplc="04090005" w:tentative="1">
      <w:start w:val="1"/>
      <w:numFmt w:val="bullet"/>
      <w:lvlText w:val=""/>
      <w:lvlJc w:val="left"/>
      <w:pPr>
        <w:ind w:left="2035" w:hanging="360"/>
      </w:pPr>
      <w:rPr>
        <w:rFonts w:ascii="Wingdings" w:hAnsi="Wingdings" w:hint="default"/>
      </w:rPr>
    </w:lvl>
    <w:lvl w:ilvl="3" w:tplc="04090001" w:tentative="1">
      <w:start w:val="1"/>
      <w:numFmt w:val="bullet"/>
      <w:lvlText w:val=""/>
      <w:lvlJc w:val="left"/>
      <w:pPr>
        <w:ind w:left="2755" w:hanging="360"/>
      </w:pPr>
      <w:rPr>
        <w:rFonts w:ascii="Symbol" w:hAnsi="Symbol" w:hint="default"/>
      </w:rPr>
    </w:lvl>
    <w:lvl w:ilvl="4" w:tplc="04090003" w:tentative="1">
      <w:start w:val="1"/>
      <w:numFmt w:val="bullet"/>
      <w:lvlText w:val="o"/>
      <w:lvlJc w:val="left"/>
      <w:pPr>
        <w:ind w:left="3475" w:hanging="360"/>
      </w:pPr>
      <w:rPr>
        <w:rFonts w:ascii="Courier New" w:hAnsi="Courier New" w:cs="Courier New" w:hint="default"/>
      </w:rPr>
    </w:lvl>
    <w:lvl w:ilvl="5" w:tplc="04090005" w:tentative="1">
      <w:start w:val="1"/>
      <w:numFmt w:val="bullet"/>
      <w:lvlText w:val=""/>
      <w:lvlJc w:val="left"/>
      <w:pPr>
        <w:ind w:left="4195" w:hanging="360"/>
      </w:pPr>
      <w:rPr>
        <w:rFonts w:ascii="Wingdings" w:hAnsi="Wingdings" w:hint="default"/>
      </w:rPr>
    </w:lvl>
    <w:lvl w:ilvl="6" w:tplc="04090001" w:tentative="1">
      <w:start w:val="1"/>
      <w:numFmt w:val="bullet"/>
      <w:lvlText w:val=""/>
      <w:lvlJc w:val="left"/>
      <w:pPr>
        <w:ind w:left="4915" w:hanging="360"/>
      </w:pPr>
      <w:rPr>
        <w:rFonts w:ascii="Symbol" w:hAnsi="Symbol" w:hint="default"/>
      </w:rPr>
    </w:lvl>
    <w:lvl w:ilvl="7" w:tplc="04090003" w:tentative="1">
      <w:start w:val="1"/>
      <w:numFmt w:val="bullet"/>
      <w:lvlText w:val="o"/>
      <w:lvlJc w:val="left"/>
      <w:pPr>
        <w:ind w:left="5635" w:hanging="360"/>
      </w:pPr>
      <w:rPr>
        <w:rFonts w:ascii="Courier New" w:hAnsi="Courier New" w:cs="Courier New" w:hint="default"/>
      </w:rPr>
    </w:lvl>
    <w:lvl w:ilvl="8" w:tplc="04090005" w:tentative="1">
      <w:start w:val="1"/>
      <w:numFmt w:val="bullet"/>
      <w:lvlText w:val=""/>
      <w:lvlJc w:val="left"/>
      <w:pPr>
        <w:ind w:left="6355" w:hanging="360"/>
      </w:pPr>
      <w:rPr>
        <w:rFonts w:ascii="Wingdings" w:hAnsi="Wingdings" w:hint="default"/>
      </w:rPr>
    </w:lvl>
  </w:abstractNum>
  <w:abstractNum w:abstractNumId="38" w15:restartNumberingAfterBreak="0">
    <w:nsid w:val="6CB65ADC"/>
    <w:multiLevelType w:val="hybridMultilevel"/>
    <w:tmpl w:val="98047854"/>
    <w:lvl w:ilvl="0" w:tplc="FFFFFFFF">
      <w:start w:val="1"/>
      <mc:AlternateContent>
        <mc:Choice Requires="w14">
          <w:numFmt w:val="custom" w:format="α, β, γ, ..."/>
        </mc:Choice>
        <mc:Fallback>
          <w:numFmt w:val="decimal"/>
        </mc:Fallback>
      </mc:AlternateContent>
      <w:lvlText w:val="%1)"/>
      <w:lvlJc w:val="left"/>
      <w:pPr>
        <w:ind w:left="360" w:hanging="360"/>
      </w:pPr>
      <w:rPr>
        <w:rFonts w:cs="Times New Roman" w:hint="default"/>
        <w:b w:val="0"/>
        <w:bCs w:val="0"/>
        <w:sz w:val="22"/>
        <w:szCs w:val="22"/>
      </w:rPr>
    </w:lvl>
    <w:lvl w:ilvl="1" w:tplc="040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9" w15:restartNumberingAfterBreak="0">
    <w:nsid w:val="6E433FC6"/>
    <w:multiLevelType w:val="hybridMultilevel"/>
    <w:tmpl w:val="AE907F5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746B5"/>
    <w:multiLevelType w:val="hybridMultilevel"/>
    <w:tmpl w:val="87C87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AE14D7A"/>
    <w:multiLevelType w:val="hybridMultilevel"/>
    <w:tmpl w:val="E97E2850"/>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43665F"/>
    <w:multiLevelType w:val="multilevel"/>
    <w:tmpl w:val="F65CAE50"/>
    <w:styleLink w:val="StyleStyleNumberedOutlinenumberedArialBold"/>
    <w:lvl w:ilvl="0">
      <w:start w:val="1"/>
      <w:numFmt w:val="decimal"/>
      <w:lvlText w:val="%1."/>
      <w:lvlJc w:val="left"/>
      <w:pPr>
        <w:tabs>
          <w:tab w:val="num" w:pos="1056"/>
        </w:tabs>
        <w:ind w:left="1056" w:hanging="546"/>
      </w:pPr>
      <w:rPr>
        <w:rFonts w:ascii="Arial" w:hAnsi="Arial"/>
        <w:bCs/>
        <w:kern w:val="32"/>
        <w:sz w:val="22"/>
        <w:szCs w:val="22"/>
      </w:rPr>
    </w:lvl>
    <w:lvl w:ilvl="1">
      <w:start w:val="1"/>
      <w:numFmt w:val="decimal"/>
      <w:lvlRestart w:val="0"/>
      <w:lvlText w:val="%1.%2"/>
      <w:lvlJc w:val="left"/>
      <w:pPr>
        <w:tabs>
          <w:tab w:val="num" w:pos="999"/>
        </w:tabs>
        <w:ind w:left="999" w:hanging="170"/>
      </w:pPr>
      <w:rPr>
        <w:rFonts w:hint="default"/>
      </w:rPr>
    </w:lvl>
    <w:lvl w:ilvl="2">
      <w:start w:val="1"/>
      <w:numFmt w:val="decimal"/>
      <w:lvlRestart w:val="0"/>
      <w:lvlText w:val="%1.%2.%3"/>
      <w:lvlJc w:val="left"/>
      <w:pPr>
        <w:tabs>
          <w:tab w:val="num" w:pos="1835"/>
        </w:tabs>
        <w:ind w:left="1835" w:hanging="360"/>
      </w:pPr>
      <w:rPr>
        <w:rFonts w:hint="default"/>
      </w:rPr>
    </w:lvl>
    <w:lvl w:ilvl="3">
      <w:start w:val="1"/>
      <w:numFmt w:val="bullet"/>
      <w:lvlText w:val=""/>
      <w:lvlJc w:val="left"/>
      <w:pPr>
        <w:tabs>
          <w:tab w:val="num" w:pos="2555"/>
        </w:tabs>
        <w:ind w:left="2555" w:hanging="360"/>
      </w:pPr>
      <w:rPr>
        <w:rFonts w:ascii="Symbol" w:hAnsi="Symbol" w:hint="default"/>
      </w:rPr>
    </w:lvl>
    <w:lvl w:ilvl="4">
      <w:start w:val="1"/>
      <w:numFmt w:val="bullet"/>
      <w:lvlText w:val="o"/>
      <w:lvlJc w:val="left"/>
      <w:pPr>
        <w:tabs>
          <w:tab w:val="num" w:pos="3275"/>
        </w:tabs>
        <w:ind w:left="3275" w:hanging="360"/>
      </w:pPr>
      <w:rPr>
        <w:rFonts w:ascii="Courier New" w:hAnsi="Courier New" w:cs="Courier New" w:hint="default"/>
      </w:rPr>
    </w:lvl>
    <w:lvl w:ilvl="5">
      <w:start w:val="1"/>
      <w:numFmt w:val="bullet"/>
      <w:lvlText w:val=""/>
      <w:lvlJc w:val="left"/>
      <w:pPr>
        <w:tabs>
          <w:tab w:val="num" w:pos="3995"/>
        </w:tabs>
        <w:ind w:left="3995" w:hanging="360"/>
      </w:pPr>
      <w:rPr>
        <w:rFonts w:ascii="Wingdings" w:hAnsi="Wingdings" w:hint="default"/>
      </w:rPr>
    </w:lvl>
    <w:lvl w:ilvl="6">
      <w:start w:val="1"/>
      <w:numFmt w:val="bullet"/>
      <w:lvlText w:val=""/>
      <w:lvlJc w:val="left"/>
      <w:pPr>
        <w:tabs>
          <w:tab w:val="num" w:pos="4715"/>
        </w:tabs>
        <w:ind w:left="4715" w:hanging="360"/>
      </w:pPr>
      <w:rPr>
        <w:rFonts w:ascii="Symbol" w:hAnsi="Symbol" w:hint="default"/>
      </w:rPr>
    </w:lvl>
    <w:lvl w:ilvl="7">
      <w:start w:val="1"/>
      <w:numFmt w:val="bullet"/>
      <w:lvlText w:val="o"/>
      <w:lvlJc w:val="left"/>
      <w:pPr>
        <w:tabs>
          <w:tab w:val="num" w:pos="5435"/>
        </w:tabs>
        <w:ind w:left="5435" w:hanging="360"/>
      </w:pPr>
      <w:rPr>
        <w:rFonts w:ascii="Courier New" w:hAnsi="Courier New" w:cs="Courier New" w:hint="default"/>
      </w:rPr>
    </w:lvl>
    <w:lvl w:ilvl="8">
      <w:start w:val="1"/>
      <w:numFmt w:val="bullet"/>
      <w:lvlText w:val=""/>
      <w:lvlJc w:val="left"/>
      <w:pPr>
        <w:tabs>
          <w:tab w:val="num" w:pos="6155"/>
        </w:tabs>
        <w:ind w:left="6155" w:hanging="360"/>
      </w:pPr>
      <w:rPr>
        <w:rFonts w:ascii="Wingdings" w:hAnsi="Wingdings" w:hint="default"/>
      </w:rPr>
    </w:lvl>
  </w:abstractNum>
  <w:num w:numId="1" w16cid:durableId="148521039">
    <w:abstractNumId w:val="20"/>
  </w:num>
  <w:num w:numId="2" w16cid:durableId="356932920">
    <w:abstractNumId w:val="14"/>
  </w:num>
  <w:num w:numId="3" w16cid:durableId="295065661">
    <w:abstractNumId w:val="34"/>
  </w:num>
  <w:num w:numId="4" w16cid:durableId="1216963719">
    <w:abstractNumId w:val="12"/>
  </w:num>
  <w:num w:numId="5" w16cid:durableId="536625578">
    <w:abstractNumId w:val="42"/>
  </w:num>
  <w:num w:numId="6" w16cid:durableId="1981693785">
    <w:abstractNumId w:val="18"/>
  </w:num>
  <w:num w:numId="7" w16cid:durableId="326134040">
    <w:abstractNumId w:val="32"/>
  </w:num>
  <w:num w:numId="8" w16cid:durableId="116802478">
    <w:abstractNumId w:val="28"/>
  </w:num>
  <w:num w:numId="9" w16cid:durableId="235168917">
    <w:abstractNumId w:val="33"/>
  </w:num>
  <w:num w:numId="10" w16cid:durableId="1756825689">
    <w:abstractNumId w:val="37"/>
  </w:num>
  <w:num w:numId="11" w16cid:durableId="1066882650">
    <w:abstractNumId w:val="3"/>
  </w:num>
  <w:num w:numId="12" w16cid:durableId="701437451">
    <w:abstractNumId w:val="35"/>
  </w:num>
  <w:num w:numId="13" w16cid:durableId="1731997405">
    <w:abstractNumId w:val="0"/>
  </w:num>
  <w:num w:numId="14" w16cid:durableId="4095504">
    <w:abstractNumId w:val="16"/>
  </w:num>
  <w:num w:numId="15" w16cid:durableId="564730382">
    <w:abstractNumId w:val="25"/>
  </w:num>
  <w:num w:numId="16" w16cid:durableId="1501502602">
    <w:abstractNumId w:val="24"/>
  </w:num>
  <w:num w:numId="17" w16cid:durableId="1418870426">
    <w:abstractNumId w:val="5"/>
  </w:num>
  <w:num w:numId="18" w16cid:durableId="1304845900">
    <w:abstractNumId w:val="9"/>
  </w:num>
  <w:num w:numId="19" w16cid:durableId="283958">
    <w:abstractNumId w:val="36"/>
  </w:num>
  <w:num w:numId="20" w16cid:durableId="257720223">
    <w:abstractNumId w:val="15"/>
  </w:num>
  <w:num w:numId="21" w16cid:durableId="607659516">
    <w:abstractNumId w:val="1"/>
  </w:num>
  <w:num w:numId="22" w16cid:durableId="1650015181">
    <w:abstractNumId w:val="41"/>
  </w:num>
  <w:num w:numId="23" w16cid:durableId="104352775">
    <w:abstractNumId w:val="6"/>
  </w:num>
  <w:num w:numId="24" w16cid:durableId="1783913267">
    <w:abstractNumId w:val="10"/>
  </w:num>
  <w:num w:numId="25" w16cid:durableId="1150488507">
    <w:abstractNumId w:val="17"/>
  </w:num>
  <w:num w:numId="26" w16cid:durableId="104811875">
    <w:abstractNumId w:val="11"/>
  </w:num>
  <w:num w:numId="27" w16cid:durableId="1333751934">
    <w:abstractNumId w:val="40"/>
  </w:num>
  <w:num w:numId="28" w16cid:durableId="1047609576">
    <w:abstractNumId w:val="19"/>
  </w:num>
  <w:num w:numId="29" w16cid:durableId="1027096751">
    <w:abstractNumId w:val="26"/>
  </w:num>
  <w:num w:numId="30" w16cid:durableId="1838957464">
    <w:abstractNumId w:val="22"/>
  </w:num>
  <w:num w:numId="31" w16cid:durableId="485317576">
    <w:abstractNumId w:val="27"/>
  </w:num>
  <w:num w:numId="32" w16cid:durableId="464544528">
    <w:abstractNumId w:val="39"/>
  </w:num>
  <w:num w:numId="33" w16cid:durableId="11032892">
    <w:abstractNumId w:val="29"/>
  </w:num>
  <w:num w:numId="34" w16cid:durableId="1512910105">
    <w:abstractNumId w:val="14"/>
  </w:num>
  <w:num w:numId="35" w16cid:durableId="478041151">
    <w:abstractNumId w:val="14"/>
  </w:num>
  <w:num w:numId="36" w16cid:durableId="391001526">
    <w:abstractNumId w:val="4"/>
  </w:num>
  <w:num w:numId="37" w16cid:durableId="1556313934">
    <w:abstractNumId w:val="7"/>
  </w:num>
  <w:num w:numId="38" w16cid:durableId="1274945414">
    <w:abstractNumId w:val="8"/>
  </w:num>
  <w:num w:numId="39" w16cid:durableId="567765622">
    <w:abstractNumId w:val="23"/>
  </w:num>
  <w:num w:numId="40" w16cid:durableId="483014009">
    <w:abstractNumId w:val="13"/>
  </w:num>
  <w:num w:numId="41" w16cid:durableId="70202430">
    <w:abstractNumId w:val="31"/>
  </w:num>
  <w:num w:numId="42" w16cid:durableId="550193892">
    <w:abstractNumId w:val="30"/>
  </w:num>
  <w:num w:numId="43" w16cid:durableId="1639451039">
    <w:abstractNumId w:val="38"/>
  </w:num>
  <w:num w:numId="44" w16cid:durableId="1402370797">
    <w:abstractNumId w:val="21"/>
  </w:num>
  <w:num w:numId="45" w16cid:durableId="53215444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A2"/>
    <w:rsid w:val="00000282"/>
    <w:rsid w:val="0000105A"/>
    <w:rsid w:val="000022E8"/>
    <w:rsid w:val="00003849"/>
    <w:rsid w:val="00004431"/>
    <w:rsid w:val="00004ADE"/>
    <w:rsid w:val="000056F1"/>
    <w:rsid w:val="000059AE"/>
    <w:rsid w:val="00006E3C"/>
    <w:rsid w:val="000077F6"/>
    <w:rsid w:val="000151EF"/>
    <w:rsid w:val="00016148"/>
    <w:rsid w:val="00017871"/>
    <w:rsid w:val="000209B1"/>
    <w:rsid w:val="00020CE5"/>
    <w:rsid w:val="00020FD9"/>
    <w:rsid w:val="000241BC"/>
    <w:rsid w:val="000250BB"/>
    <w:rsid w:val="000251D3"/>
    <w:rsid w:val="00025318"/>
    <w:rsid w:val="00025405"/>
    <w:rsid w:val="0002596C"/>
    <w:rsid w:val="00026339"/>
    <w:rsid w:val="000301C9"/>
    <w:rsid w:val="0003059A"/>
    <w:rsid w:val="00030E71"/>
    <w:rsid w:val="0003266F"/>
    <w:rsid w:val="00037EED"/>
    <w:rsid w:val="0004091B"/>
    <w:rsid w:val="00040BC8"/>
    <w:rsid w:val="00040C59"/>
    <w:rsid w:val="00041503"/>
    <w:rsid w:val="000422E5"/>
    <w:rsid w:val="000435EB"/>
    <w:rsid w:val="00043EC1"/>
    <w:rsid w:val="00045F4D"/>
    <w:rsid w:val="00046CB8"/>
    <w:rsid w:val="00047B43"/>
    <w:rsid w:val="00050D85"/>
    <w:rsid w:val="000515E9"/>
    <w:rsid w:val="0005210D"/>
    <w:rsid w:val="000531DF"/>
    <w:rsid w:val="00054271"/>
    <w:rsid w:val="0005450F"/>
    <w:rsid w:val="00054EBB"/>
    <w:rsid w:val="0005578E"/>
    <w:rsid w:val="00055D00"/>
    <w:rsid w:val="00055ECF"/>
    <w:rsid w:val="0005618E"/>
    <w:rsid w:val="000565BC"/>
    <w:rsid w:val="0005694C"/>
    <w:rsid w:val="000571B5"/>
    <w:rsid w:val="0006049C"/>
    <w:rsid w:val="00060E32"/>
    <w:rsid w:val="00061A5E"/>
    <w:rsid w:val="000626E2"/>
    <w:rsid w:val="0006345F"/>
    <w:rsid w:val="00063864"/>
    <w:rsid w:val="000662F8"/>
    <w:rsid w:val="000700E4"/>
    <w:rsid w:val="00070822"/>
    <w:rsid w:val="000711F4"/>
    <w:rsid w:val="00071851"/>
    <w:rsid w:val="00071874"/>
    <w:rsid w:val="000728C0"/>
    <w:rsid w:val="00073647"/>
    <w:rsid w:val="00073D41"/>
    <w:rsid w:val="000740F5"/>
    <w:rsid w:val="00074EF6"/>
    <w:rsid w:val="0007501F"/>
    <w:rsid w:val="00075D87"/>
    <w:rsid w:val="000768FC"/>
    <w:rsid w:val="00077032"/>
    <w:rsid w:val="00080A26"/>
    <w:rsid w:val="00080ED7"/>
    <w:rsid w:val="00081456"/>
    <w:rsid w:val="00081701"/>
    <w:rsid w:val="00082C81"/>
    <w:rsid w:val="0008383B"/>
    <w:rsid w:val="0008419C"/>
    <w:rsid w:val="00085070"/>
    <w:rsid w:val="00085170"/>
    <w:rsid w:val="0008660B"/>
    <w:rsid w:val="00086C03"/>
    <w:rsid w:val="00093D0F"/>
    <w:rsid w:val="00093DE1"/>
    <w:rsid w:val="000953F3"/>
    <w:rsid w:val="0009549D"/>
    <w:rsid w:val="00096009"/>
    <w:rsid w:val="00097047"/>
    <w:rsid w:val="000A07ED"/>
    <w:rsid w:val="000A2FD6"/>
    <w:rsid w:val="000A369D"/>
    <w:rsid w:val="000A3E29"/>
    <w:rsid w:val="000A43AE"/>
    <w:rsid w:val="000A4CBD"/>
    <w:rsid w:val="000A4E47"/>
    <w:rsid w:val="000A65C7"/>
    <w:rsid w:val="000A794D"/>
    <w:rsid w:val="000A7D53"/>
    <w:rsid w:val="000B0BA3"/>
    <w:rsid w:val="000B1803"/>
    <w:rsid w:val="000B200E"/>
    <w:rsid w:val="000B2C2B"/>
    <w:rsid w:val="000B37FE"/>
    <w:rsid w:val="000B413C"/>
    <w:rsid w:val="000B47EF"/>
    <w:rsid w:val="000B4AA6"/>
    <w:rsid w:val="000B5756"/>
    <w:rsid w:val="000B7637"/>
    <w:rsid w:val="000B7EF2"/>
    <w:rsid w:val="000C0767"/>
    <w:rsid w:val="000C1EAD"/>
    <w:rsid w:val="000C2952"/>
    <w:rsid w:val="000C31B0"/>
    <w:rsid w:val="000C343F"/>
    <w:rsid w:val="000C4D08"/>
    <w:rsid w:val="000C561D"/>
    <w:rsid w:val="000C56A0"/>
    <w:rsid w:val="000C5B0C"/>
    <w:rsid w:val="000C5BE2"/>
    <w:rsid w:val="000C5F1B"/>
    <w:rsid w:val="000C5F3F"/>
    <w:rsid w:val="000D0AD7"/>
    <w:rsid w:val="000D0F16"/>
    <w:rsid w:val="000D14C6"/>
    <w:rsid w:val="000D34C1"/>
    <w:rsid w:val="000D457A"/>
    <w:rsid w:val="000D4FDD"/>
    <w:rsid w:val="000D54CF"/>
    <w:rsid w:val="000D5788"/>
    <w:rsid w:val="000D6250"/>
    <w:rsid w:val="000D7C2F"/>
    <w:rsid w:val="000E384C"/>
    <w:rsid w:val="000E4680"/>
    <w:rsid w:val="000E4ADA"/>
    <w:rsid w:val="000E4CCE"/>
    <w:rsid w:val="000E4CFA"/>
    <w:rsid w:val="000E501F"/>
    <w:rsid w:val="000E5948"/>
    <w:rsid w:val="000E6C78"/>
    <w:rsid w:val="000E6EB3"/>
    <w:rsid w:val="000F07B7"/>
    <w:rsid w:val="000F0B30"/>
    <w:rsid w:val="000F4D8D"/>
    <w:rsid w:val="000F5CCC"/>
    <w:rsid w:val="000F5ECB"/>
    <w:rsid w:val="000F6C44"/>
    <w:rsid w:val="000F7214"/>
    <w:rsid w:val="001014E6"/>
    <w:rsid w:val="00101A27"/>
    <w:rsid w:val="00101A6C"/>
    <w:rsid w:val="00101B71"/>
    <w:rsid w:val="00103929"/>
    <w:rsid w:val="00103B57"/>
    <w:rsid w:val="00103E51"/>
    <w:rsid w:val="00105FA3"/>
    <w:rsid w:val="0010611E"/>
    <w:rsid w:val="00107717"/>
    <w:rsid w:val="00107BBF"/>
    <w:rsid w:val="001104DB"/>
    <w:rsid w:val="0011080B"/>
    <w:rsid w:val="00113326"/>
    <w:rsid w:val="00113E13"/>
    <w:rsid w:val="00114BCE"/>
    <w:rsid w:val="00116049"/>
    <w:rsid w:val="00117BC7"/>
    <w:rsid w:val="00117E4F"/>
    <w:rsid w:val="00120241"/>
    <w:rsid w:val="00120307"/>
    <w:rsid w:val="0012072F"/>
    <w:rsid w:val="001220D6"/>
    <w:rsid w:val="0012212F"/>
    <w:rsid w:val="001228C8"/>
    <w:rsid w:val="00122FE1"/>
    <w:rsid w:val="00123A60"/>
    <w:rsid w:val="00124F17"/>
    <w:rsid w:val="00125310"/>
    <w:rsid w:val="001259A1"/>
    <w:rsid w:val="00125C12"/>
    <w:rsid w:val="00125FAB"/>
    <w:rsid w:val="00125FEB"/>
    <w:rsid w:val="001265F7"/>
    <w:rsid w:val="001269BF"/>
    <w:rsid w:val="00126A88"/>
    <w:rsid w:val="00127F17"/>
    <w:rsid w:val="00131019"/>
    <w:rsid w:val="00131D8D"/>
    <w:rsid w:val="001328CD"/>
    <w:rsid w:val="00134590"/>
    <w:rsid w:val="0013635E"/>
    <w:rsid w:val="00136D2C"/>
    <w:rsid w:val="001370AC"/>
    <w:rsid w:val="001371B2"/>
    <w:rsid w:val="001373E8"/>
    <w:rsid w:val="001374B6"/>
    <w:rsid w:val="00137823"/>
    <w:rsid w:val="00140255"/>
    <w:rsid w:val="00140541"/>
    <w:rsid w:val="001414C3"/>
    <w:rsid w:val="00141520"/>
    <w:rsid w:val="00141637"/>
    <w:rsid w:val="0014456A"/>
    <w:rsid w:val="00144633"/>
    <w:rsid w:val="0014507F"/>
    <w:rsid w:val="001475B5"/>
    <w:rsid w:val="001478D1"/>
    <w:rsid w:val="001511B5"/>
    <w:rsid w:val="0015152C"/>
    <w:rsid w:val="0015231C"/>
    <w:rsid w:val="00152A54"/>
    <w:rsid w:val="00152C21"/>
    <w:rsid w:val="00153039"/>
    <w:rsid w:val="0015305D"/>
    <w:rsid w:val="001541EC"/>
    <w:rsid w:val="001558BE"/>
    <w:rsid w:val="00155DB7"/>
    <w:rsid w:val="00156966"/>
    <w:rsid w:val="0015701A"/>
    <w:rsid w:val="0015767F"/>
    <w:rsid w:val="00157B91"/>
    <w:rsid w:val="00160095"/>
    <w:rsid w:val="001613E1"/>
    <w:rsid w:val="001632C7"/>
    <w:rsid w:val="00163AA9"/>
    <w:rsid w:val="001640A6"/>
    <w:rsid w:val="00164125"/>
    <w:rsid w:val="00164C2D"/>
    <w:rsid w:val="00165428"/>
    <w:rsid w:val="0016542D"/>
    <w:rsid w:val="00165EBF"/>
    <w:rsid w:val="0016739C"/>
    <w:rsid w:val="00171145"/>
    <w:rsid w:val="001735C1"/>
    <w:rsid w:val="001744A8"/>
    <w:rsid w:val="00174B71"/>
    <w:rsid w:val="00174DB6"/>
    <w:rsid w:val="00174F6B"/>
    <w:rsid w:val="001762DD"/>
    <w:rsid w:val="001764FA"/>
    <w:rsid w:val="001773B6"/>
    <w:rsid w:val="00177DC2"/>
    <w:rsid w:val="00181637"/>
    <w:rsid w:val="00181BAE"/>
    <w:rsid w:val="00181C80"/>
    <w:rsid w:val="0018234F"/>
    <w:rsid w:val="00183760"/>
    <w:rsid w:val="00184177"/>
    <w:rsid w:val="00184395"/>
    <w:rsid w:val="00184A79"/>
    <w:rsid w:val="001910E4"/>
    <w:rsid w:val="0019244F"/>
    <w:rsid w:val="00192A26"/>
    <w:rsid w:val="00194939"/>
    <w:rsid w:val="00196F32"/>
    <w:rsid w:val="00197278"/>
    <w:rsid w:val="001A0761"/>
    <w:rsid w:val="001A09B4"/>
    <w:rsid w:val="001A2D32"/>
    <w:rsid w:val="001A4001"/>
    <w:rsid w:val="001A53B4"/>
    <w:rsid w:val="001A5983"/>
    <w:rsid w:val="001B0155"/>
    <w:rsid w:val="001B0191"/>
    <w:rsid w:val="001B060D"/>
    <w:rsid w:val="001B070A"/>
    <w:rsid w:val="001B1E49"/>
    <w:rsid w:val="001B2729"/>
    <w:rsid w:val="001B54AA"/>
    <w:rsid w:val="001B5A45"/>
    <w:rsid w:val="001B6B97"/>
    <w:rsid w:val="001B6F68"/>
    <w:rsid w:val="001B76A9"/>
    <w:rsid w:val="001B7931"/>
    <w:rsid w:val="001C177F"/>
    <w:rsid w:val="001C3F19"/>
    <w:rsid w:val="001C504C"/>
    <w:rsid w:val="001C50D8"/>
    <w:rsid w:val="001C5692"/>
    <w:rsid w:val="001C57DE"/>
    <w:rsid w:val="001C61BF"/>
    <w:rsid w:val="001C62B7"/>
    <w:rsid w:val="001C635F"/>
    <w:rsid w:val="001C6608"/>
    <w:rsid w:val="001C7306"/>
    <w:rsid w:val="001D0221"/>
    <w:rsid w:val="001D0E4D"/>
    <w:rsid w:val="001D2E7F"/>
    <w:rsid w:val="001D6C09"/>
    <w:rsid w:val="001D7634"/>
    <w:rsid w:val="001E004D"/>
    <w:rsid w:val="001E060A"/>
    <w:rsid w:val="001E0816"/>
    <w:rsid w:val="001E2B87"/>
    <w:rsid w:val="001E2C27"/>
    <w:rsid w:val="001E2C92"/>
    <w:rsid w:val="001E2EA2"/>
    <w:rsid w:val="001E5185"/>
    <w:rsid w:val="001E622B"/>
    <w:rsid w:val="001E6A41"/>
    <w:rsid w:val="001E7126"/>
    <w:rsid w:val="001F01E1"/>
    <w:rsid w:val="001F04CD"/>
    <w:rsid w:val="001F08C5"/>
    <w:rsid w:val="001F2016"/>
    <w:rsid w:val="001F2424"/>
    <w:rsid w:val="001F5D45"/>
    <w:rsid w:val="001F60CA"/>
    <w:rsid w:val="001F6281"/>
    <w:rsid w:val="001F6608"/>
    <w:rsid w:val="001F6B09"/>
    <w:rsid w:val="00200ED3"/>
    <w:rsid w:val="00203CDB"/>
    <w:rsid w:val="00204032"/>
    <w:rsid w:val="00205109"/>
    <w:rsid w:val="00205D9D"/>
    <w:rsid w:val="00206E1C"/>
    <w:rsid w:val="002075A2"/>
    <w:rsid w:val="00213920"/>
    <w:rsid w:val="00213F13"/>
    <w:rsid w:val="002142B3"/>
    <w:rsid w:val="00215B19"/>
    <w:rsid w:val="00215C67"/>
    <w:rsid w:val="002169D4"/>
    <w:rsid w:val="002176CD"/>
    <w:rsid w:val="00217A48"/>
    <w:rsid w:val="00217CCF"/>
    <w:rsid w:val="002203B3"/>
    <w:rsid w:val="002230E6"/>
    <w:rsid w:val="002234FF"/>
    <w:rsid w:val="00223CC1"/>
    <w:rsid w:val="00223EE8"/>
    <w:rsid w:val="00224697"/>
    <w:rsid w:val="00224A74"/>
    <w:rsid w:val="00224F44"/>
    <w:rsid w:val="0022518E"/>
    <w:rsid w:val="00225A54"/>
    <w:rsid w:val="00225D70"/>
    <w:rsid w:val="0022656D"/>
    <w:rsid w:val="00226AEF"/>
    <w:rsid w:val="00226D52"/>
    <w:rsid w:val="0022733F"/>
    <w:rsid w:val="00230662"/>
    <w:rsid w:val="002317E0"/>
    <w:rsid w:val="00232167"/>
    <w:rsid w:val="00233C74"/>
    <w:rsid w:val="00234D0A"/>
    <w:rsid w:val="00235D0A"/>
    <w:rsid w:val="00235E4C"/>
    <w:rsid w:val="00236A34"/>
    <w:rsid w:val="0023714A"/>
    <w:rsid w:val="00237E3F"/>
    <w:rsid w:val="00240F8F"/>
    <w:rsid w:val="00241962"/>
    <w:rsid w:val="002429A3"/>
    <w:rsid w:val="00243579"/>
    <w:rsid w:val="00244CB2"/>
    <w:rsid w:val="002465C5"/>
    <w:rsid w:val="002476FE"/>
    <w:rsid w:val="00247BF3"/>
    <w:rsid w:val="002501AC"/>
    <w:rsid w:val="00251728"/>
    <w:rsid w:val="00251754"/>
    <w:rsid w:val="002519D4"/>
    <w:rsid w:val="0025242B"/>
    <w:rsid w:val="0025352B"/>
    <w:rsid w:val="00253854"/>
    <w:rsid w:val="0025406A"/>
    <w:rsid w:val="00256CE2"/>
    <w:rsid w:val="00257562"/>
    <w:rsid w:val="00260047"/>
    <w:rsid w:val="002601E5"/>
    <w:rsid w:val="002606AB"/>
    <w:rsid w:val="0026086A"/>
    <w:rsid w:val="002614D9"/>
    <w:rsid w:val="00261957"/>
    <w:rsid w:val="00262A9A"/>
    <w:rsid w:val="0026488C"/>
    <w:rsid w:val="00265443"/>
    <w:rsid w:val="0026595B"/>
    <w:rsid w:val="002663FF"/>
    <w:rsid w:val="002677EB"/>
    <w:rsid w:val="002701B0"/>
    <w:rsid w:val="0027053E"/>
    <w:rsid w:val="00272432"/>
    <w:rsid w:val="00274B7A"/>
    <w:rsid w:val="00275D06"/>
    <w:rsid w:val="00276236"/>
    <w:rsid w:val="00276B38"/>
    <w:rsid w:val="00276FCD"/>
    <w:rsid w:val="002772AD"/>
    <w:rsid w:val="0027779E"/>
    <w:rsid w:val="0028193B"/>
    <w:rsid w:val="00283200"/>
    <w:rsid w:val="00285A5A"/>
    <w:rsid w:val="00290B75"/>
    <w:rsid w:val="002920D3"/>
    <w:rsid w:val="00293B40"/>
    <w:rsid w:val="00294234"/>
    <w:rsid w:val="0029434F"/>
    <w:rsid w:val="00294CF0"/>
    <w:rsid w:val="00296508"/>
    <w:rsid w:val="00296B5C"/>
    <w:rsid w:val="00297F00"/>
    <w:rsid w:val="002A1DF3"/>
    <w:rsid w:val="002A2FFF"/>
    <w:rsid w:val="002A4B2E"/>
    <w:rsid w:val="002A4C91"/>
    <w:rsid w:val="002A581D"/>
    <w:rsid w:val="002A5BB2"/>
    <w:rsid w:val="002A5C51"/>
    <w:rsid w:val="002A6A74"/>
    <w:rsid w:val="002B086B"/>
    <w:rsid w:val="002B1915"/>
    <w:rsid w:val="002B1B6E"/>
    <w:rsid w:val="002B2AB7"/>
    <w:rsid w:val="002B3652"/>
    <w:rsid w:val="002B3B73"/>
    <w:rsid w:val="002B4371"/>
    <w:rsid w:val="002B4BC5"/>
    <w:rsid w:val="002B670B"/>
    <w:rsid w:val="002B6945"/>
    <w:rsid w:val="002C23A2"/>
    <w:rsid w:val="002C4701"/>
    <w:rsid w:val="002C5391"/>
    <w:rsid w:val="002C6E63"/>
    <w:rsid w:val="002D0725"/>
    <w:rsid w:val="002D26C6"/>
    <w:rsid w:val="002D33F7"/>
    <w:rsid w:val="002D398C"/>
    <w:rsid w:val="002D58A1"/>
    <w:rsid w:val="002D5B4E"/>
    <w:rsid w:val="002D5C53"/>
    <w:rsid w:val="002D72E3"/>
    <w:rsid w:val="002D731A"/>
    <w:rsid w:val="002D74FC"/>
    <w:rsid w:val="002D7504"/>
    <w:rsid w:val="002D7CAA"/>
    <w:rsid w:val="002E0116"/>
    <w:rsid w:val="002E017E"/>
    <w:rsid w:val="002E0818"/>
    <w:rsid w:val="002E16C4"/>
    <w:rsid w:val="002E1966"/>
    <w:rsid w:val="002E3192"/>
    <w:rsid w:val="002E333F"/>
    <w:rsid w:val="002E4E80"/>
    <w:rsid w:val="002E6D00"/>
    <w:rsid w:val="002F00B9"/>
    <w:rsid w:val="002F33AE"/>
    <w:rsid w:val="002F5F12"/>
    <w:rsid w:val="002F6E13"/>
    <w:rsid w:val="002F7594"/>
    <w:rsid w:val="002F7CA5"/>
    <w:rsid w:val="003004E4"/>
    <w:rsid w:val="00301DEB"/>
    <w:rsid w:val="00302164"/>
    <w:rsid w:val="00303164"/>
    <w:rsid w:val="0030413F"/>
    <w:rsid w:val="00304838"/>
    <w:rsid w:val="00305348"/>
    <w:rsid w:val="003055DB"/>
    <w:rsid w:val="003122D2"/>
    <w:rsid w:val="00313808"/>
    <w:rsid w:val="00315EB0"/>
    <w:rsid w:val="00322380"/>
    <w:rsid w:val="00322E50"/>
    <w:rsid w:val="0032451E"/>
    <w:rsid w:val="00324E34"/>
    <w:rsid w:val="00326D92"/>
    <w:rsid w:val="003347B4"/>
    <w:rsid w:val="003349C6"/>
    <w:rsid w:val="00335015"/>
    <w:rsid w:val="0033701E"/>
    <w:rsid w:val="00337BBF"/>
    <w:rsid w:val="0034129E"/>
    <w:rsid w:val="00341C54"/>
    <w:rsid w:val="003422B0"/>
    <w:rsid w:val="003427B6"/>
    <w:rsid w:val="00342AEA"/>
    <w:rsid w:val="00343B84"/>
    <w:rsid w:val="00344542"/>
    <w:rsid w:val="00344FEE"/>
    <w:rsid w:val="00345612"/>
    <w:rsid w:val="00346309"/>
    <w:rsid w:val="00347201"/>
    <w:rsid w:val="0035083F"/>
    <w:rsid w:val="00351C7E"/>
    <w:rsid w:val="0035449E"/>
    <w:rsid w:val="00354FD1"/>
    <w:rsid w:val="0036026E"/>
    <w:rsid w:val="00360E43"/>
    <w:rsid w:val="00361B7C"/>
    <w:rsid w:val="00361FF7"/>
    <w:rsid w:val="003633A7"/>
    <w:rsid w:val="00363A08"/>
    <w:rsid w:val="003645E1"/>
    <w:rsid w:val="00365218"/>
    <w:rsid w:val="00366163"/>
    <w:rsid w:val="00371A55"/>
    <w:rsid w:val="003733D0"/>
    <w:rsid w:val="003746DA"/>
    <w:rsid w:val="00374993"/>
    <w:rsid w:val="003757D6"/>
    <w:rsid w:val="00375944"/>
    <w:rsid w:val="003776F5"/>
    <w:rsid w:val="00377B5C"/>
    <w:rsid w:val="003806A9"/>
    <w:rsid w:val="00381445"/>
    <w:rsid w:val="00381667"/>
    <w:rsid w:val="00381751"/>
    <w:rsid w:val="003827EF"/>
    <w:rsid w:val="003835C0"/>
    <w:rsid w:val="0038395A"/>
    <w:rsid w:val="00385A63"/>
    <w:rsid w:val="0038641D"/>
    <w:rsid w:val="00387D2C"/>
    <w:rsid w:val="00391228"/>
    <w:rsid w:val="0039156F"/>
    <w:rsid w:val="003918C3"/>
    <w:rsid w:val="00392746"/>
    <w:rsid w:val="00393079"/>
    <w:rsid w:val="0039320A"/>
    <w:rsid w:val="00393A6A"/>
    <w:rsid w:val="003945CA"/>
    <w:rsid w:val="00394D8C"/>
    <w:rsid w:val="0039533B"/>
    <w:rsid w:val="00395D92"/>
    <w:rsid w:val="00396F8D"/>
    <w:rsid w:val="003A092D"/>
    <w:rsid w:val="003A0BA5"/>
    <w:rsid w:val="003A16B4"/>
    <w:rsid w:val="003A37F0"/>
    <w:rsid w:val="003A6C95"/>
    <w:rsid w:val="003A7449"/>
    <w:rsid w:val="003A7EB8"/>
    <w:rsid w:val="003B02ED"/>
    <w:rsid w:val="003B07CF"/>
    <w:rsid w:val="003B1E8D"/>
    <w:rsid w:val="003B3C8E"/>
    <w:rsid w:val="003B3DFD"/>
    <w:rsid w:val="003B437C"/>
    <w:rsid w:val="003B4CF5"/>
    <w:rsid w:val="003B5277"/>
    <w:rsid w:val="003B5337"/>
    <w:rsid w:val="003B555A"/>
    <w:rsid w:val="003B650A"/>
    <w:rsid w:val="003C1100"/>
    <w:rsid w:val="003C3CAA"/>
    <w:rsid w:val="003C4297"/>
    <w:rsid w:val="003C46B4"/>
    <w:rsid w:val="003C4CBF"/>
    <w:rsid w:val="003C54F4"/>
    <w:rsid w:val="003D10B1"/>
    <w:rsid w:val="003D1A53"/>
    <w:rsid w:val="003D1B45"/>
    <w:rsid w:val="003D1C14"/>
    <w:rsid w:val="003D2212"/>
    <w:rsid w:val="003D2420"/>
    <w:rsid w:val="003D2A51"/>
    <w:rsid w:val="003D30AB"/>
    <w:rsid w:val="003D4874"/>
    <w:rsid w:val="003D68DB"/>
    <w:rsid w:val="003D6B25"/>
    <w:rsid w:val="003E0C3B"/>
    <w:rsid w:val="003E15D0"/>
    <w:rsid w:val="003E1A16"/>
    <w:rsid w:val="003E35B0"/>
    <w:rsid w:val="003E46DB"/>
    <w:rsid w:val="003E5CDC"/>
    <w:rsid w:val="003E725B"/>
    <w:rsid w:val="003E739C"/>
    <w:rsid w:val="003E7959"/>
    <w:rsid w:val="003E7CEF"/>
    <w:rsid w:val="003F2331"/>
    <w:rsid w:val="003F26B3"/>
    <w:rsid w:val="003F33A3"/>
    <w:rsid w:val="003F4EAB"/>
    <w:rsid w:val="003F65BE"/>
    <w:rsid w:val="003F72C9"/>
    <w:rsid w:val="004006B9"/>
    <w:rsid w:val="00402658"/>
    <w:rsid w:val="00402DE3"/>
    <w:rsid w:val="00402FC2"/>
    <w:rsid w:val="00403374"/>
    <w:rsid w:val="00403C5B"/>
    <w:rsid w:val="00405777"/>
    <w:rsid w:val="00406E40"/>
    <w:rsid w:val="00407186"/>
    <w:rsid w:val="00407D6C"/>
    <w:rsid w:val="00410319"/>
    <w:rsid w:val="00410324"/>
    <w:rsid w:val="004122ED"/>
    <w:rsid w:val="00414956"/>
    <w:rsid w:val="00414A2F"/>
    <w:rsid w:val="00414A4B"/>
    <w:rsid w:val="00415973"/>
    <w:rsid w:val="00416B96"/>
    <w:rsid w:val="00416FA3"/>
    <w:rsid w:val="00417182"/>
    <w:rsid w:val="00417A6C"/>
    <w:rsid w:val="00420E30"/>
    <w:rsid w:val="0042192C"/>
    <w:rsid w:val="00422E2A"/>
    <w:rsid w:val="0042306E"/>
    <w:rsid w:val="004232B4"/>
    <w:rsid w:val="00423EA8"/>
    <w:rsid w:val="00426382"/>
    <w:rsid w:val="00426428"/>
    <w:rsid w:val="004307DA"/>
    <w:rsid w:val="0043154D"/>
    <w:rsid w:val="00431FC5"/>
    <w:rsid w:val="00433802"/>
    <w:rsid w:val="00433B9A"/>
    <w:rsid w:val="00434E76"/>
    <w:rsid w:val="004359F8"/>
    <w:rsid w:val="00436077"/>
    <w:rsid w:val="0043656D"/>
    <w:rsid w:val="00436832"/>
    <w:rsid w:val="0044035F"/>
    <w:rsid w:val="00440454"/>
    <w:rsid w:val="004414CA"/>
    <w:rsid w:val="00441B5F"/>
    <w:rsid w:val="00441F7B"/>
    <w:rsid w:val="004424D6"/>
    <w:rsid w:val="0044419D"/>
    <w:rsid w:val="004444E2"/>
    <w:rsid w:val="00445007"/>
    <w:rsid w:val="0044563A"/>
    <w:rsid w:val="00446536"/>
    <w:rsid w:val="004469D9"/>
    <w:rsid w:val="00450E18"/>
    <w:rsid w:val="004526D5"/>
    <w:rsid w:val="00453FB3"/>
    <w:rsid w:val="00454DA8"/>
    <w:rsid w:val="00454E8C"/>
    <w:rsid w:val="00457EBC"/>
    <w:rsid w:val="00460723"/>
    <w:rsid w:val="00461435"/>
    <w:rsid w:val="00462132"/>
    <w:rsid w:val="00464DF0"/>
    <w:rsid w:val="004658AC"/>
    <w:rsid w:val="00465F9D"/>
    <w:rsid w:val="004667C4"/>
    <w:rsid w:val="004670ED"/>
    <w:rsid w:val="004707D6"/>
    <w:rsid w:val="004718AC"/>
    <w:rsid w:val="004727F3"/>
    <w:rsid w:val="00472DFA"/>
    <w:rsid w:val="00476ACA"/>
    <w:rsid w:val="00477062"/>
    <w:rsid w:val="004771A1"/>
    <w:rsid w:val="0047779A"/>
    <w:rsid w:val="004801E4"/>
    <w:rsid w:val="0048083F"/>
    <w:rsid w:val="0048304C"/>
    <w:rsid w:val="00483716"/>
    <w:rsid w:val="00484546"/>
    <w:rsid w:val="004850BD"/>
    <w:rsid w:val="00486C4B"/>
    <w:rsid w:val="00487575"/>
    <w:rsid w:val="004878AC"/>
    <w:rsid w:val="00490D7C"/>
    <w:rsid w:val="0049172F"/>
    <w:rsid w:val="00494597"/>
    <w:rsid w:val="00494AF2"/>
    <w:rsid w:val="00495043"/>
    <w:rsid w:val="004959C6"/>
    <w:rsid w:val="004A0949"/>
    <w:rsid w:val="004A0F87"/>
    <w:rsid w:val="004A1618"/>
    <w:rsid w:val="004A202D"/>
    <w:rsid w:val="004A2CB7"/>
    <w:rsid w:val="004A30DC"/>
    <w:rsid w:val="004A497D"/>
    <w:rsid w:val="004A49B8"/>
    <w:rsid w:val="004A6528"/>
    <w:rsid w:val="004A662D"/>
    <w:rsid w:val="004A71F1"/>
    <w:rsid w:val="004B07AB"/>
    <w:rsid w:val="004B2862"/>
    <w:rsid w:val="004B4975"/>
    <w:rsid w:val="004B4E20"/>
    <w:rsid w:val="004B5603"/>
    <w:rsid w:val="004B6334"/>
    <w:rsid w:val="004B660B"/>
    <w:rsid w:val="004B6BEB"/>
    <w:rsid w:val="004B7419"/>
    <w:rsid w:val="004B7A3B"/>
    <w:rsid w:val="004C0F13"/>
    <w:rsid w:val="004C0F1B"/>
    <w:rsid w:val="004C1E43"/>
    <w:rsid w:val="004C409C"/>
    <w:rsid w:val="004C4816"/>
    <w:rsid w:val="004C4BF9"/>
    <w:rsid w:val="004C7CCB"/>
    <w:rsid w:val="004D0872"/>
    <w:rsid w:val="004D35C5"/>
    <w:rsid w:val="004D36F4"/>
    <w:rsid w:val="004D4E3A"/>
    <w:rsid w:val="004D4FE2"/>
    <w:rsid w:val="004D5BEE"/>
    <w:rsid w:val="004D7B24"/>
    <w:rsid w:val="004E0989"/>
    <w:rsid w:val="004E1D86"/>
    <w:rsid w:val="004E2D14"/>
    <w:rsid w:val="004E37D7"/>
    <w:rsid w:val="004E499F"/>
    <w:rsid w:val="004E673F"/>
    <w:rsid w:val="004E73A6"/>
    <w:rsid w:val="004E7BFB"/>
    <w:rsid w:val="004E7DEE"/>
    <w:rsid w:val="004F1148"/>
    <w:rsid w:val="004F21A3"/>
    <w:rsid w:val="004F255F"/>
    <w:rsid w:val="004F37C1"/>
    <w:rsid w:val="004F3A2C"/>
    <w:rsid w:val="004F3A8D"/>
    <w:rsid w:val="004F3C76"/>
    <w:rsid w:val="004F5474"/>
    <w:rsid w:val="004F5B07"/>
    <w:rsid w:val="004F6665"/>
    <w:rsid w:val="004F6900"/>
    <w:rsid w:val="00500BE0"/>
    <w:rsid w:val="00500C7A"/>
    <w:rsid w:val="00504A2F"/>
    <w:rsid w:val="00513290"/>
    <w:rsid w:val="00513579"/>
    <w:rsid w:val="00517F4D"/>
    <w:rsid w:val="00520940"/>
    <w:rsid w:val="00521582"/>
    <w:rsid w:val="00525BB8"/>
    <w:rsid w:val="00525CE4"/>
    <w:rsid w:val="005269B8"/>
    <w:rsid w:val="005326AD"/>
    <w:rsid w:val="005331A9"/>
    <w:rsid w:val="00533321"/>
    <w:rsid w:val="0053387C"/>
    <w:rsid w:val="00534495"/>
    <w:rsid w:val="00534BDE"/>
    <w:rsid w:val="00535468"/>
    <w:rsid w:val="0053687A"/>
    <w:rsid w:val="00536B6B"/>
    <w:rsid w:val="005374A9"/>
    <w:rsid w:val="005379BD"/>
    <w:rsid w:val="00537EE2"/>
    <w:rsid w:val="00541B3C"/>
    <w:rsid w:val="005426FF"/>
    <w:rsid w:val="00542AD2"/>
    <w:rsid w:val="005443F2"/>
    <w:rsid w:val="00545665"/>
    <w:rsid w:val="005507D0"/>
    <w:rsid w:val="00550E9F"/>
    <w:rsid w:val="00552433"/>
    <w:rsid w:val="00554DEC"/>
    <w:rsid w:val="005557AF"/>
    <w:rsid w:val="0055648E"/>
    <w:rsid w:val="0056003B"/>
    <w:rsid w:val="00561673"/>
    <w:rsid w:val="00561B2E"/>
    <w:rsid w:val="00561F75"/>
    <w:rsid w:val="00563424"/>
    <w:rsid w:val="0056540B"/>
    <w:rsid w:val="0056559A"/>
    <w:rsid w:val="00567A35"/>
    <w:rsid w:val="00571439"/>
    <w:rsid w:val="005724BD"/>
    <w:rsid w:val="005769F2"/>
    <w:rsid w:val="00577DCF"/>
    <w:rsid w:val="00577FBA"/>
    <w:rsid w:val="00580186"/>
    <w:rsid w:val="0058246D"/>
    <w:rsid w:val="005841F6"/>
    <w:rsid w:val="005844C0"/>
    <w:rsid w:val="00586E4C"/>
    <w:rsid w:val="00586FF1"/>
    <w:rsid w:val="005905BC"/>
    <w:rsid w:val="00591049"/>
    <w:rsid w:val="005912B5"/>
    <w:rsid w:val="0059319A"/>
    <w:rsid w:val="00593920"/>
    <w:rsid w:val="005945FF"/>
    <w:rsid w:val="00596D32"/>
    <w:rsid w:val="005974AC"/>
    <w:rsid w:val="005A2E9D"/>
    <w:rsid w:val="005A469C"/>
    <w:rsid w:val="005A75E6"/>
    <w:rsid w:val="005A7B29"/>
    <w:rsid w:val="005B040B"/>
    <w:rsid w:val="005B0DB0"/>
    <w:rsid w:val="005B100C"/>
    <w:rsid w:val="005B1AEF"/>
    <w:rsid w:val="005B1DDF"/>
    <w:rsid w:val="005B1E5F"/>
    <w:rsid w:val="005B4763"/>
    <w:rsid w:val="005B5F6D"/>
    <w:rsid w:val="005B62F0"/>
    <w:rsid w:val="005B6DD7"/>
    <w:rsid w:val="005B7749"/>
    <w:rsid w:val="005B7D32"/>
    <w:rsid w:val="005C11D3"/>
    <w:rsid w:val="005C16AA"/>
    <w:rsid w:val="005C1987"/>
    <w:rsid w:val="005C1CCB"/>
    <w:rsid w:val="005C3022"/>
    <w:rsid w:val="005C52CE"/>
    <w:rsid w:val="005C5C06"/>
    <w:rsid w:val="005D036B"/>
    <w:rsid w:val="005D14D8"/>
    <w:rsid w:val="005D2830"/>
    <w:rsid w:val="005D283D"/>
    <w:rsid w:val="005D2F4A"/>
    <w:rsid w:val="005D3B4C"/>
    <w:rsid w:val="005D4805"/>
    <w:rsid w:val="005D5129"/>
    <w:rsid w:val="005D67B7"/>
    <w:rsid w:val="005D6F9E"/>
    <w:rsid w:val="005D77FD"/>
    <w:rsid w:val="005E05AA"/>
    <w:rsid w:val="005E07B1"/>
    <w:rsid w:val="005E1E3A"/>
    <w:rsid w:val="005E22C6"/>
    <w:rsid w:val="005E22F5"/>
    <w:rsid w:val="005E3358"/>
    <w:rsid w:val="005E42B5"/>
    <w:rsid w:val="005E52C0"/>
    <w:rsid w:val="005E7B6D"/>
    <w:rsid w:val="005F26B2"/>
    <w:rsid w:val="005F2DC9"/>
    <w:rsid w:val="005F3E49"/>
    <w:rsid w:val="005F4BFF"/>
    <w:rsid w:val="005F4C27"/>
    <w:rsid w:val="005F4CE9"/>
    <w:rsid w:val="005F55B7"/>
    <w:rsid w:val="005F7F2F"/>
    <w:rsid w:val="00600304"/>
    <w:rsid w:val="006004F7"/>
    <w:rsid w:val="0060197E"/>
    <w:rsid w:val="0061052D"/>
    <w:rsid w:val="006118D0"/>
    <w:rsid w:val="00612EA2"/>
    <w:rsid w:val="006133DF"/>
    <w:rsid w:val="00613DBC"/>
    <w:rsid w:val="0061646E"/>
    <w:rsid w:val="00616FBA"/>
    <w:rsid w:val="00617396"/>
    <w:rsid w:val="00617E91"/>
    <w:rsid w:val="00620A40"/>
    <w:rsid w:val="00621577"/>
    <w:rsid w:val="00623744"/>
    <w:rsid w:val="00624B81"/>
    <w:rsid w:val="00625057"/>
    <w:rsid w:val="006251DF"/>
    <w:rsid w:val="0062554C"/>
    <w:rsid w:val="0062741F"/>
    <w:rsid w:val="006300B0"/>
    <w:rsid w:val="00630353"/>
    <w:rsid w:val="0063271D"/>
    <w:rsid w:val="0063280A"/>
    <w:rsid w:val="00632C76"/>
    <w:rsid w:val="006337A5"/>
    <w:rsid w:val="0063395E"/>
    <w:rsid w:val="00634147"/>
    <w:rsid w:val="0063624F"/>
    <w:rsid w:val="0063689D"/>
    <w:rsid w:val="00636B74"/>
    <w:rsid w:val="00640B0B"/>
    <w:rsid w:val="0064158F"/>
    <w:rsid w:val="006424BF"/>
    <w:rsid w:val="00643160"/>
    <w:rsid w:val="006438F2"/>
    <w:rsid w:val="00643920"/>
    <w:rsid w:val="0064443F"/>
    <w:rsid w:val="006456E8"/>
    <w:rsid w:val="0064698E"/>
    <w:rsid w:val="00647C0C"/>
    <w:rsid w:val="00650C0C"/>
    <w:rsid w:val="006539C0"/>
    <w:rsid w:val="00653EBD"/>
    <w:rsid w:val="00654DF9"/>
    <w:rsid w:val="00655060"/>
    <w:rsid w:val="00655A91"/>
    <w:rsid w:val="00655F8C"/>
    <w:rsid w:val="006561CA"/>
    <w:rsid w:val="00656A81"/>
    <w:rsid w:val="00657D00"/>
    <w:rsid w:val="00660068"/>
    <w:rsid w:val="00660097"/>
    <w:rsid w:val="00660471"/>
    <w:rsid w:val="00661C00"/>
    <w:rsid w:val="00665B77"/>
    <w:rsid w:val="006669D1"/>
    <w:rsid w:val="006711DC"/>
    <w:rsid w:val="00672A65"/>
    <w:rsid w:val="00673170"/>
    <w:rsid w:val="00673189"/>
    <w:rsid w:val="00676D07"/>
    <w:rsid w:val="006772C0"/>
    <w:rsid w:val="00680DB3"/>
    <w:rsid w:val="0068256E"/>
    <w:rsid w:val="00682B5A"/>
    <w:rsid w:val="00682F39"/>
    <w:rsid w:val="00683073"/>
    <w:rsid w:val="00683AA1"/>
    <w:rsid w:val="00684416"/>
    <w:rsid w:val="006847A4"/>
    <w:rsid w:val="006849AD"/>
    <w:rsid w:val="006850D1"/>
    <w:rsid w:val="0068562E"/>
    <w:rsid w:val="00687F41"/>
    <w:rsid w:val="0069285D"/>
    <w:rsid w:val="00692B2F"/>
    <w:rsid w:val="00692BB7"/>
    <w:rsid w:val="00693085"/>
    <w:rsid w:val="00693771"/>
    <w:rsid w:val="0069569A"/>
    <w:rsid w:val="0069571C"/>
    <w:rsid w:val="006972FC"/>
    <w:rsid w:val="00697945"/>
    <w:rsid w:val="006A0488"/>
    <w:rsid w:val="006A2542"/>
    <w:rsid w:val="006A496B"/>
    <w:rsid w:val="006A5B97"/>
    <w:rsid w:val="006A602E"/>
    <w:rsid w:val="006A7424"/>
    <w:rsid w:val="006B0E2A"/>
    <w:rsid w:val="006B2456"/>
    <w:rsid w:val="006B2FA8"/>
    <w:rsid w:val="006B31D0"/>
    <w:rsid w:val="006B4022"/>
    <w:rsid w:val="006B63F3"/>
    <w:rsid w:val="006B68D2"/>
    <w:rsid w:val="006B6B20"/>
    <w:rsid w:val="006B6FCC"/>
    <w:rsid w:val="006C046D"/>
    <w:rsid w:val="006C05E5"/>
    <w:rsid w:val="006C0F7A"/>
    <w:rsid w:val="006C1507"/>
    <w:rsid w:val="006C16B7"/>
    <w:rsid w:val="006C17AA"/>
    <w:rsid w:val="006C37A4"/>
    <w:rsid w:val="006C3A56"/>
    <w:rsid w:val="006C3D8A"/>
    <w:rsid w:val="006C3EA5"/>
    <w:rsid w:val="006C66A9"/>
    <w:rsid w:val="006C6D71"/>
    <w:rsid w:val="006C7E81"/>
    <w:rsid w:val="006D147E"/>
    <w:rsid w:val="006D15EB"/>
    <w:rsid w:val="006D39DE"/>
    <w:rsid w:val="006D3F2A"/>
    <w:rsid w:val="006D6931"/>
    <w:rsid w:val="006D7AD3"/>
    <w:rsid w:val="006D7BE8"/>
    <w:rsid w:val="006E3971"/>
    <w:rsid w:val="006E3BAC"/>
    <w:rsid w:val="006E4E7A"/>
    <w:rsid w:val="006E564C"/>
    <w:rsid w:val="006E58DC"/>
    <w:rsid w:val="006E6912"/>
    <w:rsid w:val="006F15F2"/>
    <w:rsid w:val="006F2BF1"/>
    <w:rsid w:val="006F4E00"/>
    <w:rsid w:val="006F78A4"/>
    <w:rsid w:val="006F7917"/>
    <w:rsid w:val="00700126"/>
    <w:rsid w:val="007006FB"/>
    <w:rsid w:val="00700D48"/>
    <w:rsid w:val="007017D7"/>
    <w:rsid w:val="00701B5D"/>
    <w:rsid w:val="00702505"/>
    <w:rsid w:val="00704D1A"/>
    <w:rsid w:val="0070542C"/>
    <w:rsid w:val="00705756"/>
    <w:rsid w:val="00705FE6"/>
    <w:rsid w:val="00706724"/>
    <w:rsid w:val="007101B6"/>
    <w:rsid w:val="007114D0"/>
    <w:rsid w:val="00712695"/>
    <w:rsid w:val="00712910"/>
    <w:rsid w:val="00713EE6"/>
    <w:rsid w:val="007140CC"/>
    <w:rsid w:val="007174D1"/>
    <w:rsid w:val="00717CBA"/>
    <w:rsid w:val="00720091"/>
    <w:rsid w:val="00721ADA"/>
    <w:rsid w:val="0072598C"/>
    <w:rsid w:val="00727483"/>
    <w:rsid w:val="00731112"/>
    <w:rsid w:val="00731969"/>
    <w:rsid w:val="00732019"/>
    <w:rsid w:val="00732B1E"/>
    <w:rsid w:val="00733216"/>
    <w:rsid w:val="007347DF"/>
    <w:rsid w:val="00734878"/>
    <w:rsid w:val="00735C3D"/>
    <w:rsid w:val="00736B64"/>
    <w:rsid w:val="00737F48"/>
    <w:rsid w:val="007404FD"/>
    <w:rsid w:val="00742369"/>
    <w:rsid w:val="00742728"/>
    <w:rsid w:val="00744032"/>
    <w:rsid w:val="007442C3"/>
    <w:rsid w:val="00744EBF"/>
    <w:rsid w:val="007460C0"/>
    <w:rsid w:val="007474C9"/>
    <w:rsid w:val="0075088B"/>
    <w:rsid w:val="00751735"/>
    <w:rsid w:val="0075191D"/>
    <w:rsid w:val="00751B49"/>
    <w:rsid w:val="007523B5"/>
    <w:rsid w:val="00753A58"/>
    <w:rsid w:val="00754A5C"/>
    <w:rsid w:val="00754F80"/>
    <w:rsid w:val="00755235"/>
    <w:rsid w:val="007554E4"/>
    <w:rsid w:val="00755E09"/>
    <w:rsid w:val="0075658D"/>
    <w:rsid w:val="007572F0"/>
    <w:rsid w:val="00757505"/>
    <w:rsid w:val="00757C16"/>
    <w:rsid w:val="00757CC9"/>
    <w:rsid w:val="007600A3"/>
    <w:rsid w:val="0076086F"/>
    <w:rsid w:val="00761365"/>
    <w:rsid w:val="0076168F"/>
    <w:rsid w:val="00762379"/>
    <w:rsid w:val="0076266B"/>
    <w:rsid w:val="00762D16"/>
    <w:rsid w:val="00764834"/>
    <w:rsid w:val="00765186"/>
    <w:rsid w:val="0076593B"/>
    <w:rsid w:val="0076595F"/>
    <w:rsid w:val="007660C6"/>
    <w:rsid w:val="00766F23"/>
    <w:rsid w:val="0076772C"/>
    <w:rsid w:val="007678F7"/>
    <w:rsid w:val="007709C1"/>
    <w:rsid w:val="00771123"/>
    <w:rsid w:val="00771E37"/>
    <w:rsid w:val="007728E6"/>
    <w:rsid w:val="00772DD6"/>
    <w:rsid w:val="007735EA"/>
    <w:rsid w:val="0077384A"/>
    <w:rsid w:val="00773B92"/>
    <w:rsid w:val="00774EDB"/>
    <w:rsid w:val="00777AB7"/>
    <w:rsid w:val="00777B2F"/>
    <w:rsid w:val="0078161C"/>
    <w:rsid w:val="0078280F"/>
    <w:rsid w:val="0078295F"/>
    <w:rsid w:val="00782C97"/>
    <w:rsid w:val="00785ECF"/>
    <w:rsid w:val="007875A3"/>
    <w:rsid w:val="00787EC3"/>
    <w:rsid w:val="00792C96"/>
    <w:rsid w:val="00793293"/>
    <w:rsid w:val="00794476"/>
    <w:rsid w:val="0079499A"/>
    <w:rsid w:val="00794D42"/>
    <w:rsid w:val="00795714"/>
    <w:rsid w:val="007965AA"/>
    <w:rsid w:val="007975F4"/>
    <w:rsid w:val="00797AA6"/>
    <w:rsid w:val="007A097E"/>
    <w:rsid w:val="007A3157"/>
    <w:rsid w:val="007A559C"/>
    <w:rsid w:val="007A5A69"/>
    <w:rsid w:val="007A6403"/>
    <w:rsid w:val="007A6DB9"/>
    <w:rsid w:val="007A704A"/>
    <w:rsid w:val="007A70BC"/>
    <w:rsid w:val="007B067C"/>
    <w:rsid w:val="007B1379"/>
    <w:rsid w:val="007B1A53"/>
    <w:rsid w:val="007B2F0C"/>
    <w:rsid w:val="007B3596"/>
    <w:rsid w:val="007B44DB"/>
    <w:rsid w:val="007B4964"/>
    <w:rsid w:val="007B4F99"/>
    <w:rsid w:val="007B5C43"/>
    <w:rsid w:val="007B73B2"/>
    <w:rsid w:val="007C2EF3"/>
    <w:rsid w:val="007C39E6"/>
    <w:rsid w:val="007C3B2C"/>
    <w:rsid w:val="007C422D"/>
    <w:rsid w:val="007C4D8E"/>
    <w:rsid w:val="007C52D1"/>
    <w:rsid w:val="007C566C"/>
    <w:rsid w:val="007C7039"/>
    <w:rsid w:val="007C74A5"/>
    <w:rsid w:val="007C75A2"/>
    <w:rsid w:val="007C7614"/>
    <w:rsid w:val="007D01D8"/>
    <w:rsid w:val="007D071A"/>
    <w:rsid w:val="007D1835"/>
    <w:rsid w:val="007D1B85"/>
    <w:rsid w:val="007D25F6"/>
    <w:rsid w:val="007D4153"/>
    <w:rsid w:val="007D529A"/>
    <w:rsid w:val="007D5958"/>
    <w:rsid w:val="007D5D85"/>
    <w:rsid w:val="007D6E43"/>
    <w:rsid w:val="007D7661"/>
    <w:rsid w:val="007E11B4"/>
    <w:rsid w:val="007E15D2"/>
    <w:rsid w:val="007E2311"/>
    <w:rsid w:val="007E23B8"/>
    <w:rsid w:val="007E2587"/>
    <w:rsid w:val="007E4D6D"/>
    <w:rsid w:val="007E69E5"/>
    <w:rsid w:val="007E6E02"/>
    <w:rsid w:val="007E723D"/>
    <w:rsid w:val="007F3ED2"/>
    <w:rsid w:val="007F3F95"/>
    <w:rsid w:val="007F421D"/>
    <w:rsid w:val="007F549E"/>
    <w:rsid w:val="007F5677"/>
    <w:rsid w:val="007F68AB"/>
    <w:rsid w:val="007F6F61"/>
    <w:rsid w:val="007F7F70"/>
    <w:rsid w:val="007F7F79"/>
    <w:rsid w:val="0080028C"/>
    <w:rsid w:val="008027EB"/>
    <w:rsid w:val="00802BF2"/>
    <w:rsid w:val="00802D0C"/>
    <w:rsid w:val="0080322D"/>
    <w:rsid w:val="008033A4"/>
    <w:rsid w:val="008036F4"/>
    <w:rsid w:val="00805444"/>
    <w:rsid w:val="00805D42"/>
    <w:rsid w:val="00806071"/>
    <w:rsid w:val="0080752A"/>
    <w:rsid w:val="00807D2A"/>
    <w:rsid w:val="0081035D"/>
    <w:rsid w:val="008103C7"/>
    <w:rsid w:val="008109A5"/>
    <w:rsid w:val="00811436"/>
    <w:rsid w:val="008151A0"/>
    <w:rsid w:val="0081539B"/>
    <w:rsid w:val="008154D5"/>
    <w:rsid w:val="00817722"/>
    <w:rsid w:val="00817D6E"/>
    <w:rsid w:val="008213AF"/>
    <w:rsid w:val="00821B40"/>
    <w:rsid w:val="0082245C"/>
    <w:rsid w:val="0082276C"/>
    <w:rsid w:val="00822A53"/>
    <w:rsid w:val="008232B6"/>
    <w:rsid w:val="00823E7B"/>
    <w:rsid w:val="0082555B"/>
    <w:rsid w:val="00826216"/>
    <w:rsid w:val="00826C98"/>
    <w:rsid w:val="00827AED"/>
    <w:rsid w:val="008304BC"/>
    <w:rsid w:val="0083089C"/>
    <w:rsid w:val="00831BE6"/>
    <w:rsid w:val="0083297D"/>
    <w:rsid w:val="00832F3C"/>
    <w:rsid w:val="0083356A"/>
    <w:rsid w:val="00833CC6"/>
    <w:rsid w:val="00833F0A"/>
    <w:rsid w:val="0083407B"/>
    <w:rsid w:val="00834102"/>
    <w:rsid w:val="0083538E"/>
    <w:rsid w:val="00835D2A"/>
    <w:rsid w:val="00836246"/>
    <w:rsid w:val="00840584"/>
    <w:rsid w:val="008422FB"/>
    <w:rsid w:val="008434A2"/>
    <w:rsid w:val="00844234"/>
    <w:rsid w:val="0084491F"/>
    <w:rsid w:val="00844B63"/>
    <w:rsid w:val="008457B0"/>
    <w:rsid w:val="00846EC9"/>
    <w:rsid w:val="0084760C"/>
    <w:rsid w:val="0084795C"/>
    <w:rsid w:val="00850B6D"/>
    <w:rsid w:val="00850DC0"/>
    <w:rsid w:val="00851569"/>
    <w:rsid w:val="008518C8"/>
    <w:rsid w:val="00851DD0"/>
    <w:rsid w:val="0085267F"/>
    <w:rsid w:val="00852964"/>
    <w:rsid w:val="00853E6E"/>
    <w:rsid w:val="00853F47"/>
    <w:rsid w:val="00854180"/>
    <w:rsid w:val="008552EE"/>
    <w:rsid w:val="00855440"/>
    <w:rsid w:val="008559DD"/>
    <w:rsid w:val="00856851"/>
    <w:rsid w:val="008574C9"/>
    <w:rsid w:val="00860619"/>
    <w:rsid w:val="00861D41"/>
    <w:rsid w:val="00862FFC"/>
    <w:rsid w:val="008631F1"/>
    <w:rsid w:val="00863ECC"/>
    <w:rsid w:val="00864884"/>
    <w:rsid w:val="00867609"/>
    <w:rsid w:val="0086773D"/>
    <w:rsid w:val="00870205"/>
    <w:rsid w:val="0087289C"/>
    <w:rsid w:val="008734D2"/>
    <w:rsid w:val="0087602F"/>
    <w:rsid w:val="00877663"/>
    <w:rsid w:val="00877C0C"/>
    <w:rsid w:val="00877D78"/>
    <w:rsid w:val="00880862"/>
    <w:rsid w:val="00881E07"/>
    <w:rsid w:val="00882977"/>
    <w:rsid w:val="0088462F"/>
    <w:rsid w:val="008855ED"/>
    <w:rsid w:val="00886386"/>
    <w:rsid w:val="008922BC"/>
    <w:rsid w:val="008924FF"/>
    <w:rsid w:val="00892B83"/>
    <w:rsid w:val="008932C4"/>
    <w:rsid w:val="008944D9"/>
    <w:rsid w:val="008978B5"/>
    <w:rsid w:val="008A0F69"/>
    <w:rsid w:val="008A1223"/>
    <w:rsid w:val="008A697B"/>
    <w:rsid w:val="008A7346"/>
    <w:rsid w:val="008B0562"/>
    <w:rsid w:val="008B0D74"/>
    <w:rsid w:val="008B25A1"/>
    <w:rsid w:val="008B29B3"/>
    <w:rsid w:val="008B3016"/>
    <w:rsid w:val="008B47A5"/>
    <w:rsid w:val="008B5CAF"/>
    <w:rsid w:val="008B612A"/>
    <w:rsid w:val="008B6B77"/>
    <w:rsid w:val="008C18A0"/>
    <w:rsid w:val="008C2F3A"/>
    <w:rsid w:val="008C3C2E"/>
    <w:rsid w:val="008C3F7A"/>
    <w:rsid w:val="008C513D"/>
    <w:rsid w:val="008C6146"/>
    <w:rsid w:val="008D0364"/>
    <w:rsid w:val="008D10CD"/>
    <w:rsid w:val="008D2E83"/>
    <w:rsid w:val="008D314E"/>
    <w:rsid w:val="008D523E"/>
    <w:rsid w:val="008D5487"/>
    <w:rsid w:val="008D775A"/>
    <w:rsid w:val="008E0770"/>
    <w:rsid w:val="008E3ED2"/>
    <w:rsid w:val="008E518A"/>
    <w:rsid w:val="008E51F7"/>
    <w:rsid w:val="008E64CF"/>
    <w:rsid w:val="008E6587"/>
    <w:rsid w:val="008E66EF"/>
    <w:rsid w:val="008F1A45"/>
    <w:rsid w:val="008F2031"/>
    <w:rsid w:val="008F22D5"/>
    <w:rsid w:val="008F4251"/>
    <w:rsid w:val="008F46D6"/>
    <w:rsid w:val="008F4CBC"/>
    <w:rsid w:val="008F566A"/>
    <w:rsid w:val="008F573F"/>
    <w:rsid w:val="008F5E34"/>
    <w:rsid w:val="008F5F2B"/>
    <w:rsid w:val="00900619"/>
    <w:rsid w:val="00900FC2"/>
    <w:rsid w:val="009013F0"/>
    <w:rsid w:val="0090144D"/>
    <w:rsid w:val="00902224"/>
    <w:rsid w:val="009030D9"/>
    <w:rsid w:val="00904262"/>
    <w:rsid w:val="0090730C"/>
    <w:rsid w:val="00907AF2"/>
    <w:rsid w:val="009101CE"/>
    <w:rsid w:val="00911B38"/>
    <w:rsid w:val="00911B51"/>
    <w:rsid w:val="009120E7"/>
    <w:rsid w:val="00912D6D"/>
    <w:rsid w:val="00913521"/>
    <w:rsid w:val="009152F8"/>
    <w:rsid w:val="0091556A"/>
    <w:rsid w:val="0091577C"/>
    <w:rsid w:val="009164AB"/>
    <w:rsid w:val="00916663"/>
    <w:rsid w:val="00916F79"/>
    <w:rsid w:val="00920262"/>
    <w:rsid w:val="0092070C"/>
    <w:rsid w:val="0092089F"/>
    <w:rsid w:val="009238B4"/>
    <w:rsid w:val="009243E3"/>
    <w:rsid w:val="00925DB0"/>
    <w:rsid w:val="00930B69"/>
    <w:rsid w:val="00931BEC"/>
    <w:rsid w:val="00931CC6"/>
    <w:rsid w:val="00932578"/>
    <w:rsid w:val="00933C64"/>
    <w:rsid w:val="009341FE"/>
    <w:rsid w:val="009347D2"/>
    <w:rsid w:val="00935948"/>
    <w:rsid w:val="00935E5A"/>
    <w:rsid w:val="009370FD"/>
    <w:rsid w:val="00937ACE"/>
    <w:rsid w:val="00940E5C"/>
    <w:rsid w:val="0094101C"/>
    <w:rsid w:val="0094105D"/>
    <w:rsid w:val="00941C77"/>
    <w:rsid w:val="00945C8A"/>
    <w:rsid w:val="00951776"/>
    <w:rsid w:val="009523C1"/>
    <w:rsid w:val="00952D8F"/>
    <w:rsid w:val="00953290"/>
    <w:rsid w:val="00953DCF"/>
    <w:rsid w:val="0095445C"/>
    <w:rsid w:val="00955C0B"/>
    <w:rsid w:val="0095717E"/>
    <w:rsid w:val="009574C7"/>
    <w:rsid w:val="009579EE"/>
    <w:rsid w:val="0096212D"/>
    <w:rsid w:val="00964811"/>
    <w:rsid w:val="00965C2C"/>
    <w:rsid w:val="00966654"/>
    <w:rsid w:val="009668F2"/>
    <w:rsid w:val="00966C2A"/>
    <w:rsid w:val="00970246"/>
    <w:rsid w:val="00970B98"/>
    <w:rsid w:val="00971431"/>
    <w:rsid w:val="00972C3B"/>
    <w:rsid w:val="009748BB"/>
    <w:rsid w:val="00974D78"/>
    <w:rsid w:val="0097613D"/>
    <w:rsid w:val="00976320"/>
    <w:rsid w:val="00980100"/>
    <w:rsid w:val="009807A9"/>
    <w:rsid w:val="00980E48"/>
    <w:rsid w:val="00981BF7"/>
    <w:rsid w:val="00982F6B"/>
    <w:rsid w:val="00985941"/>
    <w:rsid w:val="00986B17"/>
    <w:rsid w:val="0098756A"/>
    <w:rsid w:val="0099128B"/>
    <w:rsid w:val="00991A9C"/>
    <w:rsid w:val="009951D1"/>
    <w:rsid w:val="0099582B"/>
    <w:rsid w:val="00995D67"/>
    <w:rsid w:val="00995E44"/>
    <w:rsid w:val="009A0BF4"/>
    <w:rsid w:val="009A1780"/>
    <w:rsid w:val="009A35C3"/>
    <w:rsid w:val="009A37C4"/>
    <w:rsid w:val="009A42A2"/>
    <w:rsid w:val="009A44B5"/>
    <w:rsid w:val="009A7BF6"/>
    <w:rsid w:val="009A7D70"/>
    <w:rsid w:val="009B1AFB"/>
    <w:rsid w:val="009B248A"/>
    <w:rsid w:val="009B26AF"/>
    <w:rsid w:val="009B2B0A"/>
    <w:rsid w:val="009B2B10"/>
    <w:rsid w:val="009B2F78"/>
    <w:rsid w:val="009B44BB"/>
    <w:rsid w:val="009B767D"/>
    <w:rsid w:val="009B78AC"/>
    <w:rsid w:val="009B7C6D"/>
    <w:rsid w:val="009B7D3A"/>
    <w:rsid w:val="009C0091"/>
    <w:rsid w:val="009C0427"/>
    <w:rsid w:val="009C0A87"/>
    <w:rsid w:val="009C1DFF"/>
    <w:rsid w:val="009C3071"/>
    <w:rsid w:val="009C4031"/>
    <w:rsid w:val="009C5900"/>
    <w:rsid w:val="009C65B4"/>
    <w:rsid w:val="009C6E4A"/>
    <w:rsid w:val="009C7D1D"/>
    <w:rsid w:val="009D1FFD"/>
    <w:rsid w:val="009D20B8"/>
    <w:rsid w:val="009D2A88"/>
    <w:rsid w:val="009D2EBE"/>
    <w:rsid w:val="009D41AF"/>
    <w:rsid w:val="009D4456"/>
    <w:rsid w:val="009D4C61"/>
    <w:rsid w:val="009D55D5"/>
    <w:rsid w:val="009D6322"/>
    <w:rsid w:val="009D6727"/>
    <w:rsid w:val="009D6F72"/>
    <w:rsid w:val="009E06E3"/>
    <w:rsid w:val="009E082D"/>
    <w:rsid w:val="009E0F8D"/>
    <w:rsid w:val="009E62D3"/>
    <w:rsid w:val="009E6CD0"/>
    <w:rsid w:val="009E7105"/>
    <w:rsid w:val="009E7858"/>
    <w:rsid w:val="009E7A8E"/>
    <w:rsid w:val="009F108A"/>
    <w:rsid w:val="009F1F58"/>
    <w:rsid w:val="009F2391"/>
    <w:rsid w:val="009F2567"/>
    <w:rsid w:val="009F3014"/>
    <w:rsid w:val="009F3DF9"/>
    <w:rsid w:val="009F429E"/>
    <w:rsid w:val="009F4678"/>
    <w:rsid w:val="009F6992"/>
    <w:rsid w:val="009F7F0F"/>
    <w:rsid w:val="00A0222A"/>
    <w:rsid w:val="00A03A46"/>
    <w:rsid w:val="00A050E1"/>
    <w:rsid w:val="00A05449"/>
    <w:rsid w:val="00A0593B"/>
    <w:rsid w:val="00A0672F"/>
    <w:rsid w:val="00A067B7"/>
    <w:rsid w:val="00A067EE"/>
    <w:rsid w:val="00A06F49"/>
    <w:rsid w:val="00A07640"/>
    <w:rsid w:val="00A100F6"/>
    <w:rsid w:val="00A1032E"/>
    <w:rsid w:val="00A10752"/>
    <w:rsid w:val="00A10DAF"/>
    <w:rsid w:val="00A1178D"/>
    <w:rsid w:val="00A13B32"/>
    <w:rsid w:val="00A15F0D"/>
    <w:rsid w:val="00A170B9"/>
    <w:rsid w:val="00A17BCA"/>
    <w:rsid w:val="00A17D69"/>
    <w:rsid w:val="00A21002"/>
    <w:rsid w:val="00A214AD"/>
    <w:rsid w:val="00A22F83"/>
    <w:rsid w:val="00A238AA"/>
    <w:rsid w:val="00A24CCC"/>
    <w:rsid w:val="00A31D7B"/>
    <w:rsid w:val="00A3204E"/>
    <w:rsid w:val="00A321E8"/>
    <w:rsid w:val="00A355E1"/>
    <w:rsid w:val="00A365F5"/>
    <w:rsid w:val="00A43C43"/>
    <w:rsid w:val="00A43EFE"/>
    <w:rsid w:val="00A446D0"/>
    <w:rsid w:val="00A449A3"/>
    <w:rsid w:val="00A467DB"/>
    <w:rsid w:val="00A46C8E"/>
    <w:rsid w:val="00A47F43"/>
    <w:rsid w:val="00A50E26"/>
    <w:rsid w:val="00A5152D"/>
    <w:rsid w:val="00A5187B"/>
    <w:rsid w:val="00A546E2"/>
    <w:rsid w:val="00A54B71"/>
    <w:rsid w:val="00A55753"/>
    <w:rsid w:val="00A55D84"/>
    <w:rsid w:val="00A56525"/>
    <w:rsid w:val="00A57ADA"/>
    <w:rsid w:val="00A57FE1"/>
    <w:rsid w:val="00A6148B"/>
    <w:rsid w:val="00A62F39"/>
    <w:rsid w:val="00A63A9C"/>
    <w:rsid w:val="00A65863"/>
    <w:rsid w:val="00A66DBB"/>
    <w:rsid w:val="00A67B7B"/>
    <w:rsid w:val="00A67CF8"/>
    <w:rsid w:val="00A717DB"/>
    <w:rsid w:val="00A722A6"/>
    <w:rsid w:val="00A7419E"/>
    <w:rsid w:val="00A7476D"/>
    <w:rsid w:val="00A74BE2"/>
    <w:rsid w:val="00A75470"/>
    <w:rsid w:val="00A75515"/>
    <w:rsid w:val="00A7561D"/>
    <w:rsid w:val="00A77508"/>
    <w:rsid w:val="00A77921"/>
    <w:rsid w:val="00A8284F"/>
    <w:rsid w:val="00A82DAE"/>
    <w:rsid w:val="00A835FB"/>
    <w:rsid w:val="00A84026"/>
    <w:rsid w:val="00A856CA"/>
    <w:rsid w:val="00A85886"/>
    <w:rsid w:val="00A85FCB"/>
    <w:rsid w:val="00A86139"/>
    <w:rsid w:val="00A86818"/>
    <w:rsid w:val="00A86925"/>
    <w:rsid w:val="00A874C6"/>
    <w:rsid w:val="00A90C37"/>
    <w:rsid w:val="00A912DA"/>
    <w:rsid w:val="00A91361"/>
    <w:rsid w:val="00A92F04"/>
    <w:rsid w:val="00A9318D"/>
    <w:rsid w:val="00A941E9"/>
    <w:rsid w:val="00A95578"/>
    <w:rsid w:val="00A95883"/>
    <w:rsid w:val="00A95BFA"/>
    <w:rsid w:val="00A964A6"/>
    <w:rsid w:val="00A9781F"/>
    <w:rsid w:val="00AA0040"/>
    <w:rsid w:val="00AA1059"/>
    <w:rsid w:val="00AA4318"/>
    <w:rsid w:val="00AA588C"/>
    <w:rsid w:val="00AA5974"/>
    <w:rsid w:val="00AA5A00"/>
    <w:rsid w:val="00AA6740"/>
    <w:rsid w:val="00AA7027"/>
    <w:rsid w:val="00AA7110"/>
    <w:rsid w:val="00AA7278"/>
    <w:rsid w:val="00AB04E0"/>
    <w:rsid w:val="00AB10D8"/>
    <w:rsid w:val="00AB1377"/>
    <w:rsid w:val="00AB2B07"/>
    <w:rsid w:val="00AB5203"/>
    <w:rsid w:val="00AB64C9"/>
    <w:rsid w:val="00AB6E80"/>
    <w:rsid w:val="00AC0BB0"/>
    <w:rsid w:val="00AC1438"/>
    <w:rsid w:val="00AC251A"/>
    <w:rsid w:val="00AC4567"/>
    <w:rsid w:val="00AC5703"/>
    <w:rsid w:val="00AC5B46"/>
    <w:rsid w:val="00AC7817"/>
    <w:rsid w:val="00AC7A32"/>
    <w:rsid w:val="00AD04A1"/>
    <w:rsid w:val="00AD0E88"/>
    <w:rsid w:val="00AD0ED6"/>
    <w:rsid w:val="00AD12FF"/>
    <w:rsid w:val="00AD1D20"/>
    <w:rsid w:val="00AD1E5D"/>
    <w:rsid w:val="00AD4AE9"/>
    <w:rsid w:val="00AD547E"/>
    <w:rsid w:val="00AD5C45"/>
    <w:rsid w:val="00AD652C"/>
    <w:rsid w:val="00AD6E26"/>
    <w:rsid w:val="00AE13A3"/>
    <w:rsid w:val="00AE2482"/>
    <w:rsid w:val="00AE2BE5"/>
    <w:rsid w:val="00AE3A53"/>
    <w:rsid w:val="00AE4CEA"/>
    <w:rsid w:val="00AE5D0F"/>
    <w:rsid w:val="00AE6998"/>
    <w:rsid w:val="00AF0482"/>
    <w:rsid w:val="00AF0840"/>
    <w:rsid w:val="00AF0BFF"/>
    <w:rsid w:val="00AF19FC"/>
    <w:rsid w:val="00AF51A8"/>
    <w:rsid w:val="00AF527E"/>
    <w:rsid w:val="00AF685F"/>
    <w:rsid w:val="00AF769C"/>
    <w:rsid w:val="00AF7BA5"/>
    <w:rsid w:val="00B01ADC"/>
    <w:rsid w:val="00B01E9B"/>
    <w:rsid w:val="00B024F7"/>
    <w:rsid w:val="00B02C6A"/>
    <w:rsid w:val="00B03BEE"/>
    <w:rsid w:val="00B044BA"/>
    <w:rsid w:val="00B12440"/>
    <w:rsid w:val="00B12CD4"/>
    <w:rsid w:val="00B133EF"/>
    <w:rsid w:val="00B15C9B"/>
    <w:rsid w:val="00B16C28"/>
    <w:rsid w:val="00B17088"/>
    <w:rsid w:val="00B200ED"/>
    <w:rsid w:val="00B201C5"/>
    <w:rsid w:val="00B21241"/>
    <w:rsid w:val="00B2196F"/>
    <w:rsid w:val="00B22FE2"/>
    <w:rsid w:val="00B2428D"/>
    <w:rsid w:val="00B2514B"/>
    <w:rsid w:val="00B25AE7"/>
    <w:rsid w:val="00B25E53"/>
    <w:rsid w:val="00B27530"/>
    <w:rsid w:val="00B30128"/>
    <w:rsid w:val="00B30E55"/>
    <w:rsid w:val="00B31082"/>
    <w:rsid w:val="00B32A1A"/>
    <w:rsid w:val="00B34F9F"/>
    <w:rsid w:val="00B34FF2"/>
    <w:rsid w:val="00B355B3"/>
    <w:rsid w:val="00B36349"/>
    <w:rsid w:val="00B36728"/>
    <w:rsid w:val="00B405FA"/>
    <w:rsid w:val="00B41C9E"/>
    <w:rsid w:val="00B41E97"/>
    <w:rsid w:val="00B42A12"/>
    <w:rsid w:val="00B42B80"/>
    <w:rsid w:val="00B43F46"/>
    <w:rsid w:val="00B442F0"/>
    <w:rsid w:val="00B45701"/>
    <w:rsid w:val="00B4614F"/>
    <w:rsid w:val="00B471A8"/>
    <w:rsid w:val="00B526A4"/>
    <w:rsid w:val="00B530AC"/>
    <w:rsid w:val="00B54991"/>
    <w:rsid w:val="00B55F1B"/>
    <w:rsid w:val="00B5669F"/>
    <w:rsid w:val="00B57DF7"/>
    <w:rsid w:val="00B606BF"/>
    <w:rsid w:val="00B610FF"/>
    <w:rsid w:val="00B61422"/>
    <w:rsid w:val="00B637BE"/>
    <w:rsid w:val="00B63802"/>
    <w:rsid w:val="00B63A32"/>
    <w:rsid w:val="00B643FB"/>
    <w:rsid w:val="00B65182"/>
    <w:rsid w:val="00B66C75"/>
    <w:rsid w:val="00B66E73"/>
    <w:rsid w:val="00B67EFD"/>
    <w:rsid w:val="00B70632"/>
    <w:rsid w:val="00B715A2"/>
    <w:rsid w:val="00B72CB4"/>
    <w:rsid w:val="00B7357B"/>
    <w:rsid w:val="00B73657"/>
    <w:rsid w:val="00B771C8"/>
    <w:rsid w:val="00B7782E"/>
    <w:rsid w:val="00B8075C"/>
    <w:rsid w:val="00B80D7C"/>
    <w:rsid w:val="00B80E3D"/>
    <w:rsid w:val="00B81127"/>
    <w:rsid w:val="00B81445"/>
    <w:rsid w:val="00B81446"/>
    <w:rsid w:val="00B8294B"/>
    <w:rsid w:val="00B82966"/>
    <w:rsid w:val="00B830B2"/>
    <w:rsid w:val="00B83AD0"/>
    <w:rsid w:val="00B83AF7"/>
    <w:rsid w:val="00B85AC0"/>
    <w:rsid w:val="00B86291"/>
    <w:rsid w:val="00B9028B"/>
    <w:rsid w:val="00B9079E"/>
    <w:rsid w:val="00B9084E"/>
    <w:rsid w:val="00B92A0D"/>
    <w:rsid w:val="00B93E80"/>
    <w:rsid w:val="00B953AD"/>
    <w:rsid w:val="00B95633"/>
    <w:rsid w:val="00B95AA0"/>
    <w:rsid w:val="00B967E5"/>
    <w:rsid w:val="00B9710A"/>
    <w:rsid w:val="00B971FF"/>
    <w:rsid w:val="00B97717"/>
    <w:rsid w:val="00B97BEE"/>
    <w:rsid w:val="00BA19DF"/>
    <w:rsid w:val="00BA1C2F"/>
    <w:rsid w:val="00BA359D"/>
    <w:rsid w:val="00BA3957"/>
    <w:rsid w:val="00BA4D5A"/>
    <w:rsid w:val="00BA5E9E"/>
    <w:rsid w:val="00BA626E"/>
    <w:rsid w:val="00BB010E"/>
    <w:rsid w:val="00BB2818"/>
    <w:rsid w:val="00BB2DEE"/>
    <w:rsid w:val="00BB4927"/>
    <w:rsid w:val="00BB4CA8"/>
    <w:rsid w:val="00BB53D0"/>
    <w:rsid w:val="00BB6F4E"/>
    <w:rsid w:val="00BB7367"/>
    <w:rsid w:val="00BB79A2"/>
    <w:rsid w:val="00BB7A57"/>
    <w:rsid w:val="00BC0336"/>
    <w:rsid w:val="00BC0AC6"/>
    <w:rsid w:val="00BC184D"/>
    <w:rsid w:val="00BC2CCD"/>
    <w:rsid w:val="00BC2ED4"/>
    <w:rsid w:val="00BC30FC"/>
    <w:rsid w:val="00BC3469"/>
    <w:rsid w:val="00BC373A"/>
    <w:rsid w:val="00BC3E7D"/>
    <w:rsid w:val="00BC4136"/>
    <w:rsid w:val="00BC42EF"/>
    <w:rsid w:val="00BC501E"/>
    <w:rsid w:val="00BC50CB"/>
    <w:rsid w:val="00BC7024"/>
    <w:rsid w:val="00BD1F77"/>
    <w:rsid w:val="00BD3549"/>
    <w:rsid w:val="00BD363D"/>
    <w:rsid w:val="00BD4AB9"/>
    <w:rsid w:val="00BD522C"/>
    <w:rsid w:val="00BD69D9"/>
    <w:rsid w:val="00BD7EA7"/>
    <w:rsid w:val="00BE23BE"/>
    <w:rsid w:val="00BE3205"/>
    <w:rsid w:val="00BE3251"/>
    <w:rsid w:val="00BE390B"/>
    <w:rsid w:val="00BE3913"/>
    <w:rsid w:val="00BE5128"/>
    <w:rsid w:val="00BE7827"/>
    <w:rsid w:val="00BE7B5A"/>
    <w:rsid w:val="00BF0894"/>
    <w:rsid w:val="00BF08D1"/>
    <w:rsid w:val="00BF2CD4"/>
    <w:rsid w:val="00BF2E36"/>
    <w:rsid w:val="00BF35F7"/>
    <w:rsid w:val="00BF3F19"/>
    <w:rsid w:val="00BF4A13"/>
    <w:rsid w:val="00BF59B5"/>
    <w:rsid w:val="00BF5B1F"/>
    <w:rsid w:val="00BF5C9E"/>
    <w:rsid w:val="00BF6924"/>
    <w:rsid w:val="00BF6941"/>
    <w:rsid w:val="00BF6A40"/>
    <w:rsid w:val="00C00165"/>
    <w:rsid w:val="00C03406"/>
    <w:rsid w:val="00C035EA"/>
    <w:rsid w:val="00C03677"/>
    <w:rsid w:val="00C05604"/>
    <w:rsid w:val="00C05926"/>
    <w:rsid w:val="00C06272"/>
    <w:rsid w:val="00C06669"/>
    <w:rsid w:val="00C06A8C"/>
    <w:rsid w:val="00C1240D"/>
    <w:rsid w:val="00C12BA5"/>
    <w:rsid w:val="00C132D3"/>
    <w:rsid w:val="00C136F3"/>
    <w:rsid w:val="00C13A65"/>
    <w:rsid w:val="00C140DE"/>
    <w:rsid w:val="00C1413A"/>
    <w:rsid w:val="00C14354"/>
    <w:rsid w:val="00C154E8"/>
    <w:rsid w:val="00C1671C"/>
    <w:rsid w:val="00C202E9"/>
    <w:rsid w:val="00C2166D"/>
    <w:rsid w:val="00C227AF"/>
    <w:rsid w:val="00C23951"/>
    <w:rsid w:val="00C241E9"/>
    <w:rsid w:val="00C24842"/>
    <w:rsid w:val="00C25953"/>
    <w:rsid w:val="00C2692D"/>
    <w:rsid w:val="00C2757A"/>
    <w:rsid w:val="00C27616"/>
    <w:rsid w:val="00C30917"/>
    <w:rsid w:val="00C31E0C"/>
    <w:rsid w:val="00C32128"/>
    <w:rsid w:val="00C3235D"/>
    <w:rsid w:val="00C32A6E"/>
    <w:rsid w:val="00C348B9"/>
    <w:rsid w:val="00C34B7F"/>
    <w:rsid w:val="00C37E52"/>
    <w:rsid w:val="00C406EF"/>
    <w:rsid w:val="00C4100C"/>
    <w:rsid w:val="00C4102A"/>
    <w:rsid w:val="00C41C1D"/>
    <w:rsid w:val="00C41C6A"/>
    <w:rsid w:val="00C42893"/>
    <w:rsid w:val="00C44F44"/>
    <w:rsid w:val="00C45BE7"/>
    <w:rsid w:val="00C467DC"/>
    <w:rsid w:val="00C4777C"/>
    <w:rsid w:val="00C519BC"/>
    <w:rsid w:val="00C51A43"/>
    <w:rsid w:val="00C547B6"/>
    <w:rsid w:val="00C55573"/>
    <w:rsid w:val="00C56C74"/>
    <w:rsid w:val="00C57BDD"/>
    <w:rsid w:val="00C613C2"/>
    <w:rsid w:val="00C6244B"/>
    <w:rsid w:val="00C63703"/>
    <w:rsid w:val="00C6511E"/>
    <w:rsid w:val="00C65446"/>
    <w:rsid w:val="00C663BD"/>
    <w:rsid w:val="00C66A90"/>
    <w:rsid w:val="00C66B8A"/>
    <w:rsid w:val="00C66E09"/>
    <w:rsid w:val="00C67231"/>
    <w:rsid w:val="00C70165"/>
    <w:rsid w:val="00C70184"/>
    <w:rsid w:val="00C71381"/>
    <w:rsid w:val="00C71600"/>
    <w:rsid w:val="00C71CBC"/>
    <w:rsid w:val="00C720A2"/>
    <w:rsid w:val="00C749CE"/>
    <w:rsid w:val="00C762D5"/>
    <w:rsid w:val="00C76D08"/>
    <w:rsid w:val="00C802C4"/>
    <w:rsid w:val="00C821DC"/>
    <w:rsid w:val="00C83848"/>
    <w:rsid w:val="00C838A0"/>
    <w:rsid w:val="00C846A1"/>
    <w:rsid w:val="00C8512A"/>
    <w:rsid w:val="00C85429"/>
    <w:rsid w:val="00C87397"/>
    <w:rsid w:val="00C909C7"/>
    <w:rsid w:val="00C9137F"/>
    <w:rsid w:val="00C91B4B"/>
    <w:rsid w:val="00C93C91"/>
    <w:rsid w:val="00C93D69"/>
    <w:rsid w:val="00C955AC"/>
    <w:rsid w:val="00C96C50"/>
    <w:rsid w:val="00C9721A"/>
    <w:rsid w:val="00C9756B"/>
    <w:rsid w:val="00CA1E1F"/>
    <w:rsid w:val="00CA2107"/>
    <w:rsid w:val="00CA2958"/>
    <w:rsid w:val="00CA47F0"/>
    <w:rsid w:val="00CA64F3"/>
    <w:rsid w:val="00CB0369"/>
    <w:rsid w:val="00CB370A"/>
    <w:rsid w:val="00CB3B46"/>
    <w:rsid w:val="00CB4A01"/>
    <w:rsid w:val="00CB6148"/>
    <w:rsid w:val="00CB62E0"/>
    <w:rsid w:val="00CB679B"/>
    <w:rsid w:val="00CB6C5E"/>
    <w:rsid w:val="00CC01D9"/>
    <w:rsid w:val="00CC0382"/>
    <w:rsid w:val="00CC0FDA"/>
    <w:rsid w:val="00CC15EA"/>
    <w:rsid w:val="00CC210A"/>
    <w:rsid w:val="00CC2BB0"/>
    <w:rsid w:val="00CC2FD5"/>
    <w:rsid w:val="00CC4878"/>
    <w:rsid w:val="00CC4FF3"/>
    <w:rsid w:val="00CC5601"/>
    <w:rsid w:val="00CC7C79"/>
    <w:rsid w:val="00CD094A"/>
    <w:rsid w:val="00CD1473"/>
    <w:rsid w:val="00CD322C"/>
    <w:rsid w:val="00CD407C"/>
    <w:rsid w:val="00CD664B"/>
    <w:rsid w:val="00CD76D9"/>
    <w:rsid w:val="00CD7870"/>
    <w:rsid w:val="00CD797E"/>
    <w:rsid w:val="00CE063B"/>
    <w:rsid w:val="00CE1A1C"/>
    <w:rsid w:val="00CE2B64"/>
    <w:rsid w:val="00CE4360"/>
    <w:rsid w:val="00CE6436"/>
    <w:rsid w:val="00CE79BD"/>
    <w:rsid w:val="00CF052D"/>
    <w:rsid w:val="00CF1AF5"/>
    <w:rsid w:val="00CF2FE5"/>
    <w:rsid w:val="00CF322A"/>
    <w:rsid w:val="00CF67F8"/>
    <w:rsid w:val="00CF76E3"/>
    <w:rsid w:val="00CF7E07"/>
    <w:rsid w:val="00D002B0"/>
    <w:rsid w:val="00D00861"/>
    <w:rsid w:val="00D00C5C"/>
    <w:rsid w:val="00D0265E"/>
    <w:rsid w:val="00D059C5"/>
    <w:rsid w:val="00D065EE"/>
    <w:rsid w:val="00D07255"/>
    <w:rsid w:val="00D07A22"/>
    <w:rsid w:val="00D120B2"/>
    <w:rsid w:val="00D14B88"/>
    <w:rsid w:val="00D1599B"/>
    <w:rsid w:val="00D15FF0"/>
    <w:rsid w:val="00D20207"/>
    <w:rsid w:val="00D22841"/>
    <w:rsid w:val="00D2471F"/>
    <w:rsid w:val="00D24BB4"/>
    <w:rsid w:val="00D2502C"/>
    <w:rsid w:val="00D26D6B"/>
    <w:rsid w:val="00D27328"/>
    <w:rsid w:val="00D353D5"/>
    <w:rsid w:val="00D3593D"/>
    <w:rsid w:val="00D40657"/>
    <w:rsid w:val="00D41551"/>
    <w:rsid w:val="00D42F44"/>
    <w:rsid w:val="00D45D07"/>
    <w:rsid w:val="00D5026A"/>
    <w:rsid w:val="00D51066"/>
    <w:rsid w:val="00D512C1"/>
    <w:rsid w:val="00D5276B"/>
    <w:rsid w:val="00D52F3F"/>
    <w:rsid w:val="00D53750"/>
    <w:rsid w:val="00D53E87"/>
    <w:rsid w:val="00D5511E"/>
    <w:rsid w:val="00D56BCB"/>
    <w:rsid w:val="00D57540"/>
    <w:rsid w:val="00D6220A"/>
    <w:rsid w:val="00D63509"/>
    <w:rsid w:val="00D6368E"/>
    <w:rsid w:val="00D666A2"/>
    <w:rsid w:val="00D672BE"/>
    <w:rsid w:val="00D7157E"/>
    <w:rsid w:val="00D7190E"/>
    <w:rsid w:val="00D72210"/>
    <w:rsid w:val="00D73DEE"/>
    <w:rsid w:val="00D755AC"/>
    <w:rsid w:val="00D75A49"/>
    <w:rsid w:val="00D75E02"/>
    <w:rsid w:val="00D76578"/>
    <w:rsid w:val="00D77D90"/>
    <w:rsid w:val="00D80400"/>
    <w:rsid w:val="00D81080"/>
    <w:rsid w:val="00D81E56"/>
    <w:rsid w:val="00D84672"/>
    <w:rsid w:val="00D86448"/>
    <w:rsid w:val="00D866C9"/>
    <w:rsid w:val="00D8798B"/>
    <w:rsid w:val="00D91767"/>
    <w:rsid w:val="00D93FD6"/>
    <w:rsid w:val="00D94D0C"/>
    <w:rsid w:val="00D951F8"/>
    <w:rsid w:val="00D95DD2"/>
    <w:rsid w:val="00D96B2B"/>
    <w:rsid w:val="00DA00F3"/>
    <w:rsid w:val="00DA013D"/>
    <w:rsid w:val="00DA097C"/>
    <w:rsid w:val="00DA2FA0"/>
    <w:rsid w:val="00DA3E5A"/>
    <w:rsid w:val="00DA4403"/>
    <w:rsid w:val="00DA466C"/>
    <w:rsid w:val="00DA74D3"/>
    <w:rsid w:val="00DA7F9C"/>
    <w:rsid w:val="00DB0331"/>
    <w:rsid w:val="00DB378B"/>
    <w:rsid w:val="00DB3B60"/>
    <w:rsid w:val="00DB55EE"/>
    <w:rsid w:val="00DB6242"/>
    <w:rsid w:val="00DB6249"/>
    <w:rsid w:val="00DB6DA5"/>
    <w:rsid w:val="00DB7882"/>
    <w:rsid w:val="00DB7F6F"/>
    <w:rsid w:val="00DC3DEC"/>
    <w:rsid w:val="00DC5D59"/>
    <w:rsid w:val="00DC5D5F"/>
    <w:rsid w:val="00DC6687"/>
    <w:rsid w:val="00DD0408"/>
    <w:rsid w:val="00DD0728"/>
    <w:rsid w:val="00DD0FB4"/>
    <w:rsid w:val="00DD26E4"/>
    <w:rsid w:val="00DD2CC8"/>
    <w:rsid w:val="00DD3511"/>
    <w:rsid w:val="00DD4E0B"/>
    <w:rsid w:val="00DD6066"/>
    <w:rsid w:val="00DD796C"/>
    <w:rsid w:val="00DE0A56"/>
    <w:rsid w:val="00DE0EE6"/>
    <w:rsid w:val="00DE1F9A"/>
    <w:rsid w:val="00DE35BC"/>
    <w:rsid w:val="00DE63DD"/>
    <w:rsid w:val="00DE6C15"/>
    <w:rsid w:val="00DE7B2D"/>
    <w:rsid w:val="00DE7E33"/>
    <w:rsid w:val="00DF1EA1"/>
    <w:rsid w:val="00DF1ED3"/>
    <w:rsid w:val="00DF2D25"/>
    <w:rsid w:val="00DF39B1"/>
    <w:rsid w:val="00DF464F"/>
    <w:rsid w:val="00DF5EA6"/>
    <w:rsid w:val="00E02974"/>
    <w:rsid w:val="00E03192"/>
    <w:rsid w:val="00E0575D"/>
    <w:rsid w:val="00E06DC8"/>
    <w:rsid w:val="00E0715B"/>
    <w:rsid w:val="00E07D34"/>
    <w:rsid w:val="00E101EA"/>
    <w:rsid w:val="00E155EC"/>
    <w:rsid w:val="00E1735C"/>
    <w:rsid w:val="00E1799C"/>
    <w:rsid w:val="00E17DB3"/>
    <w:rsid w:val="00E211DE"/>
    <w:rsid w:val="00E226D4"/>
    <w:rsid w:val="00E2321D"/>
    <w:rsid w:val="00E2402C"/>
    <w:rsid w:val="00E25770"/>
    <w:rsid w:val="00E306EB"/>
    <w:rsid w:val="00E31021"/>
    <w:rsid w:val="00E311DE"/>
    <w:rsid w:val="00E31A28"/>
    <w:rsid w:val="00E3257C"/>
    <w:rsid w:val="00E33943"/>
    <w:rsid w:val="00E35A80"/>
    <w:rsid w:val="00E373FC"/>
    <w:rsid w:val="00E40E47"/>
    <w:rsid w:val="00E42870"/>
    <w:rsid w:val="00E42DE0"/>
    <w:rsid w:val="00E43DF0"/>
    <w:rsid w:val="00E4691D"/>
    <w:rsid w:val="00E47792"/>
    <w:rsid w:val="00E50E63"/>
    <w:rsid w:val="00E51F6C"/>
    <w:rsid w:val="00E5254F"/>
    <w:rsid w:val="00E52FC1"/>
    <w:rsid w:val="00E532C5"/>
    <w:rsid w:val="00E538E6"/>
    <w:rsid w:val="00E53CDC"/>
    <w:rsid w:val="00E55253"/>
    <w:rsid w:val="00E56079"/>
    <w:rsid w:val="00E564FA"/>
    <w:rsid w:val="00E57F7B"/>
    <w:rsid w:val="00E606AB"/>
    <w:rsid w:val="00E608E0"/>
    <w:rsid w:val="00E60F3B"/>
    <w:rsid w:val="00E61291"/>
    <w:rsid w:val="00E62030"/>
    <w:rsid w:val="00E65374"/>
    <w:rsid w:val="00E65517"/>
    <w:rsid w:val="00E66D7A"/>
    <w:rsid w:val="00E67737"/>
    <w:rsid w:val="00E70175"/>
    <w:rsid w:val="00E7092B"/>
    <w:rsid w:val="00E70FB7"/>
    <w:rsid w:val="00E710F0"/>
    <w:rsid w:val="00E71C80"/>
    <w:rsid w:val="00E729F5"/>
    <w:rsid w:val="00E7490F"/>
    <w:rsid w:val="00E76DAC"/>
    <w:rsid w:val="00E77547"/>
    <w:rsid w:val="00E80938"/>
    <w:rsid w:val="00E80A6A"/>
    <w:rsid w:val="00E80E0C"/>
    <w:rsid w:val="00E80E32"/>
    <w:rsid w:val="00E81EB8"/>
    <w:rsid w:val="00E83160"/>
    <w:rsid w:val="00E8424A"/>
    <w:rsid w:val="00E84BB8"/>
    <w:rsid w:val="00E84E30"/>
    <w:rsid w:val="00E8694C"/>
    <w:rsid w:val="00E871BF"/>
    <w:rsid w:val="00E91A84"/>
    <w:rsid w:val="00E9332D"/>
    <w:rsid w:val="00E93728"/>
    <w:rsid w:val="00E93E77"/>
    <w:rsid w:val="00E94B39"/>
    <w:rsid w:val="00E95795"/>
    <w:rsid w:val="00E96E25"/>
    <w:rsid w:val="00EA073B"/>
    <w:rsid w:val="00EA0E53"/>
    <w:rsid w:val="00EA1283"/>
    <w:rsid w:val="00EA2285"/>
    <w:rsid w:val="00EA2C49"/>
    <w:rsid w:val="00EA52DB"/>
    <w:rsid w:val="00EA58D9"/>
    <w:rsid w:val="00EB127B"/>
    <w:rsid w:val="00EB1AEA"/>
    <w:rsid w:val="00EB236A"/>
    <w:rsid w:val="00EB24AC"/>
    <w:rsid w:val="00EB4B75"/>
    <w:rsid w:val="00EB7CE6"/>
    <w:rsid w:val="00EB7E5F"/>
    <w:rsid w:val="00EC017A"/>
    <w:rsid w:val="00EC02AA"/>
    <w:rsid w:val="00EC1558"/>
    <w:rsid w:val="00EC256F"/>
    <w:rsid w:val="00EC2D39"/>
    <w:rsid w:val="00EC31E4"/>
    <w:rsid w:val="00EC53AB"/>
    <w:rsid w:val="00EC5DFA"/>
    <w:rsid w:val="00EC6CAA"/>
    <w:rsid w:val="00ED02EB"/>
    <w:rsid w:val="00ED080A"/>
    <w:rsid w:val="00ED0C93"/>
    <w:rsid w:val="00ED1719"/>
    <w:rsid w:val="00ED198D"/>
    <w:rsid w:val="00ED25E0"/>
    <w:rsid w:val="00ED3BEB"/>
    <w:rsid w:val="00ED3D92"/>
    <w:rsid w:val="00ED3FB1"/>
    <w:rsid w:val="00EE17ED"/>
    <w:rsid w:val="00EE3611"/>
    <w:rsid w:val="00EE47F4"/>
    <w:rsid w:val="00EE5A6F"/>
    <w:rsid w:val="00EF03CB"/>
    <w:rsid w:val="00EF0459"/>
    <w:rsid w:val="00EF2C97"/>
    <w:rsid w:val="00EF37A8"/>
    <w:rsid w:val="00EF408A"/>
    <w:rsid w:val="00EF500D"/>
    <w:rsid w:val="00EF5A0E"/>
    <w:rsid w:val="00EF75CE"/>
    <w:rsid w:val="00EF7DEC"/>
    <w:rsid w:val="00F01019"/>
    <w:rsid w:val="00F01CD6"/>
    <w:rsid w:val="00F029E0"/>
    <w:rsid w:val="00F030F1"/>
    <w:rsid w:val="00F03B04"/>
    <w:rsid w:val="00F04168"/>
    <w:rsid w:val="00F05DCB"/>
    <w:rsid w:val="00F067F8"/>
    <w:rsid w:val="00F06871"/>
    <w:rsid w:val="00F068A9"/>
    <w:rsid w:val="00F07AD4"/>
    <w:rsid w:val="00F10D66"/>
    <w:rsid w:val="00F11F07"/>
    <w:rsid w:val="00F146BD"/>
    <w:rsid w:val="00F14BB7"/>
    <w:rsid w:val="00F15C2F"/>
    <w:rsid w:val="00F16780"/>
    <w:rsid w:val="00F16A32"/>
    <w:rsid w:val="00F16AEC"/>
    <w:rsid w:val="00F17704"/>
    <w:rsid w:val="00F1776E"/>
    <w:rsid w:val="00F202F2"/>
    <w:rsid w:val="00F20E75"/>
    <w:rsid w:val="00F2149B"/>
    <w:rsid w:val="00F23803"/>
    <w:rsid w:val="00F2418A"/>
    <w:rsid w:val="00F24D51"/>
    <w:rsid w:val="00F308C1"/>
    <w:rsid w:val="00F31101"/>
    <w:rsid w:val="00F31E19"/>
    <w:rsid w:val="00F32679"/>
    <w:rsid w:val="00F332C2"/>
    <w:rsid w:val="00F332F7"/>
    <w:rsid w:val="00F3496E"/>
    <w:rsid w:val="00F35006"/>
    <w:rsid w:val="00F36787"/>
    <w:rsid w:val="00F36E2D"/>
    <w:rsid w:val="00F37DD8"/>
    <w:rsid w:val="00F4020B"/>
    <w:rsid w:val="00F41200"/>
    <w:rsid w:val="00F41F26"/>
    <w:rsid w:val="00F42AC6"/>
    <w:rsid w:val="00F44B3B"/>
    <w:rsid w:val="00F44BDA"/>
    <w:rsid w:val="00F466D6"/>
    <w:rsid w:val="00F46FB0"/>
    <w:rsid w:val="00F4708D"/>
    <w:rsid w:val="00F47A9F"/>
    <w:rsid w:val="00F47B37"/>
    <w:rsid w:val="00F47D26"/>
    <w:rsid w:val="00F50601"/>
    <w:rsid w:val="00F53376"/>
    <w:rsid w:val="00F55571"/>
    <w:rsid w:val="00F55F31"/>
    <w:rsid w:val="00F561B6"/>
    <w:rsid w:val="00F616B0"/>
    <w:rsid w:val="00F634D2"/>
    <w:rsid w:val="00F641F4"/>
    <w:rsid w:val="00F64884"/>
    <w:rsid w:val="00F648E6"/>
    <w:rsid w:val="00F66AE9"/>
    <w:rsid w:val="00F6731A"/>
    <w:rsid w:val="00F70204"/>
    <w:rsid w:val="00F70341"/>
    <w:rsid w:val="00F70688"/>
    <w:rsid w:val="00F718EB"/>
    <w:rsid w:val="00F73C08"/>
    <w:rsid w:val="00F75159"/>
    <w:rsid w:val="00F755C7"/>
    <w:rsid w:val="00F76880"/>
    <w:rsid w:val="00F76CEF"/>
    <w:rsid w:val="00F823CD"/>
    <w:rsid w:val="00F8340C"/>
    <w:rsid w:val="00F83803"/>
    <w:rsid w:val="00F8439B"/>
    <w:rsid w:val="00F85167"/>
    <w:rsid w:val="00F85CFC"/>
    <w:rsid w:val="00F866DF"/>
    <w:rsid w:val="00F87767"/>
    <w:rsid w:val="00F87F89"/>
    <w:rsid w:val="00F908C5"/>
    <w:rsid w:val="00F92DE7"/>
    <w:rsid w:val="00F9336F"/>
    <w:rsid w:val="00F9570B"/>
    <w:rsid w:val="00F957AA"/>
    <w:rsid w:val="00F95882"/>
    <w:rsid w:val="00F97280"/>
    <w:rsid w:val="00FA00F0"/>
    <w:rsid w:val="00FA08DE"/>
    <w:rsid w:val="00FA140C"/>
    <w:rsid w:val="00FA1C15"/>
    <w:rsid w:val="00FA24B4"/>
    <w:rsid w:val="00FA2874"/>
    <w:rsid w:val="00FA32EB"/>
    <w:rsid w:val="00FA35A8"/>
    <w:rsid w:val="00FA3C6F"/>
    <w:rsid w:val="00FA412B"/>
    <w:rsid w:val="00FA4663"/>
    <w:rsid w:val="00FA4794"/>
    <w:rsid w:val="00FA5DCC"/>
    <w:rsid w:val="00FA6F7B"/>
    <w:rsid w:val="00FB0378"/>
    <w:rsid w:val="00FB0CA0"/>
    <w:rsid w:val="00FB1641"/>
    <w:rsid w:val="00FB25F4"/>
    <w:rsid w:val="00FB333A"/>
    <w:rsid w:val="00FB4B1A"/>
    <w:rsid w:val="00FB50E0"/>
    <w:rsid w:val="00FB5BD7"/>
    <w:rsid w:val="00FB7795"/>
    <w:rsid w:val="00FC013F"/>
    <w:rsid w:val="00FC23D4"/>
    <w:rsid w:val="00FC3229"/>
    <w:rsid w:val="00FC3FA2"/>
    <w:rsid w:val="00FC44D6"/>
    <w:rsid w:val="00FC503B"/>
    <w:rsid w:val="00FC6244"/>
    <w:rsid w:val="00FC66E7"/>
    <w:rsid w:val="00FD0B42"/>
    <w:rsid w:val="00FD1182"/>
    <w:rsid w:val="00FD27D9"/>
    <w:rsid w:val="00FD2DB5"/>
    <w:rsid w:val="00FD392E"/>
    <w:rsid w:val="00FD399D"/>
    <w:rsid w:val="00FD472C"/>
    <w:rsid w:val="00FD5C0D"/>
    <w:rsid w:val="00FD5C1B"/>
    <w:rsid w:val="00FD5E13"/>
    <w:rsid w:val="00FD6023"/>
    <w:rsid w:val="00FD6262"/>
    <w:rsid w:val="00FD6AFF"/>
    <w:rsid w:val="00FE1E01"/>
    <w:rsid w:val="00FE31B0"/>
    <w:rsid w:val="00FE3FC6"/>
    <w:rsid w:val="00FE61AD"/>
    <w:rsid w:val="00FE7599"/>
    <w:rsid w:val="00FF2125"/>
    <w:rsid w:val="00FF37DE"/>
    <w:rsid w:val="00FF4A2D"/>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B8E108"/>
  <w15:chartTrackingRefBased/>
  <w15:docId w15:val="{97A522C0-08D9-4197-ACC9-837FE107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C3"/>
    <w:rPr>
      <w:rFonts w:ascii="Arial" w:hAnsi="Arial"/>
      <w:sz w:val="24"/>
      <w:szCs w:val="24"/>
      <w:lang w:val="en-GB"/>
    </w:rPr>
  </w:style>
  <w:style w:type="paragraph" w:styleId="Heading1">
    <w:name w:val="heading 1"/>
    <w:aliases w:val="1,Main Section,h1,Heading 11,Section Title,Heading,Heading -s2,Part,Section Tab Heading 1,section,Section,Section Title1,Heading1,Heading -s21,11,Part1,Main Section1,h11,Heading 111,Section Title2,Heading2,Heading -s22,12,Part2"/>
    <w:basedOn w:val="Normal"/>
    <w:next w:val="Normal"/>
    <w:link w:val="Heading1Char"/>
    <w:qFormat/>
    <w:rsid w:val="00C720A2"/>
    <w:pPr>
      <w:keepNext/>
      <w:numPr>
        <w:numId w:val="2"/>
      </w:numPr>
      <w:spacing w:before="240" w:after="60"/>
      <w:outlineLvl w:val="0"/>
    </w:pPr>
    <w:rPr>
      <w:rFonts w:cs="Arial"/>
      <w:b/>
      <w:bCs/>
      <w:kern w:val="32"/>
      <w:szCs w:val="32"/>
      <w:lang w:val="el-GR" w:eastAsia="el-GR"/>
    </w:rPr>
  </w:style>
  <w:style w:type="paragraph" w:styleId="Heading2">
    <w:name w:val="heading 2"/>
    <w:aliases w:val="Reset numbering,H2,h2,Heading 21,Sub-section Title,2,Chapter Title,Titles,2nd level,I2,l2,título 2,list 2,1.1.1 heading,L2,A,A.B.C.,Major,Sub-section Title1,21,Chapter Title1,h21,Heading 211,Titles1,2nd level1,I21,l21,título 21,L21"/>
    <w:basedOn w:val="Heading1"/>
    <w:next w:val="Normal"/>
    <w:link w:val="Heading2Char"/>
    <w:qFormat/>
    <w:rsid w:val="00C720A2"/>
    <w:pPr>
      <w:numPr>
        <w:ilvl w:val="1"/>
      </w:numPr>
      <w:tabs>
        <w:tab w:val="num" w:pos="936"/>
      </w:tabs>
      <w:ind w:left="927" w:hanging="567"/>
      <w:outlineLvl w:val="1"/>
    </w:pPr>
    <w:rPr>
      <w:bCs w:val="0"/>
      <w:iCs/>
      <w:szCs w:val="28"/>
    </w:rPr>
  </w:style>
  <w:style w:type="paragraph" w:styleId="Heading3">
    <w:name w:val="heading 3"/>
    <w:basedOn w:val="Heading2"/>
    <w:next w:val="Normal"/>
    <w:link w:val="Heading3Char"/>
    <w:qFormat/>
    <w:rsid w:val="00C720A2"/>
    <w:pPr>
      <w:numPr>
        <w:ilvl w:val="2"/>
      </w:numPr>
      <w:tabs>
        <w:tab w:val="num" w:pos="720"/>
        <w:tab w:val="num" w:pos="1043"/>
        <w:tab w:val="num" w:pos="1403"/>
        <w:tab w:val="num" w:pos="2354"/>
      </w:tabs>
      <w:ind w:left="567"/>
      <w:outlineLvl w:val="2"/>
    </w:pPr>
    <w:rPr>
      <w:bCs/>
      <w:szCs w:val="26"/>
    </w:rPr>
  </w:style>
  <w:style w:type="paragraph" w:styleId="Heading4">
    <w:name w:val="heading 4"/>
    <w:basedOn w:val="Heading3"/>
    <w:next w:val="Normal"/>
    <w:link w:val="Heading4Char"/>
    <w:qFormat/>
    <w:rsid w:val="00C720A2"/>
    <w:pPr>
      <w:numPr>
        <w:ilvl w:val="3"/>
      </w:numPr>
      <w:tabs>
        <w:tab w:val="clear" w:pos="1403"/>
        <w:tab w:val="num" w:pos="1043"/>
      </w:tabs>
      <w:outlineLvl w:val="3"/>
    </w:pPr>
    <w:rPr>
      <w:bCs w:val="0"/>
      <w:szCs w:val="28"/>
    </w:rPr>
  </w:style>
  <w:style w:type="paragraph" w:styleId="Heading5">
    <w:name w:val="heading 5"/>
    <w:basedOn w:val="Normal"/>
    <w:next w:val="Normal"/>
    <w:link w:val="Heading5Char"/>
    <w:qFormat/>
    <w:rsid w:val="00C720A2"/>
    <w:pPr>
      <w:numPr>
        <w:ilvl w:val="4"/>
        <w:numId w:val="2"/>
      </w:num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C720A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720A2"/>
    <w:pPr>
      <w:numPr>
        <w:ilvl w:val="6"/>
        <w:numId w:val="1"/>
      </w:numPr>
      <w:spacing w:before="240" w:after="60"/>
      <w:outlineLvl w:val="6"/>
    </w:pPr>
  </w:style>
  <w:style w:type="paragraph" w:styleId="Heading8">
    <w:name w:val="heading 8"/>
    <w:basedOn w:val="Normal"/>
    <w:next w:val="Normal"/>
    <w:link w:val="Heading8Char"/>
    <w:qFormat/>
    <w:rsid w:val="00C720A2"/>
    <w:pPr>
      <w:numPr>
        <w:ilvl w:val="7"/>
        <w:numId w:val="2"/>
      </w:num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C720A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Main Section Char,h1 Char,Heading 11 Char,Section Title Char,Heading Char,Heading -s2 Char,Part Char,Section Tab Heading 1 Char,section Char,Section Char,Section Title1 Char,Heading1 Char,Heading -s21 Char,11 Char,Part1 Char"/>
    <w:link w:val="Heading1"/>
    <w:rsid w:val="005F44B6"/>
    <w:rPr>
      <w:rFonts w:ascii="Arial" w:hAnsi="Arial" w:cs="Arial"/>
      <w:b/>
      <w:bCs/>
      <w:kern w:val="32"/>
      <w:sz w:val="24"/>
      <w:szCs w:val="32"/>
    </w:rPr>
  </w:style>
  <w:style w:type="character" w:customStyle="1" w:styleId="Heading2Char">
    <w:name w:val="Heading 2 Char"/>
    <w:aliases w:val="Reset numbering Char,H2 Char,h2 Char,Heading 21 Char,Sub-section Title Char,2 Char,Chapter Title Char,Titles Char,2nd level Char,I2 Char,l2 Char,título 2 Char,list 2 Char,1.1.1 heading Char,L2 Char,A Char,A.B.C. Char,Major Char,21 Char"/>
    <w:link w:val="Heading2"/>
    <w:rsid w:val="005F44B6"/>
    <w:rPr>
      <w:rFonts w:ascii="Arial" w:hAnsi="Arial" w:cs="Arial"/>
      <w:b/>
      <w:iCs/>
      <w:kern w:val="32"/>
      <w:sz w:val="24"/>
      <w:szCs w:val="28"/>
    </w:rPr>
  </w:style>
  <w:style w:type="character" w:customStyle="1" w:styleId="Heading3Char">
    <w:name w:val="Heading 3 Char"/>
    <w:link w:val="Heading3"/>
    <w:rsid w:val="005F44B6"/>
    <w:rPr>
      <w:rFonts w:ascii="Arial" w:hAnsi="Arial" w:cs="Arial"/>
      <w:b/>
      <w:bCs/>
      <w:iCs/>
      <w:kern w:val="32"/>
      <w:sz w:val="24"/>
      <w:szCs w:val="26"/>
    </w:rPr>
  </w:style>
  <w:style w:type="character" w:customStyle="1" w:styleId="Heading4Char">
    <w:name w:val="Heading 4 Char"/>
    <w:link w:val="Heading4"/>
    <w:rsid w:val="005F44B6"/>
    <w:rPr>
      <w:rFonts w:ascii="Arial" w:hAnsi="Arial" w:cs="Arial"/>
      <w:b/>
      <w:iCs/>
      <w:kern w:val="32"/>
      <w:sz w:val="24"/>
      <w:szCs w:val="28"/>
    </w:rPr>
  </w:style>
  <w:style w:type="character" w:customStyle="1" w:styleId="Heading5Char">
    <w:name w:val="Heading 5 Char"/>
    <w:link w:val="Heading5"/>
    <w:rsid w:val="005F44B6"/>
    <w:rPr>
      <w:rFonts w:ascii="Arial" w:hAnsi="Arial"/>
      <w:b/>
      <w:bCs/>
      <w:i/>
      <w:iCs/>
      <w:sz w:val="26"/>
      <w:szCs w:val="26"/>
      <w:lang w:val="en-GB" w:eastAsia="en-US"/>
    </w:rPr>
  </w:style>
  <w:style w:type="character" w:customStyle="1" w:styleId="Heading6Char">
    <w:name w:val="Heading 6 Char"/>
    <w:link w:val="Heading6"/>
    <w:rsid w:val="005F44B6"/>
    <w:rPr>
      <w:rFonts w:ascii="Arial" w:hAnsi="Arial"/>
      <w:b/>
      <w:bCs/>
      <w:sz w:val="22"/>
      <w:szCs w:val="22"/>
      <w:lang w:val="en-GB" w:eastAsia="en-US"/>
    </w:rPr>
  </w:style>
  <w:style w:type="character" w:customStyle="1" w:styleId="Heading7Char">
    <w:name w:val="Heading 7 Char"/>
    <w:link w:val="Heading7"/>
    <w:rsid w:val="005F44B6"/>
    <w:rPr>
      <w:rFonts w:ascii="Arial" w:hAnsi="Arial"/>
      <w:sz w:val="24"/>
      <w:szCs w:val="24"/>
      <w:lang w:val="en-GB" w:eastAsia="en-US"/>
    </w:rPr>
  </w:style>
  <w:style w:type="character" w:customStyle="1" w:styleId="Heading8Char">
    <w:name w:val="Heading 8 Char"/>
    <w:link w:val="Heading8"/>
    <w:rsid w:val="005F44B6"/>
    <w:rPr>
      <w:rFonts w:ascii="Arial" w:hAnsi="Arial"/>
      <w:i/>
      <w:iCs/>
      <w:sz w:val="24"/>
      <w:szCs w:val="24"/>
      <w:lang w:val="en-GB" w:eastAsia="en-US"/>
    </w:rPr>
  </w:style>
  <w:style w:type="character" w:customStyle="1" w:styleId="Heading9Char">
    <w:name w:val="Heading 9 Char"/>
    <w:link w:val="Heading9"/>
    <w:rsid w:val="005F44B6"/>
    <w:rPr>
      <w:rFonts w:ascii="Arial" w:hAnsi="Arial" w:cs="Arial"/>
      <w:sz w:val="22"/>
      <w:szCs w:val="22"/>
      <w:lang w:val="en-GB" w:eastAsia="en-US"/>
    </w:rPr>
  </w:style>
  <w:style w:type="paragraph" w:styleId="Header">
    <w:name w:val="header"/>
    <w:basedOn w:val="Normal"/>
    <w:link w:val="HeaderChar"/>
    <w:rsid w:val="00C720A2"/>
    <w:pPr>
      <w:tabs>
        <w:tab w:val="center" w:pos="4153"/>
        <w:tab w:val="right" w:pos="8306"/>
      </w:tabs>
    </w:pPr>
  </w:style>
  <w:style w:type="character" w:customStyle="1" w:styleId="HeaderChar">
    <w:name w:val="Header Char"/>
    <w:link w:val="Header"/>
    <w:rsid w:val="005F44B6"/>
    <w:rPr>
      <w:rFonts w:ascii="Arial" w:hAnsi="Arial"/>
      <w:sz w:val="24"/>
      <w:szCs w:val="24"/>
      <w:lang w:val="en-GB" w:eastAsia="en-US"/>
    </w:rPr>
  </w:style>
  <w:style w:type="paragraph" w:styleId="Footer">
    <w:name w:val="footer"/>
    <w:aliases w:val="ft,_?p?s???d?,fo,_υποσέλιδο,Fakelos_Enotita_Sel,f"/>
    <w:basedOn w:val="Normal"/>
    <w:link w:val="FooterChar"/>
    <w:uiPriority w:val="99"/>
    <w:rsid w:val="00C720A2"/>
    <w:pPr>
      <w:tabs>
        <w:tab w:val="center" w:pos="4153"/>
        <w:tab w:val="right" w:pos="8306"/>
      </w:tabs>
    </w:pPr>
  </w:style>
  <w:style w:type="character" w:customStyle="1" w:styleId="FooterChar">
    <w:name w:val="Footer Char"/>
    <w:aliases w:val="ft Char,_?p?s???d? Char,fo Char,_υποσέλιδο Char,Fakelos_Enotita_Sel Char,f Char"/>
    <w:link w:val="Footer"/>
    <w:uiPriority w:val="99"/>
    <w:locked/>
    <w:rsid w:val="00AC1438"/>
    <w:rPr>
      <w:rFonts w:ascii="Arial" w:hAnsi="Arial" w:cs="Times New Roman"/>
      <w:sz w:val="24"/>
      <w:szCs w:val="24"/>
      <w:lang w:val="en-GB"/>
    </w:rPr>
  </w:style>
  <w:style w:type="character" w:styleId="PageNumber">
    <w:name w:val="page number"/>
    <w:rsid w:val="00C720A2"/>
    <w:rPr>
      <w:rFonts w:cs="Times New Roman"/>
    </w:rPr>
  </w:style>
  <w:style w:type="paragraph" w:styleId="FootnoteText">
    <w:name w:val="footnote text"/>
    <w:basedOn w:val="Normal"/>
    <w:link w:val="FootnoteTextChar"/>
    <w:semiHidden/>
    <w:rsid w:val="00C720A2"/>
    <w:rPr>
      <w:sz w:val="20"/>
      <w:szCs w:val="20"/>
    </w:rPr>
  </w:style>
  <w:style w:type="character" w:customStyle="1" w:styleId="FootnoteTextChar">
    <w:name w:val="Footnote Text Char"/>
    <w:link w:val="FootnoteText"/>
    <w:semiHidden/>
    <w:rsid w:val="005F44B6"/>
    <w:rPr>
      <w:rFonts w:ascii="Arial" w:hAnsi="Arial"/>
      <w:sz w:val="20"/>
      <w:szCs w:val="20"/>
      <w:lang w:val="en-GB" w:eastAsia="en-US"/>
    </w:rPr>
  </w:style>
  <w:style w:type="paragraph" w:styleId="BalloonText">
    <w:name w:val="Balloon Text"/>
    <w:basedOn w:val="Normal"/>
    <w:link w:val="BalloonTextChar"/>
    <w:semiHidden/>
    <w:rsid w:val="00C720A2"/>
    <w:rPr>
      <w:rFonts w:ascii="Tahoma" w:hAnsi="Tahoma" w:cs="Tahoma"/>
      <w:sz w:val="16"/>
      <w:szCs w:val="16"/>
    </w:rPr>
  </w:style>
  <w:style w:type="character" w:customStyle="1" w:styleId="BalloonTextChar">
    <w:name w:val="Balloon Text Char"/>
    <w:link w:val="BalloonText"/>
    <w:uiPriority w:val="99"/>
    <w:semiHidden/>
    <w:rsid w:val="005F44B6"/>
    <w:rPr>
      <w:sz w:val="0"/>
      <w:szCs w:val="0"/>
      <w:lang w:val="en-GB" w:eastAsia="en-US"/>
    </w:rPr>
  </w:style>
  <w:style w:type="paragraph" w:customStyle="1" w:styleId="Style1">
    <w:name w:val="Style1"/>
    <w:basedOn w:val="Heading1"/>
    <w:rsid w:val="00C720A2"/>
  </w:style>
  <w:style w:type="paragraph" w:styleId="BodyText3">
    <w:name w:val="Body Text 3"/>
    <w:basedOn w:val="Normal"/>
    <w:link w:val="BodyText3Char"/>
    <w:rsid w:val="00C720A2"/>
    <w:pPr>
      <w:spacing w:line="360" w:lineRule="auto"/>
      <w:jc w:val="center"/>
    </w:pPr>
    <w:rPr>
      <w:rFonts w:cs="Arial"/>
      <w:sz w:val="22"/>
    </w:rPr>
  </w:style>
  <w:style w:type="character" w:customStyle="1" w:styleId="BodyText3Char">
    <w:name w:val="Body Text 3 Char"/>
    <w:link w:val="BodyText3"/>
    <w:locked/>
    <w:rsid w:val="0084760C"/>
    <w:rPr>
      <w:rFonts w:ascii="Arial" w:hAnsi="Arial" w:cs="Arial"/>
      <w:sz w:val="24"/>
      <w:szCs w:val="24"/>
      <w:lang w:val="en-GB"/>
    </w:rPr>
  </w:style>
  <w:style w:type="paragraph" w:styleId="TOC1">
    <w:name w:val="toc 1"/>
    <w:basedOn w:val="Normal"/>
    <w:next w:val="Normal"/>
    <w:autoRedefine/>
    <w:uiPriority w:val="39"/>
    <w:rsid w:val="00877D78"/>
    <w:pPr>
      <w:tabs>
        <w:tab w:val="left" w:pos="480"/>
        <w:tab w:val="right" w:leader="dot" w:pos="9060"/>
      </w:tabs>
      <w:spacing w:before="120"/>
    </w:pPr>
    <w:rPr>
      <w:rFonts w:ascii="Calibri" w:hAnsi="Calibri"/>
      <w:b/>
      <w:bCs/>
    </w:rPr>
  </w:style>
  <w:style w:type="paragraph" w:styleId="BodyTextIndent">
    <w:name w:val="Body Text Indent"/>
    <w:basedOn w:val="Normal"/>
    <w:link w:val="BodyTextIndentChar"/>
    <w:rsid w:val="00C720A2"/>
    <w:pPr>
      <w:spacing w:after="120"/>
      <w:ind w:left="283"/>
    </w:pPr>
  </w:style>
  <w:style w:type="character" w:customStyle="1" w:styleId="BodyTextIndentChar">
    <w:name w:val="Body Text Indent Char"/>
    <w:link w:val="BodyTextIndent"/>
    <w:rsid w:val="005F44B6"/>
    <w:rPr>
      <w:rFonts w:ascii="Arial" w:hAnsi="Arial"/>
      <w:sz w:val="24"/>
      <w:szCs w:val="24"/>
      <w:lang w:val="en-GB" w:eastAsia="en-US"/>
    </w:rPr>
  </w:style>
  <w:style w:type="paragraph" w:styleId="BodyTextIndent3">
    <w:name w:val="Body Text Indent 3"/>
    <w:basedOn w:val="Normal"/>
    <w:link w:val="BodyTextIndent3Char"/>
    <w:rsid w:val="00C720A2"/>
    <w:pPr>
      <w:spacing w:after="120"/>
      <w:ind w:left="283"/>
    </w:pPr>
    <w:rPr>
      <w:sz w:val="16"/>
      <w:szCs w:val="16"/>
    </w:rPr>
  </w:style>
  <w:style w:type="character" w:customStyle="1" w:styleId="BodyTextIndent3Char">
    <w:name w:val="Body Text Indent 3 Char"/>
    <w:link w:val="BodyTextIndent3"/>
    <w:rsid w:val="005F44B6"/>
    <w:rPr>
      <w:rFonts w:ascii="Arial" w:hAnsi="Arial"/>
      <w:sz w:val="16"/>
      <w:szCs w:val="16"/>
      <w:lang w:val="en-GB" w:eastAsia="en-US"/>
    </w:rPr>
  </w:style>
  <w:style w:type="paragraph" w:styleId="BodyText">
    <w:name w:val="Body Text"/>
    <w:basedOn w:val="Normal"/>
    <w:link w:val="BodyTextChar"/>
    <w:uiPriority w:val="99"/>
    <w:rsid w:val="00C720A2"/>
    <w:pPr>
      <w:spacing w:after="120"/>
    </w:pPr>
  </w:style>
  <w:style w:type="character" w:customStyle="1" w:styleId="BodyTextChar">
    <w:name w:val="Body Text Char"/>
    <w:link w:val="BodyText"/>
    <w:uiPriority w:val="99"/>
    <w:locked/>
    <w:rsid w:val="00025318"/>
    <w:rPr>
      <w:rFonts w:ascii="Arial" w:hAnsi="Arial" w:cs="Times New Roman"/>
      <w:sz w:val="24"/>
      <w:szCs w:val="24"/>
      <w:lang w:val="en-GB"/>
    </w:rPr>
  </w:style>
  <w:style w:type="paragraph" w:customStyle="1" w:styleId="Par1">
    <w:name w:val="Par1"/>
    <w:basedOn w:val="Normal"/>
    <w:rsid w:val="00C720A2"/>
    <w:pPr>
      <w:spacing w:line="360" w:lineRule="auto"/>
      <w:ind w:firstLine="397"/>
      <w:jc w:val="both"/>
    </w:pPr>
    <w:rPr>
      <w:sz w:val="22"/>
      <w:szCs w:val="22"/>
      <w:lang w:val="el-GR"/>
    </w:rPr>
  </w:style>
  <w:style w:type="character" w:customStyle="1" w:styleId="content">
    <w:name w:val="content"/>
    <w:rsid w:val="00C720A2"/>
    <w:rPr>
      <w:rFonts w:cs="Times New Roman"/>
    </w:rPr>
  </w:style>
  <w:style w:type="paragraph" w:styleId="EndnoteText">
    <w:name w:val="endnote text"/>
    <w:basedOn w:val="Normal"/>
    <w:link w:val="EndnoteTextChar"/>
    <w:rsid w:val="00C720A2"/>
    <w:rPr>
      <w:sz w:val="20"/>
      <w:szCs w:val="20"/>
    </w:rPr>
  </w:style>
  <w:style w:type="character" w:customStyle="1" w:styleId="EndnoteTextChar">
    <w:name w:val="Endnote Text Char"/>
    <w:link w:val="EndnoteText"/>
    <w:locked/>
    <w:rsid w:val="00C720A2"/>
    <w:rPr>
      <w:rFonts w:ascii="Arial" w:hAnsi="Arial"/>
      <w:lang w:val="en-GB" w:eastAsia="en-US"/>
    </w:rPr>
  </w:style>
  <w:style w:type="character" w:styleId="EndnoteReference">
    <w:name w:val="endnote reference"/>
    <w:rsid w:val="00C720A2"/>
    <w:rPr>
      <w:rFonts w:cs="Times New Roman"/>
      <w:vertAlign w:val="superscript"/>
    </w:rPr>
  </w:style>
  <w:style w:type="paragraph" w:styleId="ListParagraph">
    <w:name w:val="List Paragraph"/>
    <w:aliases w:val="Bullet Number,Lettre d'introduction,List Paragraph1,List Paragraph - bullets,Bullet for Sub Section,Paragrafo elenco,1st level - Bullet List Paragraph,Medium Grid 1 - Accent 21"/>
    <w:basedOn w:val="Normal"/>
    <w:link w:val="ListParagraphChar"/>
    <w:uiPriority w:val="99"/>
    <w:qFormat/>
    <w:rsid w:val="00C720A2"/>
    <w:pPr>
      <w:ind w:left="720"/>
    </w:pPr>
  </w:style>
  <w:style w:type="paragraph" w:styleId="PlainText">
    <w:name w:val="Plain Text"/>
    <w:basedOn w:val="Normal"/>
    <w:link w:val="PlainTextChar"/>
    <w:uiPriority w:val="99"/>
    <w:rsid w:val="00C720A2"/>
    <w:rPr>
      <w:rFonts w:ascii="Calibri" w:hAnsi="Calibri"/>
      <w:sz w:val="22"/>
      <w:szCs w:val="21"/>
      <w:lang w:val="el-GR"/>
    </w:rPr>
  </w:style>
  <w:style w:type="character" w:customStyle="1" w:styleId="PlainTextChar">
    <w:name w:val="Plain Text Char"/>
    <w:link w:val="PlainText"/>
    <w:uiPriority w:val="99"/>
    <w:locked/>
    <w:rsid w:val="00C720A2"/>
    <w:rPr>
      <w:rFonts w:ascii="Calibri" w:eastAsia="Times New Roman" w:hAnsi="Calibri"/>
      <w:sz w:val="21"/>
      <w:lang w:val="el-GR" w:eastAsia="en-US"/>
    </w:rPr>
  </w:style>
  <w:style w:type="character" w:styleId="CommentReference">
    <w:name w:val="annotation reference"/>
    <w:uiPriority w:val="99"/>
    <w:rsid w:val="00C720A2"/>
    <w:rPr>
      <w:rFonts w:cs="Times New Roman"/>
      <w:sz w:val="16"/>
    </w:rPr>
  </w:style>
  <w:style w:type="paragraph" w:styleId="CommentText">
    <w:name w:val="annotation text"/>
    <w:basedOn w:val="Normal"/>
    <w:link w:val="CommentTextChar"/>
    <w:uiPriority w:val="99"/>
    <w:rsid w:val="00C720A2"/>
    <w:rPr>
      <w:sz w:val="20"/>
      <w:szCs w:val="20"/>
    </w:rPr>
  </w:style>
  <w:style w:type="character" w:customStyle="1" w:styleId="CommentTextChar">
    <w:name w:val="Comment Text Char"/>
    <w:link w:val="CommentText"/>
    <w:uiPriority w:val="99"/>
    <w:locked/>
    <w:rsid w:val="00C720A2"/>
    <w:rPr>
      <w:rFonts w:ascii="Arial" w:hAnsi="Arial"/>
      <w:lang w:val="en-GB" w:eastAsia="en-US"/>
    </w:rPr>
  </w:style>
  <w:style w:type="paragraph" w:styleId="CommentSubject">
    <w:name w:val="annotation subject"/>
    <w:basedOn w:val="CommentText"/>
    <w:next w:val="CommentText"/>
    <w:link w:val="CommentSubjectChar"/>
    <w:rsid w:val="00C720A2"/>
    <w:rPr>
      <w:b/>
      <w:bCs/>
    </w:rPr>
  </w:style>
  <w:style w:type="character" w:customStyle="1" w:styleId="CommentSubjectChar">
    <w:name w:val="Comment Subject Char"/>
    <w:link w:val="CommentSubject"/>
    <w:locked/>
    <w:rsid w:val="00C720A2"/>
    <w:rPr>
      <w:rFonts w:ascii="Arial" w:hAnsi="Arial"/>
      <w:b/>
      <w:lang w:val="en-GB" w:eastAsia="en-US"/>
    </w:rPr>
  </w:style>
  <w:style w:type="paragraph" w:styleId="Title">
    <w:name w:val="Title"/>
    <w:basedOn w:val="Normal"/>
    <w:link w:val="TitleChar"/>
    <w:uiPriority w:val="10"/>
    <w:qFormat/>
    <w:rsid w:val="00C720A2"/>
    <w:pPr>
      <w:jc w:val="center"/>
    </w:pPr>
    <w:rPr>
      <w:b/>
      <w:lang w:val="el-GR" w:eastAsia="el-GR"/>
    </w:rPr>
  </w:style>
  <w:style w:type="character" w:customStyle="1" w:styleId="TitleChar">
    <w:name w:val="Title Char"/>
    <w:link w:val="Title"/>
    <w:uiPriority w:val="10"/>
    <w:locked/>
    <w:rsid w:val="00DD6066"/>
    <w:rPr>
      <w:rFonts w:ascii="Arial" w:hAnsi="Arial"/>
      <w:b/>
      <w:sz w:val="24"/>
      <w:lang w:val="el-GR"/>
    </w:rPr>
  </w:style>
  <w:style w:type="paragraph" w:styleId="BodyText2">
    <w:name w:val="Body Text 2"/>
    <w:basedOn w:val="Normal"/>
    <w:link w:val="BodyText2Char"/>
    <w:rsid w:val="00C720A2"/>
    <w:pPr>
      <w:spacing w:after="120" w:line="480" w:lineRule="auto"/>
    </w:pPr>
  </w:style>
  <w:style w:type="character" w:customStyle="1" w:styleId="BodyText2Char">
    <w:name w:val="Body Text 2 Char"/>
    <w:link w:val="BodyText2"/>
    <w:rsid w:val="005F44B6"/>
    <w:rPr>
      <w:rFonts w:ascii="Arial" w:hAnsi="Arial"/>
      <w:sz w:val="24"/>
      <w:szCs w:val="24"/>
      <w:lang w:val="en-GB" w:eastAsia="en-US"/>
    </w:rPr>
  </w:style>
  <w:style w:type="paragraph" w:customStyle="1" w:styleId="Default">
    <w:name w:val="Default"/>
    <w:rsid w:val="00C720A2"/>
    <w:pPr>
      <w:autoSpaceDE w:val="0"/>
      <w:autoSpaceDN w:val="0"/>
      <w:adjustRightInd w:val="0"/>
    </w:pPr>
    <w:rPr>
      <w:rFonts w:ascii="Arial" w:hAnsi="Arial" w:cs="Arial"/>
      <w:color w:val="000000"/>
      <w:sz w:val="24"/>
      <w:szCs w:val="24"/>
      <w:lang w:val="el-GR" w:eastAsia="el-GR"/>
    </w:rPr>
  </w:style>
  <w:style w:type="paragraph" w:customStyle="1" w:styleId="1">
    <w:name w:val="....... 1"/>
    <w:basedOn w:val="Default"/>
    <w:next w:val="Default"/>
    <w:uiPriority w:val="99"/>
    <w:rsid w:val="00C720A2"/>
    <w:rPr>
      <w:rFonts w:cs="Times New Roman"/>
      <w:color w:val="auto"/>
    </w:rPr>
  </w:style>
  <w:style w:type="paragraph" w:styleId="Subtitle">
    <w:name w:val="Subtitle"/>
    <w:basedOn w:val="Default"/>
    <w:next w:val="Default"/>
    <w:link w:val="SubtitleChar"/>
    <w:uiPriority w:val="99"/>
    <w:qFormat/>
    <w:rsid w:val="00C720A2"/>
    <w:rPr>
      <w:rFonts w:cs="Times New Roman"/>
      <w:color w:val="auto"/>
    </w:rPr>
  </w:style>
  <w:style w:type="character" w:customStyle="1" w:styleId="SubtitleChar">
    <w:name w:val="Subtitle Char"/>
    <w:link w:val="Subtitle"/>
    <w:uiPriority w:val="11"/>
    <w:rsid w:val="005F44B6"/>
    <w:rPr>
      <w:rFonts w:ascii="Cambria" w:eastAsia="Times New Roman" w:hAnsi="Cambria" w:cs="Times New Roman"/>
      <w:sz w:val="24"/>
      <w:szCs w:val="24"/>
      <w:lang w:val="en-GB" w:eastAsia="en-US"/>
    </w:rPr>
  </w:style>
  <w:style w:type="paragraph" w:styleId="ListNumber">
    <w:name w:val="List Number"/>
    <w:basedOn w:val="Normal"/>
    <w:rsid w:val="005974AC"/>
    <w:pPr>
      <w:tabs>
        <w:tab w:val="num" w:pos="720"/>
      </w:tabs>
      <w:spacing w:after="240" w:line="360" w:lineRule="auto"/>
      <w:ind w:left="360" w:hanging="360"/>
      <w:jc w:val="both"/>
    </w:pPr>
    <w:rPr>
      <w:color w:val="000000"/>
      <w:kern w:val="28"/>
      <w:sz w:val="22"/>
      <w:szCs w:val="22"/>
      <w:lang w:val="el-GR" w:eastAsia="el-GR"/>
    </w:rPr>
  </w:style>
  <w:style w:type="paragraph" w:styleId="Revision">
    <w:name w:val="Revision"/>
    <w:hidden/>
    <w:uiPriority w:val="99"/>
    <w:semiHidden/>
    <w:rsid w:val="00682F39"/>
    <w:rPr>
      <w:rFonts w:ascii="Arial" w:hAnsi="Arial"/>
      <w:sz w:val="24"/>
      <w:szCs w:val="24"/>
      <w:lang w:val="en-GB"/>
    </w:rPr>
  </w:style>
  <w:style w:type="table" w:styleId="TableGrid">
    <w:name w:val="Table Grid"/>
    <w:basedOn w:val="TableNormal"/>
    <w:uiPriority w:val="59"/>
    <w:rsid w:val="00103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438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ptItalic">
    <w:name w:val="Body text + 11 pt;Italic"/>
    <w:rsid w:val="006438F2"/>
    <w:rPr>
      <w:rFonts w:ascii="Arial Unicode MS" w:eastAsia="Arial Unicode MS" w:hAnsi="Arial Unicode MS" w:cs="Arial Unicode MS"/>
      <w:b w:val="0"/>
      <w:bCs w:val="0"/>
      <w:i/>
      <w:iCs/>
      <w:smallCaps w:val="0"/>
      <w:strike w:val="0"/>
      <w:color w:val="000000"/>
      <w:spacing w:val="0"/>
      <w:w w:val="100"/>
      <w:position w:val="0"/>
      <w:sz w:val="22"/>
      <w:szCs w:val="22"/>
      <w:u w:val="none"/>
      <w:lang w:val="el-GR"/>
    </w:rPr>
  </w:style>
  <w:style w:type="character" w:customStyle="1" w:styleId="BodyText1">
    <w:name w:val="Body Text1"/>
    <w:rsid w:val="006438F2"/>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el-GR"/>
    </w:rPr>
  </w:style>
  <w:style w:type="paragraph" w:styleId="NormalIndent">
    <w:name w:val="Normal Indent"/>
    <w:basedOn w:val="Normal"/>
    <w:rsid w:val="006438F2"/>
    <w:pPr>
      <w:ind w:left="720"/>
      <w:jc w:val="both"/>
    </w:pPr>
    <w:rPr>
      <w:rFonts w:eastAsia="Calibri"/>
      <w:szCs w:val="22"/>
    </w:rPr>
  </w:style>
  <w:style w:type="character" w:styleId="Hyperlink">
    <w:name w:val="Hyperlink"/>
    <w:uiPriority w:val="99"/>
    <w:unhideWhenUsed/>
    <w:rsid w:val="006438F2"/>
    <w:rPr>
      <w:color w:val="0000FF"/>
      <w:u w:val="single"/>
    </w:rPr>
  </w:style>
  <w:style w:type="paragraph" w:styleId="NormalWeb">
    <w:name w:val="Normal (Web)"/>
    <w:basedOn w:val="Normal"/>
    <w:uiPriority w:val="99"/>
    <w:unhideWhenUsed/>
    <w:rsid w:val="006438F2"/>
    <w:pPr>
      <w:spacing w:before="100" w:beforeAutospacing="1" w:after="100" w:afterAutospacing="1"/>
    </w:pPr>
    <w:rPr>
      <w:rFonts w:ascii="Times New Roman" w:eastAsia="Calibri" w:hAnsi="Times New Roman"/>
      <w:lang w:val="el-GR" w:eastAsia="el-GR"/>
    </w:rPr>
  </w:style>
  <w:style w:type="character" w:styleId="Strong">
    <w:name w:val="Strong"/>
    <w:uiPriority w:val="22"/>
    <w:qFormat/>
    <w:locked/>
    <w:rsid w:val="006438F2"/>
    <w:rPr>
      <w:b/>
      <w:bCs/>
    </w:rPr>
  </w:style>
  <w:style w:type="paragraph" w:styleId="NoSpacing">
    <w:name w:val="No Spacing"/>
    <w:aliases w:val="Numbered List"/>
    <w:link w:val="NoSpacingChar"/>
    <w:uiPriority w:val="1"/>
    <w:qFormat/>
    <w:rsid w:val="006438F2"/>
    <w:pPr>
      <w:jc w:val="both"/>
    </w:pPr>
    <w:rPr>
      <w:rFonts w:ascii="Arial" w:hAnsi="Arial"/>
      <w:sz w:val="24"/>
      <w:szCs w:val="24"/>
      <w:lang w:val="en-GB"/>
    </w:rPr>
  </w:style>
  <w:style w:type="character" w:customStyle="1" w:styleId="NoSpacingChar">
    <w:name w:val="No Spacing Char"/>
    <w:aliases w:val="Numbered List Char"/>
    <w:link w:val="NoSpacing"/>
    <w:uiPriority w:val="1"/>
    <w:rsid w:val="006438F2"/>
    <w:rPr>
      <w:rFonts w:ascii="Arial" w:hAnsi="Arial"/>
      <w:sz w:val="24"/>
      <w:szCs w:val="24"/>
      <w:lang w:val="en-GB" w:eastAsia="en-US"/>
    </w:rPr>
  </w:style>
  <w:style w:type="character" w:styleId="FootnoteReference">
    <w:name w:val="footnote reference"/>
    <w:semiHidden/>
    <w:rsid w:val="00FF2125"/>
    <w:rPr>
      <w:vertAlign w:val="superscript"/>
    </w:rPr>
  </w:style>
  <w:style w:type="numbering" w:customStyle="1" w:styleId="NoList1">
    <w:name w:val="No List1"/>
    <w:next w:val="NoList"/>
    <w:uiPriority w:val="99"/>
    <w:semiHidden/>
    <w:unhideWhenUsed/>
    <w:rsid w:val="00717CBA"/>
  </w:style>
  <w:style w:type="table" w:customStyle="1" w:styleId="TableGrid2">
    <w:name w:val="Table Grid2"/>
    <w:basedOn w:val="TableNormal"/>
    <w:next w:val="TableGrid"/>
    <w:rsid w:val="00717CBA"/>
    <w:rPr>
      <w:rFonts w:ascii="Candara" w:eastAsia="Calibri" w:hAnsi="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17CBA"/>
    <w:pPr>
      <w:keepLines/>
      <w:numPr>
        <w:numId w:val="0"/>
      </w:numPr>
      <w:spacing w:before="480" w:after="120" w:line="276" w:lineRule="auto"/>
      <w:jc w:val="both"/>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717CBA"/>
    <w:pPr>
      <w:ind w:left="240"/>
    </w:pPr>
    <w:rPr>
      <w:rFonts w:ascii="Calibri" w:hAnsi="Calibri"/>
      <w:b/>
      <w:bCs/>
      <w:sz w:val="22"/>
      <w:szCs w:val="22"/>
    </w:rPr>
  </w:style>
  <w:style w:type="paragraph" w:styleId="TOC3">
    <w:name w:val="toc 3"/>
    <w:basedOn w:val="Normal"/>
    <w:next w:val="Normal"/>
    <w:autoRedefine/>
    <w:uiPriority w:val="39"/>
    <w:rsid w:val="00717CBA"/>
    <w:pPr>
      <w:ind w:left="480"/>
    </w:pPr>
    <w:rPr>
      <w:rFonts w:ascii="Calibri" w:hAnsi="Calibri"/>
      <w:sz w:val="22"/>
      <w:szCs w:val="22"/>
    </w:rPr>
  </w:style>
  <w:style w:type="paragraph" w:customStyle="1" w:styleId="C289308D74E2492DA70DEFAE9D5EDFC8">
    <w:name w:val="C289308D74E2492DA70DEFAE9D5EDFC8"/>
    <w:uiPriority w:val="99"/>
    <w:rsid w:val="00717CBA"/>
    <w:pPr>
      <w:spacing w:after="200" w:line="276" w:lineRule="auto"/>
    </w:pPr>
    <w:rPr>
      <w:rFonts w:ascii="Calibri" w:eastAsia="MS Mincho" w:hAnsi="Calibri" w:cs="Arial"/>
      <w:sz w:val="22"/>
      <w:szCs w:val="22"/>
      <w:lang w:eastAsia="ja-JP"/>
    </w:rPr>
  </w:style>
  <w:style w:type="paragraph" w:customStyle="1" w:styleId="a">
    <w:name w:val="ΑΡΙΘΜΗΣΗ"/>
    <w:basedOn w:val="Heading1"/>
    <w:link w:val="Char"/>
    <w:rsid w:val="0053387C"/>
    <w:pPr>
      <w:numPr>
        <w:numId w:val="0"/>
      </w:numPr>
      <w:tabs>
        <w:tab w:val="num" w:pos="0"/>
        <w:tab w:val="num" w:pos="360"/>
      </w:tabs>
      <w:spacing w:before="0" w:after="0"/>
      <w:ind w:left="-180" w:hanging="180"/>
    </w:pPr>
    <w:rPr>
      <w:rFonts w:cs="Times New Roman"/>
      <w:w w:val="110"/>
      <w:sz w:val="32"/>
      <w:u w:val="thick"/>
      <w:lang w:eastAsia="zh-CN"/>
    </w:rPr>
  </w:style>
  <w:style w:type="character" w:customStyle="1" w:styleId="Char">
    <w:name w:val="ΑΡΙΘΜΗΣΗ Char"/>
    <w:link w:val="a"/>
    <w:locked/>
    <w:rsid w:val="0053387C"/>
    <w:rPr>
      <w:rFonts w:ascii="Arial" w:hAnsi="Arial"/>
      <w:b/>
      <w:bCs/>
      <w:w w:val="110"/>
      <w:kern w:val="32"/>
      <w:sz w:val="32"/>
      <w:szCs w:val="32"/>
      <w:u w:val="thick"/>
      <w:lang w:eastAsia="zh-CN"/>
    </w:rPr>
  </w:style>
  <w:style w:type="character" w:styleId="BookTitle">
    <w:name w:val="Book Title"/>
    <w:uiPriority w:val="33"/>
    <w:qFormat/>
    <w:rsid w:val="004959C6"/>
    <w:rPr>
      <w:b/>
      <w:bCs/>
      <w:smallCaps/>
      <w:spacing w:val="5"/>
    </w:rPr>
  </w:style>
  <w:style w:type="character" w:styleId="Emphasis">
    <w:name w:val="Emphasis"/>
    <w:qFormat/>
    <w:locked/>
    <w:rsid w:val="004959C6"/>
    <w:rPr>
      <w:i/>
      <w:iCs/>
    </w:rPr>
  </w:style>
  <w:style w:type="table" w:styleId="LightShading">
    <w:name w:val="Light Shading"/>
    <w:basedOn w:val="TableNormal"/>
    <w:uiPriority w:val="60"/>
    <w:rsid w:val="001F201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locked/>
    <w:rsid w:val="00B9710A"/>
    <w:pPr>
      <w:spacing w:after="200"/>
      <w:jc w:val="both"/>
    </w:pPr>
    <w:rPr>
      <w:rFonts w:ascii="Candara" w:eastAsia="Calibri" w:hAnsi="Candara"/>
      <w:b/>
      <w:bCs/>
      <w:color w:val="4F81BD"/>
      <w:sz w:val="18"/>
      <w:szCs w:val="18"/>
      <w:lang w:val="el-GR"/>
    </w:rPr>
  </w:style>
  <w:style w:type="numbering" w:customStyle="1" w:styleId="Style2">
    <w:name w:val="Style2"/>
    <w:uiPriority w:val="99"/>
    <w:rsid w:val="00477062"/>
    <w:pPr>
      <w:numPr>
        <w:numId w:val="3"/>
      </w:numPr>
    </w:pPr>
  </w:style>
  <w:style w:type="numbering" w:customStyle="1" w:styleId="Style3">
    <w:name w:val="Style3"/>
    <w:uiPriority w:val="99"/>
    <w:rsid w:val="00477062"/>
    <w:pPr>
      <w:numPr>
        <w:numId w:val="4"/>
      </w:numPr>
    </w:pPr>
  </w:style>
  <w:style w:type="numbering" w:customStyle="1" w:styleId="StyleStyleNumberedOutlinenumberedArialBold">
    <w:name w:val="Style Style Numbered + Outline numbered Arial Bold"/>
    <w:basedOn w:val="NoList"/>
    <w:rsid w:val="004359F8"/>
    <w:pPr>
      <w:numPr>
        <w:numId w:val="5"/>
      </w:numPr>
    </w:pPr>
  </w:style>
  <w:style w:type="character" w:customStyle="1" w:styleId="ListParagraphChar">
    <w:name w:val="List Paragraph Char"/>
    <w:aliases w:val="Bullet Number Char,Lettre d'introduction Char,List Paragraph1 Char,List Paragraph - bullets Char,Bullet for Sub Section Char,Paragrafo elenco Char,1st level - Bullet List Paragraph Char,Medium Grid 1 - Accent 21 Char"/>
    <w:link w:val="ListParagraph"/>
    <w:uiPriority w:val="99"/>
    <w:locked/>
    <w:rsid w:val="00C12BA5"/>
    <w:rPr>
      <w:rFonts w:ascii="Arial" w:hAnsi="Arial"/>
      <w:sz w:val="24"/>
      <w:szCs w:val="24"/>
      <w:lang w:val="en-GB" w:eastAsia="en-US"/>
    </w:rPr>
  </w:style>
  <w:style w:type="numbering" w:customStyle="1" w:styleId="StyleNumbered">
    <w:name w:val="Style Numbered"/>
    <w:basedOn w:val="NoList"/>
    <w:rsid w:val="00C12BA5"/>
    <w:pPr>
      <w:numPr>
        <w:numId w:val="6"/>
      </w:numPr>
    </w:pPr>
  </w:style>
  <w:style w:type="paragraph" w:styleId="DocumentMap">
    <w:name w:val="Document Map"/>
    <w:basedOn w:val="Normal"/>
    <w:link w:val="DocumentMapChar"/>
    <w:semiHidden/>
    <w:unhideWhenUsed/>
    <w:rsid w:val="00C12BA5"/>
    <w:rPr>
      <w:rFonts w:ascii="Times New Roman" w:hAnsi="Times New Roman"/>
    </w:rPr>
  </w:style>
  <w:style w:type="character" w:customStyle="1" w:styleId="DocumentMapChar">
    <w:name w:val="Document Map Char"/>
    <w:link w:val="DocumentMap"/>
    <w:semiHidden/>
    <w:rsid w:val="00C12BA5"/>
    <w:rPr>
      <w:sz w:val="24"/>
      <w:szCs w:val="24"/>
      <w:lang w:val="en-GB" w:eastAsia="en-US"/>
    </w:rPr>
  </w:style>
  <w:style w:type="character" w:styleId="FollowedHyperlink">
    <w:name w:val="FollowedHyperlink"/>
    <w:uiPriority w:val="99"/>
    <w:semiHidden/>
    <w:unhideWhenUsed/>
    <w:rsid w:val="007A6403"/>
    <w:rPr>
      <w:color w:val="800080"/>
      <w:u w:val="single"/>
    </w:rPr>
  </w:style>
  <w:style w:type="paragraph" w:customStyle="1" w:styleId="xl64">
    <w:name w:val="xl64"/>
    <w:basedOn w:val="Normal"/>
    <w:rsid w:val="007A640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lang w:eastAsia="en-GB"/>
    </w:rPr>
  </w:style>
  <w:style w:type="paragraph" w:customStyle="1" w:styleId="xl65">
    <w:name w:val="xl65"/>
    <w:basedOn w:val="Normal"/>
    <w:rsid w:val="007A640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lang w:eastAsia="en-GB"/>
    </w:rPr>
  </w:style>
  <w:style w:type="paragraph" w:customStyle="1" w:styleId="xl66">
    <w:name w:val="xl66"/>
    <w:basedOn w:val="Normal"/>
    <w:rsid w:val="007A640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lang w:eastAsia="en-GB"/>
    </w:rPr>
  </w:style>
  <w:style w:type="paragraph" w:customStyle="1" w:styleId="xl67">
    <w:name w:val="xl67"/>
    <w:basedOn w:val="Normal"/>
    <w:rsid w:val="007A6403"/>
    <w:pPr>
      <w:pBdr>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lang w:eastAsia="en-GB"/>
    </w:rPr>
  </w:style>
  <w:style w:type="paragraph" w:customStyle="1" w:styleId="xl68">
    <w:name w:val="xl68"/>
    <w:basedOn w:val="Normal"/>
    <w:rsid w:val="007A6403"/>
    <w:pPr>
      <w:pBdr>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lang w:eastAsia="en-GB"/>
    </w:rPr>
  </w:style>
  <w:style w:type="paragraph" w:customStyle="1" w:styleId="xl69">
    <w:name w:val="xl69"/>
    <w:basedOn w:val="Normal"/>
    <w:rsid w:val="007A6403"/>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lang w:eastAsia="en-GB"/>
    </w:rPr>
  </w:style>
  <w:style w:type="paragraph" w:customStyle="1" w:styleId="xl70">
    <w:name w:val="xl70"/>
    <w:basedOn w:val="Normal"/>
    <w:rsid w:val="007A640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hAnsi="Times New Roman"/>
      <w:lang w:eastAsia="en-GB"/>
    </w:rPr>
  </w:style>
  <w:style w:type="paragraph" w:customStyle="1" w:styleId="xl71">
    <w:name w:val="xl71"/>
    <w:basedOn w:val="Normal"/>
    <w:rsid w:val="007A6403"/>
    <w:pPr>
      <w:pBdr>
        <w:left w:val="single" w:sz="4" w:space="0" w:color="auto"/>
        <w:right w:val="single" w:sz="4" w:space="0" w:color="auto"/>
      </w:pBdr>
      <w:shd w:val="clear" w:color="000000" w:fill="FDE9D9"/>
      <w:spacing w:before="100" w:beforeAutospacing="1" w:after="100" w:afterAutospacing="1"/>
    </w:pPr>
    <w:rPr>
      <w:rFonts w:ascii="Times New Roman" w:hAnsi="Times New Roman"/>
      <w:lang w:eastAsia="en-GB"/>
    </w:rPr>
  </w:style>
  <w:style w:type="paragraph" w:customStyle="1" w:styleId="xl72">
    <w:name w:val="xl72"/>
    <w:basedOn w:val="Normal"/>
    <w:rsid w:val="007A6403"/>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w:hAnsi="Times New Roman"/>
      <w:lang w:eastAsia="en-GB"/>
    </w:rPr>
  </w:style>
  <w:style w:type="paragraph" w:customStyle="1" w:styleId="xl73">
    <w:name w:val="xl73"/>
    <w:basedOn w:val="Normal"/>
    <w:rsid w:val="007A640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w:hAnsi="Times New Roman"/>
      <w:lang w:eastAsia="en-GB"/>
    </w:rPr>
  </w:style>
  <w:style w:type="paragraph" w:customStyle="1" w:styleId="xl74">
    <w:name w:val="xl74"/>
    <w:basedOn w:val="Normal"/>
    <w:rsid w:val="007A640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hAnsi="Times New Roman"/>
      <w:lang w:eastAsia="en-GB"/>
    </w:rPr>
  </w:style>
  <w:style w:type="paragraph" w:customStyle="1" w:styleId="xl75">
    <w:name w:val="xl75"/>
    <w:basedOn w:val="Normal"/>
    <w:rsid w:val="007A6403"/>
    <w:pPr>
      <w:spacing w:before="100" w:beforeAutospacing="1" w:after="100" w:afterAutospacing="1"/>
      <w:textAlignment w:val="top"/>
    </w:pPr>
    <w:rPr>
      <w:rFonts w:ascii="Times New Roman" w:hAnsi="Times New Roman"/>
      <w:lang w:eastAsia="en-GB"/>
    </w:rPr>
  </w:style>
  <w:style w:type="paragraph" w:customStyle="1" w:styleId="xl76">
    <w:name w:val="xl76"/>
    <w:basedOn w:val="Normal"/>
    <w:rsid w:val="007A640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Times New Roman" w:hAnsi="Times New Roman"/>
      <w:lang w:eastAsia="en-GB"/>
    </w:rPr>
  </w:style>
  <w:style w:type="paragraph" w:customStyle="1" w:styleId="xl77">
    <w:name w:val="xl77"/>
    <w:basedOn w:val="Normal"/>
    <w:rsid w:val="007A6403"/>
    <w:pPr>
      <w:pBdr>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Times New Roman" w:hAnsi="Times New Roman"/>
      <w:lang w:eastAsia="en-GB"/>
    </w:rPr>
  </w:style>
  <w:style w:type="paragraph" w:customStyle="1" w:styleId="xl78">
    <w:name w:val="xl78"/>
    <w:basedOn w:val="Normal"/>
    <w:rsid w:val="007A6403"/>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ascii="Times New Roman" w:hAnsi="Times New Roman"/>
      <w:lang w:eastAsia="en-GB"/>
    </w:rPr>
  </w:style>
  <w:style w:type="paragraph" w:customStyle="1" w:styleId="xl79">
    <w:name w:val="xl79"/>
    <w:basedOn w:val="Normal"/>
    <w:rsid w:val="007A6403"/>
    <w:pPr>
      <w:pBdr>
        <w:top w:val="single" w:sz="8" w:space="0" w:color="auto"/>
        <w:left w:val="single" w:sz="8" w:space="0" w:color="auto"/>
        <w:bottom w:val="single" w:sz="8" w:space="0" w:color="auto"/>
        <w:right w:val="single" w:sz="4" w:space="0" w:color="auto"/>
      </w:pBdr>
      <w:shd w:val="clear" w:color="000000" w:fill="92CDDC"/>
      <w:spacing w:before="100" w:beforeAutospacing="1" w:after="100" w:afterAutospacing="1"/>
      <w:textAlignment w:val="top"/>
    </w:pPr>
    <w:rPr>
      <w:rFonts w:ascii="Times New Roman" w:hAnsi="Times New Roman"/>
      <w:b/>
      <w:bCs/>
      <w:lang w:eastAsia="en-GB"/>
    </w:rPr>
  </w:style>
  <w:style w:type="paragraph" w:customStyle="1" w:styleId="xl80">
    <w:name w:val="xl80"/>
    <w:basedOn w:val="Normal"/>
    <w:rsid w:val="007A6403"/>
    <w:pPr>
      <w:pBdr>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hAnsi="Times New Roman"/>
      <w:lang w:eastAsia="en-GB"/>
    </w:rPr>
  </w:style>
  <w:style w:type="paragraph" w:customStyle="1" w:styleId="xl81">
    <w:name w:val="xl81"/>
    <w:basedOn w:val="Normal"/>
    <w:rsid w:val="007A6403"/>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Times New Roman" w:hAnsi="Times New Roman"/>
      <w:lang w:eastAsia="en-GB"/>
    </w:rPr>
  </w:style>
  <w:style w:type="paragraph" w:customStyle="1" w:styleId="xl82">
    <w:name w:val="xl82"/>
    <w:basedOn w:val="Normal"/>
    <w:rsid w:val="007A6403"/>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textAlignment w:val="top"/>
    </w:pPr>
    <w:rPr>
      <w:rFonts w:ascii="Times New Roman" w:hAnsi="Times New Roman"/>
      <w:b/>
      <w:bCs/>
      <w:lang w:eastAsia="en-GB"/>
    </w:rPr>
  </w:style>
  <w:style w:type="paragraph" w:customStyle="1" w:styleId="xl83">
    <w:name w:val="xl83"/>
    <w:basedOn w:val="Normal"/>
    <w:rsid w:val="007A6403"/>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pPr>
    <w:rPr>
      <w:rFonts w:ascii="Times New Roman" w:hAnsi="Times New Roman"/>
      <w:b/>
      <w:bCs/>
      <w:lang w:eastAsia="en-GB"/>
    </w:rPr>
  </w:style>
  <w:style w:type="paragraph" w:customStyle="1" w:styleId="xl84">
    <w:name w:val="xl84"/>
    <w:basedOn w:val="Normal"/>
    <w:rsid w:val="007A6403"/>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b/>
      <w:bCs/>
      <w:lang w:eastAsia="en-GB"/>
    </w:rPr>
  </w:style>
  <w:style w:type="paragraph" w:customStyle="1" w:styleId="xl85">
    <w:name w:val="xl85"/>
    <w:basedOn w:val="Normal"/>
    <w:rsid w:val="007A6403"/>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pPr>
    <w:rPr>
      <w:rFonts w:ascii="Times New Roman" w:hAnsi="Times New Roman"/>
      <w:b/>
      <w:bCs/>
      <w:lang w:eastAsia="en-GB"/>
    </w:rPr>
  </w:style>
  <w:style w:type="paragraph" w:customStyle="1" w:styleId="xl86">
    <w:name w:val="xl86"/>
    <w:basedOn w:val="Normal"/>
    <w:rsid w:val="007A6403"/>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textAlignment w:val="top"/>
    </w:pPr>
    <w:rPr>
      <w:rFonts w:ascii="Times New Roman" w:hAnsi="Times New Roman"/>
      <w:b/>
      <w:bCs/>
      <w:lang w:eastAsia="en-GB"/>
    </w:rPr>
  </w:style>
  <w:style w:type="paragraph" w:customStyle="1" w:styleId="xl87">
    <w:name w:val="xl87"/>
    <w:basedOn w:val="Normal"/>
    <w:rsid w:val="007A6403"/>
    <w:pPr>
      <w:pBdr>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hAnsi="Times New Roman"/>
      <w:lang w:eastAsia="en-GB"/>
    </w:rPr>
  </w:style>
  <w:style w:type="paragraph" w:customStyle="1" w:styleId="xl88">
    <w:name w:val="xl88"/>
    <w:basedOn w:val="Normal"/>
    <w:rsid w:val="007A6403"/>
    <w:pPr>
      <w:pBdr>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lang w:eastAsia="en-GB"/>
    </w:rPr>
  </w:style>
  <w:style w:type="paragraph" w:customStyle="1" w:styleId="xl89">
    <w:name w:val="xl89"/>
    <w:basedOn w:val="Normal"/>
    <w:rsid w:val="007A6403"/>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lang w:eastAsia="en-GB"/>
    </w:rPr>
  </w:style>
  <w:style w:type="paragraph" w:customStyle="1" w:styleId="xl90">
    <w:name w:val="xl90"/>
    <w:basedOn w:val="Normal"/>
    <w:rsid w:val="007A6403"/>
    <w:pPr>
      <w:pBdr>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lang w:eastAsia="en-GB"/>
    </w:rPr>
  </w:style>
  <w:style w:type="paragraph" w:customStyle="1" w:styleId="xl91">
    <w:name w:val="xl91"/>
    <w:basedOn w:val="Normal"/>
    <w:rsid w:val="007A6403"/>
    <w:pPr>
      <w:pBdr>
        <w:top w:val="single" w:sz="4" w:space="0" w:color="000000"/>
        <w:left w:val="single" w:sz="4" w:space="0" w:color="000000"/>
        <w:bottom w:val="single" w:sz="4" w:space="0" w:color="000000"/>
        <w:right w:val="single" w:sz="4" w:space="0" w:color="000000"/>
      </w:pBdr>
      <w:shd w:val="clear" w:color="CCFFCC" w:fill="FCD5B4"/>
      <w:spacing w:before="100" w:beforeAutospacing="1" w:after="100" w:afterAutospacing="1"/>
      <w:textAlignment w:val="center"/>
    </w:pPr>
    <w:rPr>
      <w:rFonts w:ascii="Times New Roman" w:hAnsi="Times New Roman"/>
      <w:color w:val="000000"/>
      <w:lang w:eastAsia="en-GB"/>
    </w:rPr>
  </w:style>
  <w:style w:type="paragraph" w:customStyle="1" w:styleId="xl92">
    <w:name w:val="xl92"/>
    <w:basedOn w:val="Normal"/>
    <w:rsid w:val="007A640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lang w:eastAsia="en-GB"/>
    </w:rPr>
  </w:style>
  <w:style w:type="paragraph" w:customStyle="1" w:styleId="xl93">
    <w:name w:val="xl93"/>
    <w:basedOn w:val="Normal"/>
    <w:rsid w:val="007A640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lang w:eastAsia="en-GB"/>
    </w:rPr>
  </w:style>
  <w:style w:type="paragraph" w:customStyle="1" w:styleId="xl94">
    <w:name w:val="xl94"/>
    <w:basedOn w:val="Normal"/>
    <w:rsid w:val="007A640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hAnsi="Times New Roman"/>
      <w:lang w:eastAsia="en-GB"/>
    </w:rPr>
  </w:style>
  <w:style w:type="paragraph" w:customStyle="1" w:styleId="xl95">
    <w:name w:val="xl95"/>
    <w:basedOn w:val="Normal"/>
    <w:rsid w:val="007A6403"/>
    <w:pPr>
      <w:pBdr>
        <w:top w:val="single" w:sz="4" w:space="0" w:color="000000"/>
        <w:left w:val="single" w:sz="4" w:space="0" w:color="000000"/>
        <w:bottom w:val="single" w:sz="4" w:space="0" w:color="000000"/>
        <w:right w:val="single" w:sz="4" w:space="0" w:color="000000"/>
      </w:pBdr>
      <w:shd w:val="clear" w:color="CCFFCC" w:fill="FCD5B4"/>
      <w:spacing w:before="100" w:beforeAutospacing="1" w:after="100" w:afterAutospacing="1"/>
    </w:pPr>
    <w:rPr>
      <w:rFonts w:ascii="Times New Roman" w:hAnsi="Times New Roman"/>
      <w:color w:val="000000"/>
      <w:lang w:eastAsia="en-GB"/>
    </w:rPr>
  </w:style>
  <w:style w:type="paragraph" w:customStyle="1" w:styleId="xl96">
    <w:name w:val="xl96"/>
    <w:basedOn w:val="Normal"/>
    <w:rsid w:val="007A640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hAnsi="Times New Roman"/>
      <w:lang w:eastAsia="en-GB"/>
    </w:rPr>
  </w:style>
  <w:style w:type="paragraph" w:customStyle="1" w:styleId="xl97">
    <w:name w:val="xl97"/>
    <w:basedOn w:val="Normal"/>
    <w:rsid w:val="007A6403"/>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lang w:eastAsia="en-GB"/>
    </w:rPr>
  </w:style>
  <w:style w:type="paragraph" w:customStyle="1" w:styleId="xl98">
    <w:name w:val="xl98"/>
    <w:basedOn w:val="Normal"/>
    <w:rsid w:val="007A640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lang w:eastAsia="en-GB"/>
    </w:rPr>
  </w:style>
  <w:style w:type="paragraph" w:customStyle="1" w:styleId="xl99">
    <w:name w:val="xl99"/>
    <w:basedOn w:val="Normal"/>
    <w:rsid w:val="007A6403"/>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lang w:eastAsia="en-GB"/>
    </w:rPr>
  </w:style>
  <w:style w:type="paragraph" w:customStyle="1" w:styleId="xl100">
    <w:name w:val="xl100"/>
    <w:basedOn w:val="Normal"/>
    <w:rsid w:val="007A640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lang w:eastAsia="en-GB"/>
    </w:rPr>
  </w:style>
  <w:style w:type="paragraph" w:customStyle="1" w:styleId="xl101">
    <w:name w:val="xl101"/>
    <w:basedOn w:val="Normal"/>
    <w:rsid w:val="007A6403"/>
    <w:pPr>
      <w:pBdr>
        <w:top w:val="single" w:sz="4" w:space="0" w:color="auto"/>
        <w:left w:val="single" w:sz="4" w:space="0" w:color="auto"/>
        <w:right w:val="single" w:sz="4" w:space="0" w:color="auto"/>
      </w:pBdr>
      <w:shd w:val="clear" w:color="000000" w:fill="FCD5B4"/>
      <w:spacing w:before="100" w:beforeAutospacing="1" w:after="100" w:afterAutospacing="1"/>
      <w:textAlignment w:val="top"/>
    </w:pPr>
    <w:rPr>
      <w:rFonts w:ascii="Times New Roman" w:hAnsi="Times New Roman"/>
      <w:lang w:eastAsia="en-GB"/>
    </w:rPr>
  </w:style>
  <w:style w:type="paragraph" w:customStyle="1" w:styleId="xl102">
    <w:name w:val="xl102"/>
    <w:basedOn w:val="Normal"/>
    <w:rsid w:val="007A6403"/>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lang w:eastAsia="en-GB"/>
    </w:rPr>
  </w:style>
  <w:style w:type="paragraph" w:customStyle="1" w:styleId="xl103">
    <w:name w:val="xl103"/>
    <w:basedOn w:val="Normal"/>
    <w:rsid w:val="007A640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lang w:eastAsia="en-GB"/>
    </w:rPr>
  </w:style>
  <w:style w:type="paragraph" w:customStyle="1" w:styleId="xl104">
    <w:name w:val="xl104"/>
    <w:basedOn w:val="Normal"/>
    <w:rsid w:val="007A640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lang w:eastAsia="en-GB"/>
    </w:rPr>
  </w:style>
  <w:style w:type="paragraph" w:customStyle="1" w:styleId="xl105">
    <w:name w:val="xl105"/>
    <w:basedOn w:val="Normal"/>
    <w:rsid w:val="007A6403"/>
    <w:pPr>
      <w:spacing w:before="100" w:beforeAutospacing="1" w:after="100" w:afterAutospacing="1"/>
      <w:textAlignment w:val="center"/>
    </w:pPr>
    <w:rPr>
      <w:rFonts w:ascii="Times New Roman" w:hAnsi="Times New Roman"/>
      <w:lang w:eastAsia="en-GB"/>
    </w:rPr>
  </w:style>
  <w:style w:type="paragraph" w:customStyle="1" w:styleId="xl106">
    <w:name w:val="xl106"/>
    <w:basedOn w:val="Normal"/>
    <w:rsid w:val="007A640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hAnsi="Times New Roman"/>
      <w:lang w:eastAsia="en-GB"/>
    </w:rPr>
  </w:style>
  <w:style w:type="paragraph" w:customStyle="1" w:styleId="xl107">
    <w:name w:val="xl107"/>
    <w:basedOn w:val="Normal"/>
    <w:rsid w:val="007A640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hAnsi="Times New Roman"/>
      <w:lang w:eastAsia="en-GB"/>
    </w:rPr>
  </w:style>
  <w:style w:type="paragraph" w:customStyle="1" w:styleId="xl108">
    <w:name w:val="xl108"/>
    <w:basedOn w:val="Normal"/>
    <w:rsid w:val="007A6403"/>
    <w:pPr>
      <w:pBdr>
        <w:left w:val="single" w:sz="4" w:space="0" w:color="auto"/>
        <w:bottom w:val="single" w:sz="4" w:space="0" w:color="auto"/>
        <w:right w:val="single" w:sz="4" w:space="0" w:color="auto"/>
      </w:pBdr>
      <w:shd w:val="clear" w:color="000000" w:fill="E4DFEC"/>
      <w:spacing w:before="100" w:beforeAutospacing="1" w:after="100" w:afterAutospacing="1"/>
      <w:textAlignment w:val="top"/>
    </w:pPr>
    <w:rPr>
      <w:rFonts w:ascii="Times New Roman" w:hAnsi="Times New Roman"/>
      <w:lang w:eastAsia="en-GB"/>
    </w:rPr>
  </w:style>
  <w:style w:type="paragraph" w:customStyle="1" w:styleId="xl109">
    <w:name w:val="xl109"/>
    <w:basedOn w:val="Normal"/>
    <w:rsid w:val="007A6403"/>
    <w:pPr>
      <w:pBdr>
        <w:top w:val="single" w:sz="8" w:space="0" w:color="auto"/>
        <w:left w:val="single" w:sz="8" w:space="0" w:color="auto"/>
        <w:bottom w:val="single" w:sz="8" w:space="0" w:color="auto"/>
        <w:right w:val="single" w:sz="4" w:space="0" w:color="auto"/>
      </w:pBdr>
      <w:shd w:val="clear" w:color="000000" w:fill="CCC0DA"/>
      <w:spacing w:before="100" w:beforeAutospacing="1" w:after="100" w:afterAutospacing="1"/>
      <w:textAlignment w:val="top"/>
    </w:pPr>
    <w:rPr>
      <w:rFonts w:ascii="Times New Roman" w:hAnsi="Times New Roman"/>
      <w:b/>
      <w:bCs/>
      <w:lang w:eastAsia="en-GB"/>
    </w:rPr>
  </w:style>
  <w:style w:type="paragraph" w:customStyle="1" w:styleId="xl110">
    <w:name w:val="xl110"/>
    <w:basedOn w:val="Normal"/>
    <w:rsid w:val="007A6403"/>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pPr>
    <w:rPr>
      <w:rFonts w:ascii="Times New Roman" w:hAnsi="Times New Roman"/>
      <w:b/>
      <w:bCs/>
      <w:lang w:eastAsia="en-GB"/>
    </w:rPr>
  </w:style>
  <w:style w:type="paragraph" w:customStyle="1" w:styleId="xl111">
    <w:name w:val="xl111"/>
    <w:basedOn w:val="Normal"/>
    <w:rsid w:val="007A6403"/>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lang w:eastAsia="en-GB"/>
    </w:rPr>
  </w:style>
  <w:style w:type="paragraph" w:customStyle="1" w:styleId="xl112">
    <w:name w:val="xl112"/>
    <w:basedOn w:val="Normal"/>
    <w:rsid w:val="007A6403"/>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pPr>
    <w:rPr>
      <w:rFonts w:ascii="Times New Roman" w:hAnsi="Times New Roman"/>
      <w:b/>
      <w:bCs/>
      <w:lang w:eastAsia="en-GB"/>
    </w:rPr>
  </w:style>
  <w:style w:type="paragraph" w:customStyle="1" w:styleId="xl113">
    <w:name w:val="xl113"/>
    <w:basedOn w:val="Normal"/>
    <w:rsid w:val="007A6403"/>
    <w:pPr>
      <w:pBdr>
        <w:top w:val="single" w:sz="8" w:space="0" w:color="auto"/>
        <w:left w:val="single" w:sz="4" w:space="0" w:color="auto"/>
        <w:bottom w:val="single" w:sz="8" w:space="0" w:color="auto"/>
        <w:right w:val="single" w:sz="8" w:space="0" w:color="auto"/>
      </w:pBdr>
      <w:shd w:val="clear" w:color="000000" w:fill="CCC0DA"/>
      <w:spacing w:before="100" w:beforeAutospacing="1" w:after="100" w:afterAutospacing="1"/>
      <w:textAlignment w:val="top"/>
    </w:pPr>
    <w:rPr>
      <w:rFonts w:ascii="Times New Roman" w:hAnsi="Times New Roman"/>
      <w:b/>
      <w:bCs/>
      <w:lang w:eastAsia="en-GB"/>
    </w:rPr>
  </w:style>
  <w:style w:type="paragraph" w:customStyle="1" w:styleId="xl114">
    <w:name w:val="xl114"/>
    <w:basedOn w:val="Normal"/>
    <w:rsid w:val="007A640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hAnsi="Times New Roman"/>
      <w:lang w:eastAsia="en-GB"/>
    </w:rPr>
  </w:style>
  <w:style w:type="paragraph" w:customStyle="1" w:styleId="xl115">
    <w:name w:val="xl115"/>
    <w:basedOn w:val="Normal"/>
    <w:rsid w:val="007A640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hAnsi="Times New Roman"/>
      <w:lang w:eastAsia="en-GB"/>
    </w:rPr>
  </w:style>
  <w:style w:type="paragraph" w:customStyle="1" w:styleId="xl116">
    <w:name w:val="xl116"/>
    <w:basedOn w:val="Normal"/>
    <w:rsid w:val="007A6403"/>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rFonts w:ascii="Times New Roman" w:hAnsi="Times New Roman"/>
      <w:lang w:eastAsia="en-GB"/>
    </w:rPr>
  </w:style>
  <w:style w:type="paragraph" w:customStyle="1" w:styleId="xl117">
    <w:name w:val="xl117"/>
    <w:basedOn w:val="Normal"/>
    <w:rsid w:val="007A640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rFonts w:ascii="Times New Roman" w:hAnsi="Times New Roman"/>
      <w:lang w:eastAsia="en-GB"/>
    </w:rPr>
  </w:style>
  <w:style w:type="paragraph" w:customStyle="1" w:styleId="xl118">
    <w:name w:val="xl118"/>
    <w:basedOn w:val="Normal"/>
    <w:rsid w:val="007A640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rFonts w:ascii="Times New Roman" w:hAnsi="Times New Roman"/>
      <w:lang w:eastAsia="en-GB"/>
    </w:rPr>
  </w:style>
  <w:style w:type="paragraph" w:customStyle="1" w:styleId="xl119">
    <w:name w:val="xl119"/>
    <w:basedOn w:val="Normal"/>
    <w:rsid w:val="007A640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rFonts w:ascii="Times New Roman" w:hAnsi="Times New Roman"/>
      <w:lang w:eastAsia="en-GB"/>
    </w:rPr>
  </w:style>
  <w:style w:type="paragraph" w:customStyle="1" w:styleId="xl120">
    <w:name w:val="xl120"/>
    <w:basedOn w:val="Normal"/>
    <w:rsid w:val="007A6403"/>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Times New Roman" w:hAnsi="Times New Roman"/>
      <w:lang w:eastAsia="en-GB"/>
    </w:rPr>
  </w:style>
  <w:style w:type="paragraph" w:customStyle="1" w:styleId="xl121">
    <w:name w:val="xl121"/>
    <w:basedOn w:val="Normal"/>
    <w:rsid w:val="007A640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Times New Roman" w:hAnsi="Times New Roman"/>
      <w:lang w:eastAsia="en-GB"/>
    </w:rPr>
  </w:style>
  <w:style w:type="paragraph" w:customStyle="1" w:styleId="xl122">
    <w:name w:val="xl122"/>
    <w:basedOn w:val="Normal"/>
    <w:rsid w:val="007A640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hAnsi="Times New Roman"/>
      <w:lang w:eastAsia="en-GB"/>
    </w:rPr>
  </w:style>
  <w:style w:type="paragraph" w:customStyle="1" w:styleId="xl123">
    <w:name w:val="xl123"/>
    <w:basedOn w:val="Normal"/>
    <w:rsid w:val="007A640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Times New Roman" w:hAnsi="Times New Roman"/>
      <w:lang w:eastAsia="en-GB"/>
    </w:rPr>
  </w:style>
  <w:style w:type="paragraph" w:customStyle="1" w:styleId="xl124">
    <w:name w:val="xl124"/>
    <w:basedOn w:val="Normal"/>
    <w:rsid w:val="007A6403"/>
    <w:pPr>
      <w:pBdr>
        <w:top w:val="single" w:sz="8" w:space="0" w:color="auto"/>
        <w:left w:val="single" w:sz="8" w:space="0" w:color="auto"/>
        <w:bottom w:val="single" w:sz="8" w:space="0" w:color="auto"/>
        <w:right w:val="single" w:sz="4" w:space="0" w:color="auto"/>
      </w:pBdr>
      <w:shd w:val="clear" w:color="000000" w:fill="B8CCE4"/>
      <w:spacing w:before="100" w:beforeAutospacing="1" w:after="100" w:afterAutospacing="1"/>
      <w:textAlignment w:val="top"/>
    </w:pPr>
    <w:rPr>
      <w:rFonts w:ascii="Times New Roman" w:hAnsi="Times New Roman"/>
      <w:b/>
      <w:bCs/>
      <w:lang w:eastAsia="en-GB"/>
    </w:rPr>
  </w:style>
  <w:style w:type="paragraph" w:customStyle="1" w:styleId="xl125">
    <w:name w:val="xl125"/>
    <w:basedOn w:val="Normal"/>
    <w:rsid w:val="007A6403"/>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pPr>
    <w:rPr>
      <w:rFonts w:ascii="Times New Roman" w:hAnsi="Times New Roman"/>
      <w:b/>
      <w:bCs/>
      <w:lang w:eastAsia="en-GB"/>
    </w:rPr>
  </w:style>
  <w:style w:type="paragraph" w:customStyle="1" w:styleId="xl126">
    <w:name w:val="xl126"/>
    <w:basedOn w:val="Normal"/>
    <w:rsid w:val="007A6403"/>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b/>
      <w:bCs/>
      <w:lang w:eastAsia="en-GB"/>
    </w:rPr>
  </w:style>
  <w:style w:type="paragraph" w:customStyle="1" w:styleId="xl127">
    <w:name w:val="xl127"/>
    <w:basedOn w:val="Normal"/>
    <w:rsid w:val="007A6403"/>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pPr>
    <w:rPr>
      <w:rFonts w:ascii="Times New Roman" w:hAnsi="Times New Roman"/>
      <w:b/>
      <w:bCs/>
      <w:lang w:eastAsia="en-GB"/>
    </w:rPr>
  </w:style>
  <w:style w:type="paragraph" w:customStyle="1" w:styleId="xl128">
    <w:name w:val="xl128"/>
    <w:basedOn w:val="Normal"/>
    <w:rsid w:val="007A6403"/>
    <w:pPr>
      <w:pBdr>
        <w:top w:val="single" w:sz="8" w:space="0" w:color="auto"/>
        <w:left w:val="single" w:sz="4" w:space="0" w:color="auto"/>
        <w:bottom w:val="single" w:sz="8" w:space="0" w:color="auto"/>
        <w:right w:val="single" w:sz="8" w:space="0" w:color="auto"/>
      </w:pBdr>
      <w:shd w:val="clear" w:color="000000" w:fill="B8CCE4"/>
      <w:spacing w:before="100" w:beforeAutospacing="1" w:after="100" w:afterAutospacing="1"/>
      <w:textAlignment w:val="top"/>
    </w:pPr>
    <w:rPr>
      <w:rFonts w:ascii="Times New Roman" w:hAnsi="Times New Roman"/>
      <w:b/>
      <w:bCs/>
      <w:lang w:eastAsia="en-GB"/>
    </w:rPr>
  </w:style>
  <w:style w:type="paragraph" w:customStyle="1" w:styleId="xl129">
    <w:name w:val="xl129"/>
    <w:basedOn w:val="Normal"/>
    <w:rsid w:val="007A6403"/>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textAlignment w:val="top"/>
    </w:pPr>
    <w:rPr>
      <w:rFonts w:ascii="Times New Roman" w:hAnsi="Times New Roman"/>
      <w:b/>
      <w:bCs/>
      <w:lang w:eastAsia="en-GB"/>
    </w:rPr>
  </w:style>
  <w:style w:type="paragraph" w:customStyle="1" w:styleId="xl130">
    <w:name w:val="xl130"/>
    <w:basedOn w:val="Normal"/>
    <w:rsid w:val="007A640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Times New Roman" w:hAnsi="Times New Roman"/>
      <w:b/>
      <w:bCs/>
      <w:lang w:eastAsia="en-GB"/>
    </w:rPr>
  </w:style>
  <w:style w:type="paragraph" w:customStyle="1" w:styleId="xl131">
    <w:name w:val="xl131"/>
    <w:basedOn w:val="Normal"/>
    <w:rsid w:val="007A640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b/>
      <w:bCs/>
      <w:lang w:eastAsia="en-GB"/>
    </w:rPr>
  </w:style>
  <w:style w:type="paragraph" w:customStyle="1" w:styleId="xl132">
    <w:name w:val="xl132"/>
    <w:basedOn w:val="Normal"/>
    <w:rsid w:val="007A640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Times New Roman" w:hAnsi="Times New Roman"/>
      <w:b/>
      <w:bCs/>
      <w:lang w:eastAsia="en-GB"/>
    </w:rPr>
  </w:style>
  <w:style w:type="paragraph" w:customStyle="1" w:styleId="xl133">
    <w:name w:val="xl133"/>
    <w:basedOn w:val="Normal"/>
    <w:rsid w:val="007A6403"/>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textAlignment w:val="top"/>
    </w:pPr>
    <w:rPr>
      <w:rFonts w:ascii="Times New Roman" w:hAnsi="Times New Roman"/>
      <w:b/>
      <w:bCs/>
      <w:lang w:eastAsia="en-GB"/>
    </w:rPr>
  </w:style>
  <w:style w:type="paragraph" w:customStyle="1" w:styleId="xl134">
    <w:name w:val="xl134"/>
    <w:basedOn w:val="Normal"/>
    <w:rsid w:val="007A640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hAnsi="Times New Roman"/>
      <w:lang w:eastAsia="en-GB"/>
    </w:rPr>
  </w:style>
  <w:style w:type="paragraph" w:customStyle="1" w:styleId="xl135">
    <w:name w:val="xl135"/>
    <w:basedOn w:val="Normal"/>
    <w:rsid w:val="007A640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lang w:eastAsia="en-GB"/>
    </w:rPr>
  </w:style>
  <w:style w:type="paragraph" w:customStyle="1" w:styleId="xl136">
    <w:name w:val="xl136"/>
    <w:basedOn w:val="Normal"/>
    <w:rsid w:val="007A6403"/>
    <w:pPr>
      <w:pBdr>
        <w:top w:val="single" w:sz="4" w:space="0" w:color="auto"/>
        <w:left w:val="single" w:sz="4" w:space="0" w:color="auto"/>
        <w:bottom w:val="single" w:sz="4" w:space="0" w:color="auto"/>
        <w:right w:val="single" w:sz="4" w:space="0" w:color="auto"/>
      </w:pBdr>
      <w:shd w:val="clear" w:color="A2BD90" w:fill="EBF1DE"/>
      <w:spacing w:before="100" w:beforeAutospacing="1" w:after="100" w:afterAutospacing="1"/>
    </w:pPr>
    <w:rPr>
      <w:rFonts w:ascii="Times New Roman" w:hAnsi="Times New Roman"/>
      <w:lang w:eastAsia="en-GB"/>
    </w:rPr>
  </w:style>
  <w:style w:type="paragraph" w:customStyle="1" w:styleId="xl137">
    <w:name w:val="xl137"/>
    <w:basedOn w:val="Normal"/>
    <w:rsid w:val="007A6403"/>
    <w:pPr>
      <w:pBdr>
        <w:top w:val="single" w:sz="4" w:space="0" w:color="auto"/>
        <w:left w:val="single" w:sz="4" w:space="0" w:color="auto"/>
        <w:bottom w:val="single" w:sz="4" w:space="0" w:color="auto"/>
        <w:right w:val="single" w:sz="4" w:space="0" w:color="auto"/>
      </w:pBdr>
      <w:shd w:val="clear" w:color="FFF58C" w:fill="EBF1DE"/>
      <w:spacing w:before="100" w:beforeAutospacing="1" w:after="100" w:afterAutospacing="1"/>
      <w:jc w:val="center"/>
    </w:pPr>
    <w:rPr>
      <w:rFonts w:ascii="Times New Roman" w:hAnsi="Times New Roman"/>
      <w:lang w:eastAsia="en-GB"/>
    </w:rPr>
  </w:style>
  <w:style w:type="paragraph" w:customStyle="1" w:styleId="xl138">
    <w:name w:val="xl138"/>
    <w:basedOn w:val="Normal"/>
    <w:rsid w:val="007A6403"/>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hAnsi="Times New Roman"/>
      <w:lang w:eastAsia="en-GB"/>
    </w:rPr>
  </w:style>
  <w:style w:type="paragraph" w:customStyle="1" w:styleId="xl139">
    <w:name w:val="xl139"/>
    <w:basedOn w:val="Normal"/>
    <w:rsid w:val="007A6403"/>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hAnsi="Times New Roman"/>
      <w:lang w:eastAsia="en-GB"/>
    </w:rPr>
  </w:style>
  <w:style w:type="paragraph" w:customStyle="1" w:styleId="xl140">
    <w:name w:val="xl140"/>
    <w:basedOn w:val="Normal"/>
    <w:rsid w:val="007A6403"/>
    <w:pPr>
      <w:pBdr>
        <w:top w:val="single" w:sz="4" w:space="0" w:color="auto"/>
        <w:left w:val="single" w:sz="4" w:space="0" w:color="auto"/>
        <w:bottom w:val="single" w:sz="4" w:space="0" w:color="auto"/>
        <w:right w:val="single" w:sz="4" w:space="0" w:color="auto"/>
      </w:pBdr>
      <w:shd w:val="clear" w:color="A2BD90" w:fill="EBF1DE"/>
      <w:spacing w:before="100" w:beforeAutospacing="1" w:after="100" w:afterAutospacing="1"/>
      <w:jc w:val="center"/>
    </w:pPr>
    <w:rPr>
      <w:rFonts w:ascii="Times New Roman" w:hAnsi="Times New Roman"/>
      <w:lang w:eastAsia="en-GB"/>
    </w:rPr>
  </w:style>
  <w:style w:type="paragraph" w:customStyle="1" w:styleId="xl141">
    <w:name w:val="xl141"/>
    <w:basedOn w:val="Normal"/>
    <w:rsid w:val="007A6403"/>
    <w:pPr>
      <w:pBdr>
        <w:top w:val="single" w:sz="8" w:space="0" w:color="auto"/>
        <w:left w:val="single" w:sz="8" w:space="0" w:color="auto"/>
        <w:right w:val="single" w:sz="4" w:space="0" w:color="auto"/>
      </w:pBdr>
      <w:shd w:val="clear" w:color="000000" w:fill="FABF8F"/>
      <w:spacing w:before="100" w:beforeAutospacing="1" w:after="100" w:afterAutospacing="1"/>
      <w:textAlignment w:val="top"/>
    </w:pPr>
    <w:rPr>
      <w:rFonts w:ascii="Times New Roman" w:hAnsi="Times New Roman"/>
      <w:b/>
      <w:bCs/>
      <w:lang w:eastAsia="en-GB"/>
    </w:rPr>
  </w:style>
  <w:style w:type="paragraph" w:customStyle="1" w:styleId="xl142">
    <w:name w:val="xl142"/>
    <w:basedOn w:val="Normal"/>
    <w:rsid w:val="007A6403"/>
    <w:pPr>
      <w:pBdr>
        <w:top w:val="single" w:sz="8" w:space="0" w:color="auto"/>
        <w:left w:val="single" w:sz="4" w:space="0" w:color="auto"/>
        <w:right w:val="single" w:sz="4" w:space="0" w:color="auto"/>
      </w:pBdr>
      <w:shd w:val="clear" w:color="000000" w:fill="FABF8F"/>
      <w:spacing w:before="100" w:beforeAutospacing="1" w:after="100" w:afterAutospacing="1"/>
    </w:pPr>
    <w:rPr>
      <w:rFonts w:ascii="Times New Roman" w:hAnsi="Times New Roman"/>
      <w:b/>
      <w:bCs/>
      <w:lang w:eastAsia="en-GB"/>
    </w:rPr>
  </w:style>
  <w:style w:type="paragraph" w:customStyle="1" w:styleId="xl143">
    <w:name w:val="xl143"/>
    <w:basedOn w:val="Normal"/>
    <w:rsid w:val="007A6403"/>
    <w:pPr>
      <w:pBdr>
        <w:top w:val="single" w:sz="8"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b/>
      <w:bCs/>
      <w:lang w:eastAsia="en-GB"/>
    </w:rPr>
  </w:style>
  <w:style w:type="paragraph" w:customStyle="1" w:styleId="xl144">
    <w:name w:val="xl144"/>
    <w:basedOn w:val="Normal"/>
    <w:rsid w:val="007A6403"/>
    <w:pPr>
      <w:pBdr>
        <w:top w:val="single" w:sz="8" w:space="0" w:color="auto"/>
        <w:left w:val="single" w:sz="4" w:space="0" w:color="auto"/>
        <w:right w:val="single" w:sz="4" w:space="0" w:color="auto"/>
      </w:pBdr>
      <w:shd w:val="clear" w:color="000000" w:fill="FABF8F"/>
      <w:spacing w:before="100" w:beforeAutospacing="1" w:after="100" w:afterAutospacing="1"/>
    </w:pPr>
    <w:rPr>
      <w:rFonts w:ascii="Times New Roman" w:hAnsi="Times New Roman"/>
      <w:b/>
      <w:bCs/>
      <w:lang w:eastAsia="en-GB"/>
    </w:rPr>
  </w:style>
  <w:style w:type="paragraph" w:customStyle="1" w:styleId="xl145">
    <w:name w:val="xl145"/>
    <w:basedOn w:val="Normal"/>
    <w:rsid w:val="007A6403"/>
    <w:pPr>
      <w:pBdr>
        <w:top w:val="single" w:sz="8" w:space="0" w:color="auto"/>
        <w:left w:val="single" w:sz="4" w:space="0" w:color="auto"/>
        <w:right w:val="single" w:sz="8" w:space="0" w:color="auto"/>
      </w:pBdr>
      <w:shd w:val="clear" w:color="000000" w:fill="FABF8F"/>
      <w:spacing w:before="100" w:beforeAutospacing="1" w:after="100" w:afterAutospacing="1"/>
      <w:textAlignment w:val="top"/>
    </w:pPr>
    <w:rPr>
      <w:rFonts w:ascii="Times New Roman" w:hAnsi="Times New Roman"/>
      <w:b/>
      <w:bCs/>
      <w:lang w:eastAsia="en-GB"/>
    </w:rPr>
  </w:style>
  <w:style w:type="paragraph" w:customStyle="1" w:styleId="xl146">
    <w:name w:val="xl146"/>
    <w:basedOn w:val="Normal"/>
    <w:rsid w:val="007A6403"/>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textAlignment w:val="top"/>
    </w:pPr>
    <w:rPr>
      <w:rFonts w:ascii="Times New Roman" w:hAnsi="Times New Roman"/>
      <w:b/>
      <w:bCs/>
      <w:lang w:eastAsia="en-GB"/>
    </w:rPr>
  </w:style>
  <w:style w:type="paragraph" w:customStyle="1" w:styleId="xl147">
    <w:name w:val="xl147"/>
    <w:basedOn w:val="Normal"/>
    <w:rsid w:val="007A6403"/>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pPr>
    <w:rPr>
      <w:rFonts w:ascii="Times New Roman" w:hAnsi="Times New Roman"/>
      <w:b/>
      <w:bCs/>
      <w:lang w:eastAsia="en-GB"/>
    </w:rPr>
  </w:style>
  <w:style w:type="paragraph" w:customStyle="1" w:styleId="xl148">
    <w:name w:val="xl148"/>
    <w:basedOn w:val="Normal"/>
    <w:rsid w:val="007A6403"/>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lang w:eastAsia="en-GB"/>
    </w:rPr>
  </w:style>
  <w:style w:type="paragraph" w:customStyle="1" w:styleId="xl149">
    <w:name w:val="xl149"/>
    <w:basedOn w:val="Normal"/>
    <w:rsid w:val="007A6403"/>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pPr>
    <w:rPr>
      <w:rFonts w:ascii="Times New Roman" w:hAnsi="Times New Roman"/>
      <w:b/>
      <w:bCs/>
      <w:lang w:eastAsia="en-GB"/>
    </w:rPr>
  </w:style>
  <w:style w:type="paragraph" w:customStyle="1" w:styleId="xl150">
    <w:name w:val="xl150"/>
    <w:basedOn w:val="Normal"/>
    <w:rsid w:val="007A6403"/>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textAlignment w:val="top"/>
    </w:pPr>
    <w:rPr>
      <w:rFonts w:ascii="Times New Roman" w:hAnsi="Times New Roman"/>
      <w:b/>
      <w:bCs/>
      <w:lang w:eastAsia="en-GB"/>
    </w:rPr>
  </w:style>
  <w:style w:type="paragraph" w:customStyle="1" w:styleId="xl151">
    <w:name w:val="xl151"/>
    <w:basedOn w:val="Normal"/>
    <w:rsid w:val="007A640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rFonts w:ascii="Times New Roman" w:hAnsi="Times New Roman"/>
      <w:b/>
      <w:bCs/>
      <w:lang w:eastAsia="en-GB"/>
    </w:rPr>
  </w:style>
  <w:style w:type="paragraph" w:customStyle="1" w:styleId="xl152">
    <w:name w:val="xl152"/>
    <w:basedOn w:val="Normal"/>
    <w:rsid w:val="007A6403"/>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pPr>
    <w:rPr>
      <w:rFonts w:ascii="Times New Roman" w:hAnsi="Times New Roman"/>
      <w:b/>
      <w:bCs/>
      <w:lang w:eastAsia="en-GB"/>
    </w:rPr>
  </w:style>
  <w:style w:type="paragraph" w:customStyle="1" w:styleId="xl153">
    <w:name w:val="xl153"/>
    <w:basedOn w:val="Normal"/>
    <w:rsid w:val="007A6403"/>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b/>
      <w:bCs/>
      <w:lang w:eastAsia="en-GB"/>
    </w:rPr>
  </w:style>
  <w:style w:type="paragraph" w:customStyle="1" w:styleId="xl154">
    <w:name w:val="xl154"/>
    <w:basedOn w:val="Normal"/>
    <w:rsid w:val="007A6403"/>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pPr>
    <w:rPr>
      <w:rFonts w:ascii="Times New Roman" w:hAnsi="Times New Roman"/>
      <w:b/>
      <w:bCs/>
      <w:lang w:eastAsia="en-GB"/>
    </w:rPr>
  </w:style>
  <w:style w:type="paragraph" w:customStyle="1" w:styleId="xl155">
    <w:name w:val="xl155"/>
    <w:basedOn w:val="Normal"/>
    <w:rsid w:val="007A6403"/>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textAlignment w:val="top"/>
    </w:pPr>
    <w:rPr>
      <w:rFonts w:ascii="Times New Roman" w:hAnsi="Times New Roman"/>
      <w:b/>
      <w:bCs/>
      <w:lang w:eastAsia="en-GB"/>
    </w:rPr>
  </w:style>
  <w:style w:type="paragraph" w:customStyle="1" w:styleId="xl156">
    <w:name w:val="xl156"/>
    <w:basedOn w:val="Normal"/>
    <w:rsid w:val="007A6403"/>
    <w:pPr>
      <w:pBdr>
        <w:bottom w:val="single" w:sz="8" w:space="0" w:color="auto"/>
      </w:pBdr>
      <w:shd w:val="clear" w:color="000000" w:fill="92CDDC"/>
      <w:spacing w:before="100" w:beforeAutospacing="1" w:after="100" w:afterAutospacing="1"/>
      <w:textAlignment w:val="top"/>
    </w:pPr>
    <w:rPr>
      <w:rFonts w:ascii="Times New Roman" w:hAnsi="Times New Roman"/>
      <w:b/>
      <w:bCs/>
      <w:lang w:eastAsia="en-GB"/>
    </w:rPr>
  </w:style>
  <w:style w:type="paragraph" w:customStyle="1" w:styleId="xl157">
    <w:name w:val="xl157"/>
    <w:basedOn w:val="Normal"/>
    <w:rsid w:val="007A6403"/>
    <w:pPr>
      <w:pBdr>
        <w:bottom w:val="single" w:sz="8" w:space="0" w:color="auto"/>
      </w:pBdr>
      <w:shd w:val="clear" w:color="000000" w:fill="E6B8B7"/>
      <w:spacing w:before="100" w:beforeAutospacing="1" w:after="100" w:afterAutospacing="1"/>
      <w:textAlignment w:val="top"/>
    </w:pPr>
    <w:rPr>
      <w:rFonts w:ascii="Times New Roman" w:hAnsi="Times New Roman"/>
      <w:b/>
      <w:bCs/>
      <w:lang w:eastAsia="en-GB"/>
    </w:rPr>
  </w:style>
  <w:style w:type="paragraph" w:customStyle="1" w:styleId="xl158">
    <w:name w:val="xl158"/>
    <w:basedOn w:val="Normal"/>
    <w:rsid w:val="007A6403"/>
    <w:pPr>
      <w:pBdr>
        <w:bottom w:val="single" w:sz="8" w:space="0" w:color="auto"/>
      </w:pBdr>
      <w:shd w:val="clear" w:color="000000" w:fill="FABF8F"/>
      <w:spacing w:before="100" w:beforeAutospacing="1" w:after="100" w:afterAutospacing="1"/>
      <w:textAlignment w:val="top"/>
    </w:pPr>
    <w:rPr>
      <w:rFonts w:ascii="Times New Roman" w:hAnsi="Times New Roman"/>
      <w:b/>
      <w:bCs/>
      <w:lang w:eastAsia="en-GB"/>
    </w:rPr>
  </w:style>
  <w:style w:type="paragraph" w:customStyle="1" w:styleId="xl159">
    <w:name w:val="xl159"/>
    <w:basedOn w:val="Normal"/>
    <w:rsid w:val="007A6403"/>
    <w:pPr>
      <w:pBdr>
        <w:bottom w:val="single" w:sz="8" w:space="0" w:color="auto"/>
      </w:pBdr>
      <w:shd w:val="clear" w:color="000000" w:fill="FCD5B4"/>
      <w:spacing w:before="100" w:beforeAutospacing="1" w:after="100" w:afterAutospacing="1"/>
      <w:textAlignment w:val="top"/>
    </w:pPr>
    <w:rPr>
      <w:rFonts w:ascii="Times New Roman" w:hAnsi="Times New Roman"/>
      <w:b/>
      <w:bCs/>
      <w:lang w:eastAsia="en-GB"/>
    </w:rPr>
  </w:style>
  <w:style w:type="paragraph" w:customStyle="1" w:styleId="xl160">
    <w:name w:val="xl160"/>
    <w:basedOn w:val="Normal"/>
    <w:rsid w:val="007A6403"/>
    <w:pPr>
      <w:pBdr>
        <w:top w:val="single" w:sz="4" w:space="0" w:color="auto"/>
        <w:bottom w:val="single" w:sz="8" w:space="0" w:color="auto"/>
      </w:pBdr>
      <w:shd w:val="clear" w:color="000000" w:fill="B8CCE4"/>
      <w:spacing w:before="100" w:beforeAutospacing="1" w:after="100" w:afterAutospacing="1"/>
      <w:textAlignment w:val="top"/>
    </w:pPr>
    <w:rPr>
      <w:rFonts w:ascii="Times New Roman" w:hAnsi="Times New Roman"/>
      <w:b/>
      <w:bCs/>
      <w:lang w:eastAsia="en-GB"/>
    </w:rPr>
  </w:style>
  <w:style w:type="paragraph" w:customStyle="1" w:styleId="xl161">
    <w:name w:val="xl161"/>
    <w:basedOn w:val="Normal"/>
    <w:rsid w:val="007A6403"/>
    <w:pPr>
      <w:pBdr>
        <w:top w:val="single" w:sz="4" w:space="0" w:color="auto"/>
        <w:bottom w:val="single" w:sz="8" w:space="0" w:color="auto"/>
      </w:pBdr>
      <w:shd w:val="clear" w:color="000000" w:fill="D8E4BC"/>
      <w:spacing w:before="100" w:beforeAutospacing="1" w:after="100" w:afterAutospacing="1"/>
      <w:textAlignment w:val="top"/>
    </w:pPr>
    <w:rPr>
      <w:rFonts w:ascii="Times New Roman" w:hAnsi="Times New Roman"/>
      <w:b/>
      <w:bCs/>
      <w:lang w:eastAsia="en-GB"/>
    </w:rPr>
  </w:style>
  <w:style w:type="paragraph" w:customStyle="1" w:styleId="xl162">
    <w:name w:val="xl162"/>
    <w:basedOn w:val="Normal"/>
    <w:rsid w:val="007A6403"/>
    <w:pPr>
      <w:pBdr>
        <w:bottom w:val="single" w:sz="8" w:space="0" w:color="auto"/>
      </w:pBdr>
      <w:shd w:val="clear" w:color="000000" w:fill="CCC0DA"/>
      <w:spacing w:before="100" w:beforeAutospacing="1" w:after="100" w:afterAutospacing="1"/>
      <w:textAlignment w:val="top"/>
    </w:pPr>
    <w:rPr>
      <w:rFonts w:ascii="Times New Roman" w:hAnsi="Times New Roman"/>
      <w:b/>
      <w:bCs/>
      <w:lang w:eastAsia="en-GB"/>
    </w:rPr>
  </w:style>
  <w:style w:type="paragraph" w:styleId="TOC4">
    <w:name w:val="toc 4"/>
    <w:basedOn w:val="Normal"/>
    <w:next w:val="Normal"/>
    <w:autoRedefine/>
    <w:uiPriority w:val="39"/>
    <w:unhideWhenUsed/>
    <w:rsid w:val="00016148"/>
    <w:pPr>
      <w:ind w:left="720"/>
    </w:pPr>
    <w:rPr>
      <w:rFonts w:ascii="Calibri" w:hAnsi="Calibri"/>
      <w:sz w:val="20"/>
      <w:szCs w:val="20"/>
    </w:rPr>
  </w:style>
  <w:style w:type="paragraph" w:styleId="TOC5">
    <w:name w:val="toc 5"/>
    <w:basedOn w:val="Normal"/>
    <w:next w:val="Normal"/>
    <w:autoRedefine/>
    <w:uiPriority w:val="39"/>
    <w:unhideWhenUsed/>
    <w:rsid w:val="00016148"/>
    <w:pPr>
      <w:ind w:left="960"/>
    </w:pPr>
    <w:rPr>
      <w:rFonts w:ascii="Calibri" w:hAnsi="Calibri"/>
      <w:sz w:val="20"/>
      <w:szCs w:val="20"/>
    </w:rPr>
  </w:style>
  <w:style w:type="paragraph" w:styleId="TOC6">
    <w:name w:val="toc 6"/>
    <w:basedOn w:val="Normal"/>
    <w:next w:val="Normal"/>
    <w:autoRedefine/>
    <w:uiPriority w:val="39"/>
    <w:unhideWhenUsed/>
    <w:rsid w:val="00016148"/>
    <w:pPr>
      <w:ind w:left="1200"/>
    </w:pPr>
    <w:rPr>
      <w:rFonts w:ascii="Calibri" w:hAnsi="Calibri"/>
      <w:sz w:val="20"/>
      <w:szCs w:val="20"/>
    </w:rPr>
  </w:style>
  <w:style w:type="paragraph" w:styleId="TOC7">
    <w:name w:val="toc 7"/>
    <w:basedOn w:val="Normal"/>
    <w:next w:val="Normal"/>
    <w:autoRedefine/>
    <w:uiPriority w:val="39"/>
    <w:unhideWhenUsed/>
    <w:rsid w:val="00016148"/>
    <w:pPr>
      <w:ind w:left="1440"/>
    </w:pPr>
    <w:rPr>
      <w:rFonts w:ascii="Calibri" w:hAnsi="Calibri"/>
      <w:sz w:val="20"/>
      <w:szCs w:val="20"/>
    </w:rPr>
  </w:style>
  <w:style w:type="paragraph" w:styleId="TOC8">
    <w:name w:val="toc 8"/>
    <w:basedOn w:val="Normal"/>
    <w:next w:val="Normal"/>
    <w:autoRedefine/>
    <w:uiPriority w:val="39"/>
    <w:unhideWhenUsed/>
    <w:rsid w:val="00016148"/>
    <w:pPr>
      <w:ind w:left="1680"/>
    </w:pPr>
    <w:rPr>
      <w:rFonts w:ascii="Calibri" w:hAnsi="Calibri"/>
      <w:sz w:val="20"/>
      <w:szCs w:val="20"/>
    </w:rPr>
  </w:style>
  <w:style w:type="paragraph" w:styleId="TOC9">
    <w:name w:val="toc 9"/>
    <w:basedOn w:val="Normal"/>
    <w:next w:val="Normal"/>
    <w:autoRedefine/>
    <w:uiPriority w:val="39"/>
    <w:unhideWhenUsed/>
    <w:rsid w:val="00016148"/>
    <w:pPr>
      <w:ind w:left="1920"/>
    </w:pPr>
    <w:rPr>
      <w:rFonts w:ascii="Calibri" w:hAnsi="Calibri"/>
      <w:sz w:val="20"/>
      <w:szCs w:val="20"/>
    </w:rPr>
  </w:style>
  <w:style w:type="paragraph" w:customStyle="1" w:styleId="Standard">
    <w:name w:val="Standard"/>
    <w:rsid w:val="008F2031"/>
    <w:pPr>
      <w:widowControl w:val="0"/>
      <w:suppressAutoHyphens/>
      <w:textAlignment w:val="baseline"/>
    </w:pPr>
    <w:rPr>
      <w:rFonts w:eastAsia="Andale Sans UI" w:cs="Tahoma"/>
      <w:kern w:val="1"/>
      <w:sz w:val="24"/>
      <w:szCs w:val="24"/>
      <w:lang w:eastAsia="zh-CN" w:bidi="en-US"/>
    </w:rPr>
  </w:style>
  <w:style w:type="paragraph" w:customStyle="1" w:styleId="para-1">
    <w:name w:val="para-1"/>
    <w:basedOn w:val="Standard"/>
    <w:rsid w:val="008F2031"/>
    <w:pPr>
      <w:ind w:left="1021" w:hanging="1021"/>
      <w:jc w:val="both"/>
      <w:textAlignment w:val="auto"/>
    </w:pPr>
    <w:rPr>
      <w:rFonts w:ascii="Arial" w:hAnsi="Arial" w:cs="Arial"/>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899668">
      <w:bodyDiv w:val="1"/>
      <w:marLeft w:val="0"/>
      <w:marRight w:val="0"/>
      <w:marTop w:val="0"/>
      <w:marBottom w:val="0"/>
      <w:divBdr>
        <w:top w:val="none" w:sz="0" w:space="0" w:color="auto"/>
        <w:left w:val="none" w:sz="0" w:space="0" w:color="auto"/>
        <w:bottom w:val="none" w:sz="0" w:space="0" w:color="auto"/>
        <w:right w:val="none" w:sz="0" w:space="0" w:color="auto"/>
      </w:divBdr>
    </w:div>
    <w:div w:id="890651314">
      <w:bodyDiv w:val="1"/>
      <w:marLeft w:val="0"/>
      <w:marRight w:val="0"/>
      <w:marTop w:val="0"/>
      <w:marBottom w:val="0"/>
      <w:divBdr>
        <w:top w:val="none" w:sz="0" w:space="0" w:color="auto"/>
        <w:left w:val="none" w:sz="0" w:space="0" w:color="auto"/>
        <w:bottom w:val="none" w:sz="0" w:space="0" w:color="auto"/>
        <w:right w:val="none" w:sz="0" w:space="0" w:color="auto"/>
      </w:divBdr>
    </w:div>
    <w:div w:id="1008100841">
      <w:bodyDiv w:val="1"/>
      <w:marLeft w:val="0"/>
      <w:marRight w:val="0"/>
      <w:marTop w:val="0"/>
      <w:marBottom w:val="0"/>
      <w:divBdr>
        <w:top w:val="none" w:sz="0" w:space="0" w:color="auto"/>
        <w:left w:val="none" w:sz="0" w:space="0" w:color="auto"/>
        <w:bottom w:val="none" w:sz="0" w:space="0" w:color="auto"/>
        <w:right w:val="none" w:sz="0" w:space="0" w:color="auto"/>
      </w:divBdr>
    </w:div>
    <w:div w:id="1160272653">
      <w:bodyDiv w:val="1"/>
      <w:marLeft w:val="0"/>
      <w:marRight w:val="0"/>
      <w:marTop w:val="0"/>
      <w:marBottom w:val="0"/>
      <w:divBdr>
        <w:top w:val="none" w:sz="0" w:space="0" w:color="auto"/>
        <w:left w:val="none" w:sz="0" w:space="0" w:color="auto"/>
        <w:bottom w:val="none" w:sz="0" w:space="0" w:color="auto"/>
        <w:right w:val="none" w:sz="0" w:space="0" w:color="auto"/>
      </w:divBdr>
    </w:div>
    <w:div w:id="1197083788">
      <w:bodyDiv w:val="1"/>
      <w:marLeft w:val="0"/>
      <w:marRight w:val="0"/>
      <w:marTop w:val="0"/>
      <w:marBottom w:val="0"/>
      <w:divBdr>
        <w:top w:val="none" w:sz="0" w:space="0" w:color="auto"/>
        <w:left w:val="none" w:sz="0" w:space="0" w:color="auto"/>
        <w:bottom w:val="none" w:sz="0" w:space="0" w:color="auto"/>
        <w:right w:val="none" w:sz="0" w:space="0" w:color="auto"/>
      </w:divBdr>
    </w:div>
    <w:div w:id="1252199117">
      <w:marLeft w:val="0"/>
      <w:marRight w:val="0"/>
      <w:marTop w:val="0"/>
      <w:marBottom w:val="0"/>
      <w:divBdr>
        <w:top w:val="none" w:sz="0" w:space="0" w:color="auto"/>
        <w:left w:val="none" w:sz="0" w:space="0" w:color="auto"/>
        <w:bottom w:val="none" w:sz="0" w:space="0" w:color="auto"/>
        <w:right w:val="none" w:sz="0" w:space="0" w:color="auto"/>
      </w:divBdr>
    </w:div>
    <w:div w:id="1252199118">
      <w:marLeft w:val="0"/>
      <w:marRight w:val="0"/>
      <w:marTop w:val="0"/>
      <w:marBottom w:val="0"/>
      <w:divBdr>
        <w:top w:val="none" w:sz="0" w:space="0" w:color="auto"/>
        <w:left w:val="none" w:sz="0" w:space="0" w:color="auto"/>
        <w:bottom w:val="none" w:sz="0" w:space="0" w:color="auto"/>
        <w:right w:val="none" w:sz="0" w:space="0" w:color="auto"/>
      </w:divBdr>
    </w:div>
    <w:div w:id="1352101810">
      <w:bodyDiv w:val="1"/>
      <w:marLeft w:val="0"/>
      <w:marRight w:val="0"/>
      <w:marTop w:val="0"/>
      <w:marBottom w:val="0"/>
      <w:divBdr>
        <w:top w:val="none" w:sz="0" w:space="0" w:color="auto"/>
        <w:left w:val="none" w:sz="0" w:space="0" w:color="auto"/>
        <w:bottom w:val="none" w:sz="0" w:space="0" w:color="auto"/>
        <w:right w:val="none" w:sz="0" w:space="0" w:color="auto"/>
      </w:divBdr>
    </w:div>
    <w:div w:id="1355614960">
      <w:bodyDiv w:val="1"/>
      <w:marLeft w:val="0"/>
      <w:marRight w:val="0"/>
      <w:marTop w:val="0"/>
      <w:marBottom w:val="0"/>
      <w:divBdr>
        <w:top w:val="none" w:sz="0" w:space="0" w:color="auto"/>
        <w:left w:val="none" w:sz="0" w:space="0" w:color="auto"/>
        <w:bottom w:val="none" w:sz="0" w:space="0" w:color="auto"/>
        <w:right w:val="none" w:sz="0" w:space="0" w:color="auto"/>
      </w:divBdr>
    </w:div>
    <w:div w:id="1408109562">
      <w:bodyDiv w:val="1"/>
      <w:marLeft w:val="0"/>
      <w:marRight w:val="0"/>
      <w:marTop w:val="0"/>
      <w:marBottom w:val="0"/>
      <w:divBdr>
        <w:top w:val="none" w:sz="0" w:space="0" w:color="auto"/>
        <w:left w:val="none" w:sz="0" w:space="0" w:color="auto"/>
        <w:bottom w:val="none" w:sz="0" w:space="0" w:color="auto"/>
        <w:right w:val="none" w:sz="0" w:space="0" w:color="auto"/>
      </w:divBdr>
    </w:div>
    <w:div w:id="1799685670">
      <w:bodyDiv w:val="1"/>
      <w:marLeft w:val="0"/>
      <w:marRight w:val="0"/>
      <w:marTop w:val="0"/>
      <w:marBottom w:val="0"/>
      <w:divBdr>
        <w:top w:val="none" w:sz="0" w:space="0" w:color="auto"/>
        <w:left w:val="none" w:sz="0" w:space="0" w:color="auto"/>
        <w:bottom w:val="none" w:sz="0" w:space="0" w:color="auto"/>
        <w:right w:val="none" w:sz="0" w:space="0" w:color="auto"/>
      </w:divBdr>
    </w:div>
    <w:div w:id="2041467201">
      <w:bodyDiv w:val="1"/>
      <w:marLeft w:val="0"/>
      <w:marRight w:val="0"/>
      <w:marTop w:val="0"/>
      <w:marBottom w:val="0"/>
      <w:divBdr>
        <w:top w:val="none" w:sz="0" w:space="0" w:color="auto"/>
        <w:left w:val="none" w:sz="0" w:space="0" w:color="auto"/>
        <w:bottom w:val="none" w:sz="0" w:space="0" w:color="auto"/>
        <w:right w:val="none" w:sz="0" w:space="0" w:color="auto"/>
      </w:divBdr>
    </w:div>
    <w:div w:id="20957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Δήλωση Εμπιστευτικότητας - ΜΠ.2026.02Α</TitleBackup>
    <AlternateText xmlns="a029a951-197a-4454-90a0-4e8ba8bb2239">Δήλωση εμπιστευτικότητας για την προκήρυξη με αριθμό ΜΠ.2026.02Α</AlternateText>
    <RelatedEntity xmlns="8e878111-5d44-4ac0-8d7d-001e9b3d0fd0" xsi:nil="true"/>
    <CEID xmlns="a029a951-197a-4454-90a0-4e8ba8bb2239">33173b73-5866-47c8-8674-0beae5f0503e</CEID>
    <ParentEntity xmlns="8e878111-5d44-4ac0-8d7d-001e9b3d0fd0" xsi:nil="true"/>
    <TitleEn xmlns="a029a951-197a-4454-90a0-4e8ba8bb2239" xsi:nil="true"/>
    <ItemOrder xmlns="a029a951-197a-4454-90a0-4e8ba8bb2239" xsi:nil="true"/>
    <DisplayTitle xmlns="8e878111-5d44-4ac0-8d7d-001e9b3d0fd0">Δήλωση Εμπιστευτικότητας - ΜΠ.2026.02Α</DisplayTitle>
    <ContentDate xmlns="a029a951-197a-4454-90a0-4e8ba8bb2239">2026-01-27T22:00:00+00:00</ContentDate>
    <OrganizationalUnit xmlns="8e878111-5d44-4ac0-8d7d-001e9b3d0fd0">71</OrganizationalUnit>
    <ShowInContentGroups xmlns="a029a951-197a-4454-90a0-4e8ba8bb2239"/>
    <Topic xmlns="8e878111-5d44-4ac0-8d7d-001e9b3d0fd0">91</Topic>
    <Source xmlns="8e878111-5d44-4ac0-8d7d-001e9b3d0fd0" xsi:nil="true"/>
    <AModifiedBy xmlns="a029a951-197a-4454-90a0-4e8ba8bb2239">Gourna Maria Aliki</AModifiedBy>
    <AModified xmlns="a029a951-197a-4454-90a0-4e8ba8bb2239">2026-01-28T12:19:53+00:00</AModified>
    <AID xmlns="a029a951-197a-4454-90a0-4e8ba8bb2239">36443</AID>
    <ACreated xmlns="a029a951-197a-4454-90a0-4e8ba8bb2239">2026-01-28T12:02:51+00:00</ACreated>
    <ACreatedBy xmlns="a029a951-197a-4454-90a0-4e8ba8bb2239">Gourna Maria Aliki</ACreatedBy>
    <AVersion xmlns="a029a951-197a-4454-90a0-4e8ba8bb2239">1.0</A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91F4-4307-41F9-992D-A651FE950DBC}">
  <ds:schemaRefs>
    <ds:schemaRef ds:uri="http://schemas.microsoft.com/sharepoint/v3/contenttype/forms"/>
  </ds:schemaRefs>
</ds:datastoreItem>
</file>

<file path=customXml/itemProps2.xml><?xml version="1.0" encoding="utf-8"?>
<ds:datastoreItem xmlns:ds="http://schemas.openxmlformats.org/officeDocument/2006/customXml" ds:itemID="{DBF512DD-B000-4012-AC6E-E24EA766448E}">
  <ds:schemaRefs>
    <ds:schemaRef ds:uri="http://schemas.microsoft.com/sharepoint/events"/>
  </ds:schemaRefs>
</ds:datastoreItem>
</file>

<file path=customXml/itemProps3.xml><?xml version="1.0" encoding="utf-8"?>
<ds:datastoreItem xmlns:ds="http://schemas.openxmlformats.org/officeDocument/2006/customXml" ds:itemID="{0A0A5A18-07D5-4592-9A1E-21DFE5CBA130}"/>
</file>

<file path=customXml/itemProps4.xml><?xml version="1.0" encoding="utf-8"?>
<ds:datastoreItem xmlns:ds="http://schemas.openxmlformats.org/officeDocument/2006/customXml" ds:itemID="{0B5938E6-F25C-4A9E-AE6A-5529ABA7C0F2}">
  <ds:schemaRefs>
    <ds:schemaRef ds:uri="http://purl.org/dc/elements/1.1/"/>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bd463c63-4f47-4207-8eee-9c4d681bddea"/>
    <ds:schemaRef ds:uri="e53027b5-c737-4427-a453-b4182f3c1bdd"/>
  </ds:schemaRefs>
</ds:datastoreItem>
</file>

<file path=customXml/itemProps5.xml><?xml version="1.0" encoding="utf-8"?>
<ds:datastoreItem xmlns:ds="http://schemas.openxmlformats.org/officeDocument/2006/customXml" ds:itemID="{01DDC8A4-25DE-4996-A897-FBDD6B2E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8</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ΠΕΡΙΛΗΨΗ ΠΡΟΚΗΡΥΞΗΣ ΜΠ.2024.02Α</vt:lpstr>
    </vt:vector>
  </TitlesOfParts>
  <Company>Bank of Greece</Company>
  <LinksUpToDate>false</LinksUpToDate>
  <CharactersWithSpaces>2881</CharactersWithSpaces>
  <SharedDoc>false</SharedDoc>
  <HLinks>
    <vt:vector size="6" baseType="variant">
      <vt:variant>
        <vt:i4>5046382</vt:i4>
      </vt:variant>
      <vt:variant>
        <vt:i4>0</vt:i4>
      </vt:variant>
      <vt:variant>
        <vt:i4>0</vt:i4>
      </vt:variant>
      <vt:variant>
        <vt:i4>5</vt:i4>
      </vt:variant>
      <vt:variant>
        <vt:lpwstr>mailto:tendering@bankof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ΛΩΣΗ_ΕΜΠΙΣΤΕΥΤΙΚΟΤΗΤΑΣ_ΜΠ.2026.02Α</dc:title>
  <dc:subject>Αναβάθμιση λογισμικών Oracle</dc:subject>
  <dc:creator>BoG</dc:creator>
  <cp:keywords>λογισμικό Oracle</cp:keywords>
  <dc:description/>
  <cp:lastModifiedBy>ARVANITI, Dionysia</cp:lastModifiedBy>
  <cp:revision>5</cp:revision>
  <cp:lastPrinted>2025-11-20T10:16:00Z</cp:lastPrinted>
  <dcterms:created xsi:type="dcterms:W3CDTF">2025-11-20T10:16:00Z</dcterms:created>
  <dcterms:modified xsi:type="dcterms:W3CDTF">2026-01-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_dlc_DocIdItemGuid">
    <vt:lpwstr>0189c391-3cc8-4622-ae18-949edca4b0c0</vt:lpwstr>
  </property>
  <property fmtid="{D5CDD505-2E9C-101B-9397-08002B2CF9AE}" pid="4" name="_dlc_DocId">
    <vt:lpwstr>3108-1546945802-1566</vt:lpwstr>
  </property>
  <property fmtid="{D5CDD505-2E9C-101B-9397-08002B2CF9AE}" pid="5" name="_dlc_DocIdUrl">
    <vt:lpwstr>https://bogintranet2020/sites/3108/_layouts/15/DocIdRedir.aspx?ID=3108-1546945802-1566, 3108-1546945802-1566</vt:lpwstr>
  </property>
  <property fmtid="{D5CDD505-2E9C-101B-9397-08002B2CF9AE}" pid="6" name="MSIP_Label_2e64f240-1db5-4acf-9bde-572066689a31_Enabled">
    <vt:lpwstr>true</vt:lpwstr>
  </property>
  <property fmtid="{D5CDD505-2E9C-101B-9397-08002B2CF9AE}" pid="7" name="MSIP_Label_2e64f240-1db5-4acf-9bde-572066689a31_SetDate">
    <vt:lpwstr>2024-01-16T12:57:44Z</vt:lpwstr>
  </property>
  <property fmtid="{D5CDD505-2E9C-101B-9397-08002B2CF9AE}" pid="8" name="MSIP_Label_2e64f240-1db5-4acf-9bde-572066689a31_Method">
    <vt:lpwstr>Standard</vt:lpwstr>
  </property>
  <property fmtid="{D5CDD505-2E9C-101B-9397-08002B2CF9AE}" pid="9" name="MSIP_Label_2e64f240-1db5-4acf-9bde-572066689a31_Name">
    <vt:lpwstr>ΧΩΡΙΣ ΧΑΡΑΚΤΗΡΙΣΜΟ ΑΣΦΑΛΕΙΑΣ</vt:lpwstr>
  </property>
  <property fmtid="{D5CDD505-2E9C-101B-9397-08002B2CF9AE}" pid="10" name="MSIP_Label_2e64f240-1db5-4acf-9bde-572066689a31_SiteId">
    <vt:lpwstr>dabae695-3d3b-4e5d-ab49-009605ba5c68</vt:lpwstr>
  </property>
  <property fmtid="{D5CDD505-2E9C-101B-9397-08002B2CF9AE}" pid="11" name="MSIP_Label_2e64f240-1db5-4acf-9bde-572066689a31_ActionId">
    <vt:lpwstr>c16d7a58-6d7f-4b75-a36a-4e8ab478a134</vt:lpwstr>
  </property>
  <property fmtid="{D5CDD505-2E9C-101B-9397-08002B2CF9AE}" pid="12" name="MSIP_Label_2e64f240-1db5-4acf-9bde-572066689a31_ContentBits">
    <vt:lpwstr>0</vt:lpwstr>
  </property>
  <property fmtid="{D5CDD505-2E9C-101B-9397-08002B2CF9AE}" pid="13" name="Order">
    <vt:r8>3644300</vt:r8>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